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5B" w:rsidRDefault="00B06BC6">
      <w:pPr>
        <w:rPr>
          <w:b/>
          <w:bCs/>
        </w:rPr>
      </w:pPr>
      <w:r w:rsidRPr="004C4E3E">
        <w:rPr>
          <w:rFonts w:hint="cs"/>
          <w:b/>
          <w:bCs/>
          <w:cs/>
        </w:rPr>
        <w:t xml:space="preserve">                         </w:t>
      </w:r>
    </w:p>
    <w:p w:rsidR="00537082" w:rsidRPr="004C4E3E" w:rsidRDefault="00FC6C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b/>
          <w:bCs/>
          <w:cs/>
        </w:rPr>
        <w:t xml:space="preserve">               </w:t>
      </w:r>
      <w:r w:rsidR="00B06BC6" w:rsidRPr="004C4E3E">
        <w:rPr>
          <w:rFonts w:hint="cs"/>
          <w:b/>
          <w:bCs/>
          <w:cs/>
        </w:rPr>
        <w:t xml:space="preserve"> </w:t>
      </w:r>
      <w:r w:rsidR="00B06BC6" w:rsidRPr="004C4E3E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ตรวจราชการระดับจังหวัด</w:t>
      </w:r>
      <w:r w:rsidR="004C4E3E">
        <w:rPr>
          <w:rFonts w:ascii="TH SarabunPSK" w:hAnsi="TH SarabunPSK" w:cs="TH SarabunPSK" w:hint="cs"/>
          <w:b/>
          <w:bCs/>
          <w:sz w:val="32"/>
          <w:szCs w:val="32"/>
          <w:cs/>
        </w:rPr>
        <w:t>ชัยภูมิ ครั้งที่</w:t>
      </w:r>
      <w:r w:rsidR="007F50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25A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06BC6" w:rsidRPr="004C4E3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งบประมาณ พ.ศ. </w:t>
      </w:r>
      <w:r w:rsidR="00E154AB" w:rsidRPr="004C4E3E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1F4024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4C4E3E" w:rsidRPr="004C4E3E" w:rsidRDefault="004C4E3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6BC6" w:rsidRPr="00E154A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F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 w:rsidR="00E154AB" w:rsidRPr="004C4E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041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41E9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สุขภาพและป้องกันโรคเป็นเลิศ (</w:t>
      </w:r>
      <w:r w:rsidR="007041E9">
        <w:rPr>
          <w:rFonts w:ascii="TH SarabunPSK" w:hAnsi="TH SarabunPSK" w:cs="TH SarabunPSK"/>
          <w:b/>
          <w:bCs/>
          <w:sz w:val="32"/>
          <w:szCs w:val="32"/>
        </w:rPr>
        <w:t>promotion &amp;prevention excellence</w:t>
      </w:r>
      <w:r w:rsidR="007041E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06BC6" w:rsidRPr="001350A3" w:rsidRDefault="004C4E3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4E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6BC6" w:rsidRPr="004C4E3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D1C03" w:rsidRPr="004C4E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6BC6" w:rsidRPr="004C4E3E">
        <w:rPr>
          <w:rFonts w:ascii="TH SarabunPSK" w:hAnsi="TH SarabunPSK" w:cs="TH SarabunPSK"/>
          <w:b/>
          <w:bCs/>
          <w:sz w:val="32"/>
          <w:szCs w:val="32"/>
          <w:cs/>
        </w:rPr>
        <w:t>หัวข้อ</w:t>
      </w:r>
      <w:r w:rsidR="007041E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041E9" w:rsidRPr="007041E9">
        <w:rPr>
          <w:rFonts w:ascii="TH SarabunPSK" w:hAnsi="TH SarabunPSK" w:cs="TH SarabunPSK" w:hint="cs"/>
          <w:sz w:val="32"/>
          <w:szCs w:val="32"/>
          <w:cs/>
        </w:rPr>
        <w:t>พัฒนาคุณภาพชีวิตคนไทยทุกกลุ่มวัย(ด้านสุขภาพ)</w:t>
      </w:r>
      <w:r w:rsidR="00704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50A3" w:rsidRPr="00626E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้อยละเด็กกลุ่มอายุ </w:t>
      </w:r>
      <w:r w:rsidR="001350A3" w:rsidRPr="00626E72">
        <w:rPr>
          <w:rFonts w:ascii="TH SarabunPSK" w:hAnsi="TH SarabunPSK" w:cs="TH SarabunPSK"/>
          <w:b/>
          <w:bCs/>
          <w:color w:val="FF0000"/>
          <w:sz w:val="32"/>
          <w:szCs w:val="32"/>
        </w:rPr>
        <w:t>0-12</w:t>
      </w:r>
      <w:r w:rsidR="007F504D" w:rsidRPr="00626E7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1350A3" w:rsidRPr="00626E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ีฟันดีไม่มีผุ</w:t>
      </w:r>
    </w:p>
    <w:p w:rsidR="00B06BC6" w:rsidRPr="00E154AB" w:rsidRDefault="007041E9">
      <w:pPr>
        <w:rPr>
          <w:rFonts w:ascii="TH SarabunPSK" w:hAnsi="TH SarabunPSK" w:cs="TH SarabunPSK"/>
          <w:sz w:val="32"/>
          <w:szCs w:val="32"/>
        </w:rPr>
      </w:pPr>
      <w:r w:rsidRPr="00626E7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350A3" w:rsidRPr="00626E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Pr="00626E7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350A3" w:rsidRPr="00626E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ังหวัดชัยภูมิ  </w:t>
      </w:r>
      <w:r w:rsidRPr="00626E7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ขตสุขภาพที่</w:t>
      </w:r>
      <w:r w:rsidR="00B06BC6" w:rsidRPr="00626E7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E154AB" w:rsidRPr="00626E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="00B06BC6" w:rsidRPr="00626E72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="00CF1F52" w:rsidRPr="00626E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06BC6" w:rsidRPr="00E154AB">
        <w:rPr>
          <w:rFonts w:ascii="TH SarabunPSK" w:hAnsi="TH SarabunPSK" w:cs="TH SarabunPSK"/>
          <w:sz w:val="32"/>
          <w:szCs w:val="32"/>
          <w:cs/>
        </w:rPr>
        <w:t xml:space="preserve">ตรวจราชการวันที่   </w:t>
      </w:r>
      <w:r w:rsidR="008B50F9">
        <w:rPr>
          <w:rFonts w:ascii="TH SarabunPSK" w:hAnsi="TH SarabunPSK" w:cs="TH SarabunPSK" w:hint="cs"/>
          <w:sz w:val="32"/>
          <w:szCs w:val="32"/>
          <w:cs/>
        </w:rPr>
        <w:t>12</w:t>
      </w:r>
      <w:r w:rsidR="001825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0F9">
        <w:rPr>
          <w:rFonts w:ascii="TH SarabunPSK" w:hAnsi="TH SarabunPSK" w:cs="TH SarabunPSK" w:hint="cs"/>
          <w:sz w:val="32"/>
          <w:szCs w:val="32"/>
          <w:cs/>
        </w:rPr>
        <w:t>-</w:t>
      </w:r>
      <w:r w:rsidR="001825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0F9">
        <w:rPr>
          <w:rFonts w:ascii="TH SarabunPSK" w:hAnsi="TH SarabunPSK" w:cs="TH SarabunPSK" w:hint="cs"/>
          <w:sz w:val="32"/>
          <w:szCs w:val="32"/>
          <w:cs/>
        </w:rPr>
        <w:t xml:space="preserve">14 </w:t>
      </w:r>
      <w:r w:rsidR="001825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0F9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B06BC6" w:rsidRPr="00E154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54AB">
        <w:rPr>
          <w:rFonts w:ascii="TH SarabunPSK" w:hAnsi="TH SarabunPSK" w:cs="TH SarabunPSK" w:hint="cs"/>
          <w:sz w:val="32"/>
          <w:szCs w:val="32"/>
          <w:cs/>
        </w:rPr>
        <w:t>2</w:t>
      </w:r>
      <w:r w:rsidR="00E154AB">
        <w:rPr>
          <w:rFonts w:ascii="TH SarabunPSK" w:hAnsi="TH SarabunPSK" w:cs="TH SarabunPSK"/>
          <w:sz w:val="32"/>
          <w:szCs w:val="32"/>
        </w:rPr>
        <w:t>56</w:t>
      </w:r>
      <w:r w:rsidR="001F4024">
        <w:rPr>
          <w:rFonts w:ascii="TH SarabunPSK" w:hAnsi="TH SarabunPSK" w:cs="TH SarabunPSK"/>
          <w:sz w:val="32"/>
          <w:szCs w:val="32"/>
        </w:rPr>
        <w:t>2</w:t>
      </w:r>
    </w:p>
    <w:p w:rsidR="00B06BC6" w:rsidRPr="007F504D" w:rsidRDefault="00B06BC6" w:rsidP="007F504D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F504D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B06BC6" w:rsidRPr="00E154AB" w:rsidRDefault="00B06BC6" w:rsidP="003A5E96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154AB">
        <w:rPr>
          <w:rFonts w:ascii="TH SarabunPSK" w:hAnsi="TH SarabunPSK" w:cs="TH SarabunPSK"/>
          <w:sz w:val="32"/>
          <w:szCs w:val="32"/>
          <w:cs/>
        </w:rPr>
        <w:t>การดำเนินงานส่งเสริมสุขภาพป้องกันโรคในช่องปากเพื่อให้เด็กปราศจากฟันผุ</w:t>
      </w:r>
      <w:r w:rsidR="000B41F4" w:rsidRPr="00E154AB">
        <w:rPr>
          <w:rFonts w:ascii="TH SarabunPSK" w:hAnsi="TH SarabunPSK" w:cs="TH SarabunPSK"/>
          <w:sz w:val="32"/>
          <w:szCs w:val="32"/>
          <w:cs/>
        </w:rPr>
        <w:t>มี</w:t>
      </w:r>
      <w:r w:rsidRPr="00E154AB">
        <w:rPr>
          <w:rFonts w:ascii="TH SarabunPSK" w:hAnsi="TH SarabunPSK" w:cs="TH SarabunPSK"/>
          <w:sz w:val="32"/>
          <w:szCs w:val="32"/>
          <w:cs/>
        </w:rPr>
        <w:t>การดำเนินงานมาอย่างต่อเนื่อง</w:t>
      </w:r>
      <w:r w:rsidR="00E8798D">
        <w:rPr>
          <w:rFonts w:ascii="TH SarabunPSK" w:hAnsi="TH SarabunPSK" w:cs="TH SarabunPSK" w:hint="cs"/>
          <w:sz w:val="32"/>
          <w:szCs w:val="32"/>
          <w:cs/>
        </w:rPr>
        <w:t>มีการถ่ายทอดนโยบาย</w:t>
      </w:r>
      <w:r w:rsidRPr="00E154AB">
        <w:rPr>
          <w:rFonts w:ascii="TH SarabunPSK" w:hAnsi="TH SarabunPSK" w:cs="TH SarabunPSK"/>
          <w:sz w:val="32"/>
          <w:szCs w:val="32"/>
          <w:cs/>
        </w:rPr>
        <w:t>แนวทางการดำเนินงาน</w:t>
      </w:r>
      <w:proofErr w:type="spellStart"/>
      <w:r w:rsidRPr="00E154AB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E154AB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="000B41F4" w:rsidRPr="00E154AB">
        <w:rPr>
          <w:rFonts w:ascii="TH SarabunPSK" w:hAnsi="TH SarabunPSK" w:cs="TH SarabunPSK"/>
          <w:sz w:val="32"/>
          <w:szCs w:val="32"/>
          <w:cs/>
        </w:rPr>
        <w:t>ทั้งในกลุ่มเด็กปฐมวัยและกลุ่มเด็กวัยเรียนโดยมีรายละเอียดของกิจกรรมที่ต้องดำเนินงานทั้งในส่วนของงานบริการ</w:t>
      </w:r>
      <w:r w:rsidR="003A5E96" w:rsidRPr="00E154AB">
        <w:rPr>
          <w:rFonts w:ascii="TH SarabunPSK" w:hAnsi="TH SarabunPSK" w:cs="TH SarabunPSK"/>
          <w:sz w:val="32"/>
          <w:szCs w:val="32"/>
          <w:cs/>
        </w:rPr>
        <w:t>, ง</w:t>
      </w:r>
      <w:r w:rsidR="000B41F4" w:rsidRPr="00E154AB">
        <w:rPr>
          <w:rFonts w:ascii="TH SarabunPSK" w:hAnsi="TH SarabunPSK" w:cs="TH SarabunPSK"/>
          <w:sz w:val="32"/>
          <w:szCs w:val="32"/>
          <w:cs/>
        </w:rPr>
        <w:t>านส่งเสริมป้องกัน</w:t>
      </w:r>
      <w:r w:rsidR="003A5E96" w:rsidRPr="00E154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41F4" w:rsidRPr="00E154AB">
        <w:rPr>
          <w:rFonts w:ascii="TH SarabunPSK" w:hAnsi="TH SarabunPSK" w:cs="TH SarabunPSK"/>
          <w:sz w:val="32"/>
          <w:szCs w:val="32"/>
          <w:cs/>
        </w:rPr>
        <w:t>กิจกรรมและมาตรการสำคัญ</w:t>
      </w:r>
      <w:r w:rsidR="008D1C03" w:rsidRPr="00E154AB">
        <w:rPr>
          <w:rFonts w:ascii="TH SarabunPSK" w:hAnsi="TH SarabunPSK" w:cs="TH SarabunPSK"/>
          <w:sz w:val="32"/>
          <w:szCs w:val="32"/>
          <w:cs/>
        </w:rPr>
        <w:t xml:space="preserve">ในแต่ละจุดบริการทั้งใน  </w:t>
      </w:r>
      <w:r w:rsidR="008D1C03" w:rsidRPr="001558DD">
        <w:rPr>
          <w:rFonts w:ascii="TH SarabunPSK" w:hAnsi="TH SarabunPSK" w:cs="TH SarabunPSK"/>
          <w:b/>
          <w:bCs/>
          <w:color w:val="FF0000"/>
          <w:sz w:val="32"/>
          <w:szCs w:val="32"/>
        </w:rPr>
        <w:t>ANC</w:t>
      </w:r>
      <w:r w:rsidR="008D1C03" w:rsidRPr="001558D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D1C03" w:rsidRPr="00E154AB">
        <w:rPr>
          <w:rFonts w:ascii="TH SarabunPSK" w:hAnsi="TH SarabunPSK" w:cs="TH SarabunPSK"/>
          <w:sz w:val="32"/>
          <w:szCs w:val="32"/>
          <w:cs/>
        </w:rPr>
        <w:t xml:space="preserve">คุณภาพ , </w:t>
      </w:r>
      <w:r w:rsidR="008D1C03" w:rsidRPr="00E154AB">
        <w:rPr>
          <w:rFonts w:ascii="TH SarabunPSK" w:hAnsi="TH SarabunPSK" w:cs="TH SarabunPSK"/>
          <w:sz w:val="32"/>
          <w:szCs w:val="32"/>
        </w:rPr>
        <w:t xml:space="preserve">WBC </w:t>
      </w:r>
      <w:r w:rsidR="008D1C03" w:rsidRPr="00E154AB">
        <w:rPr>
          <w:rFonts w:ascii="TH SarabunPSK" w:hAnsi="TH SarabunPSK" w:cs="TH SarabunPSK"/>
          <w:sz w:val="32"/>
          <w:szCs w:val="32"/>
          <w:cs/>
        </w:rPr>
        <w:t xml:space="preserve">คุณภาพ , </w:t>
      </w:r>
      <w:proofErr w:type="spellStart"/>
      <w:r w:rsidR="008D1C03" w:rsidRPr="00E154AB">
        <w:rPr>
          <w:rFonts w:ascii="TH SarabunPSK" w:hAnsi="TH SarabunPSK" w:cs="TH SarabunPSK"/>
          <w:sz w:val="32"/>
          <w:szCs w:val="32"/>
          <w:cs/>
        </w:rPr>
        <w:t>ศพด</w:t>
      </w:r>
      <w:proofErr w:type="spellEnd"/>
      <w:r w:rsidR="008D1C03" w:rsidRPr="00E154AB">
        <w:rPr>
          <w:rFonts w:ascii="TH SarabunPSK" w:hAnsi="TH SarabunPSK" w:cs="TH SarabunPSK"/>
          <w:sz w:val="32"/>
          <w:szCs w:val="32"/>
          <w:cs/>
        </w:rPr>
        <w:t>.คุ</w:t>
      </w:r>
      <w:r w:rsidR="00494A34">
        <w:rPr>
          <w:rFonts w:ascii="TH SarabunPSK" w:hAnsi="TH SarabunPSK" w:cs="TH SarabunPSK"/>
          <w:sz w:val="32"/>
          <w:szCs w:val="32"/>
          <w:cs/>
        </w:rPr>
        <w:t xml:space="preserve">ณภาพ และในโรงเรียนประถมศึกษา </w:t>
      </w:r>
      <w:proofErr w:type="spellStart"/>
      <w:r w:rsidR="00494A34">
        <w:rPr>
          <w:rFonts w:ascii="TH SarabunPSK" w:hAnsi="TH SarabunPSK" w:cs="TH SarabunPSK"/>
          <w:sz w:val="32"/>
          <w:szCs w:val="32"/>
          <w:cs/>
        </w:rPr>
        <w:t>บ</w:t>
      </w:r>
      <w:r w:rsidR="00015688">
        <w:rPr>
          <w:rFonts w:ascii="TH SarabunPSK" w:hAnsi="TH SarabunPSK" w:cs="TH SarabunPSK" w:hint="cs"/>
          <w:sz w:val="32"/>
          <w:szCs w:val="32"/>
          <w:cs/>
        </w:rPr>
        <w:t>ูร</w:t>
      </w:r>
      <w:r w:rsidR="008D1C03" w:rsidRPr="00E154AB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8D1C03" w:rsidRPr="00E154AB">
        <w:rPr>
          <w:rFonts w:ascii="TH SarabunPSK" w:hAnsi="TH SarabunPSK" w:cs="TH SarabunPSK"/>
          <w:sz w:val="32"/>
          <w:szCs w:val="32"/>
          <w:cs/>
        </w:rPr>
        <w:t>การกับงานตามกลุ่มวัยและ</w:t>
      </w:r>
      <w:r w:rsidR="008D1C03" w:rsidRPr="001558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น้นหนักในพื้นที่ รพ.สต.</w:t>
      </w:r>
      <w:r w:rsidR="008D1C03" w:rsidRPr="00E154AB">
        <w:rPr>
          <w:rFonts w:ascii="TH SarabunPSK" w:hAnsi="TH SarabunPSK" w:cs="TH SarabunPSK"/>
          <w:sz w:val="32"/>
          <w:szCs w:val="32"/>
          <w:cs/>
        </w:rPr>
        <w:t>เนื่องจากเป็นส่วนที่มี</w:t>
      </w:r>
      <w:proofErr w:type="spellStart"/>
      <w:r w:rsidR="008D1C03" w:rsidRPr="00E154AB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8D1C03" w:rsidRPr="00E154AB">
        <w:rPr>
          <w:rFonts w:ascii="TH SarabunPSK" w:hAnsi="TH SarabunPSK" w:cs="TH SarabunPSK"/>
          <w:sz w:val="32"/>
          <w:szCs w:val="32"/>
          <w:cs/>
        </w:rPr>
        <w:t>บุคลากรยังไม่ครอบคลุม</w:t>
      </w:r>
    </w:p>
    <w:p w:rsidR="003A5E96" w:rsidRPr="00842529" w:rsidRDefault="003A5E96" w:rsidP="00842529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154AB">
        <w:rPr>
          <w:rFonts w:ascii="TH SarabunPSK" w:hAnsi="TH SarabunPSK" w:cs="TH SarabunPSK"/>
          <w:sz w:val="32"/>
          <w:szCs w:val="32"/>
          <w:cs/>
        </w:rPr>
        <w:t>การควบคุมโรคในช่องปากและลดการสูญเสียฟัน ได้จัดทำแผนงานโครงการ</w:t>
      </w:r>
      <w:r w:rsidR="001F4024">
        <w:rPr>
          <w:rFonts w:ascii="TH SarabunPSK" w:hAnsi="TH SarabunPSK" w:cs="TH SarabunPSK" w:hint="cs"/>
          <w:sz w:val="32"/>
          <w:szCs w:val="32"/>
          <w:cs/>
        </w:rPr>
        <w:t>ส่งเสริมป้องกัน</w:t>
      </w:r>
      <w:proofErr w:type="spellStart"/>
      <w:r w:rsidR="001F4024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1F4024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="00842529"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E154AB">
        <w:rPr>
          <w:rFonts w:ascii="TH SarabunPSK" w:hAnsi="TH SarabunPSK" w:cs="TH SarabunPSK"/>
          <w:sz w:val="32"/>
          <w:szCs w:val="32"/>
          <w:cs/>
        </w:rPr>
        <w:t>กลุ่ม</w:t>
      </w:r>
      <w:r w:rsidR="00842529">
        <w:rPr>
          <w:rFonts w:ascii="TH SarabunPSK" w:hAnsi="TH SarabunPSK" w:cs="TH SarabunPSK" w:hint="cs"/>
          <w:sz w:val="32"/>
          <w:szCs w:val="32"/>
          <w:cs/>
        </w:rPr>
        <w:t>วัย</w:t>
      </w:r>
      <w:r w:rsidRPr="00E154AB">
        <w:rPr>
          <w:rFonts w:ascii="TH SarabunPSK" w:hAnsi="TH SarabunPSK" w:cs="TH SarabunPSK"/>
          <w:sz w:val="32"/>
          <w:szCs w:val="32"/>
          <w:cs/>
        </w:rPr>
        <w:t>โดยในกลุ่มเด็กปฐมวัยเน้นการดำเนินงานต่อเนื่องจากปีที่ผ่านมาในเรื่องของการประเมินความเสี่ยงในกลุ่มเด็กที่มารับบริการใน</w:t>
      </w:r>
      <w:proofErr w:type="spellStart"/>
      <w:r w:rsidRPr="00E154AB">
        <w:rPr>
          <w:rFonts w:ascii="TH SarabunPSK" w:hAnsi="TH SarabunPSK" w:cs="TH SarabunPSK"/>
          <w:sz w:val="32"/>
          <w:szCs w:val="32"/>
          <w:cs/>
        </w:rPr>
        <w:t>คลินิค</w:t>
      </w:r>
      <w:proofErr w:type="spellEnd"/>
      <w:r w:rsidRPr="00E154AB">
        <w:rPr>
          <w:rFonts w:ascii="TH SarabunPSK" w:hAnsi="TH SarabunPSK" w:cs="TH SarabunPSK"/>
          <w:sz w:val="32"/>
          <w:szCs w:val="32"/>
          <w:cs/>
        </w:rPr>
        <w:t xml:space="preserve">เด็กดี </w:t>
      </w:r>
      <w:r w:rsidR="004330D0">
        <w:rPr>
          <w:rFonts w:ascii="TH SarabunPSK" w:hAnsi="TH SarabunPSK" w:cs="TH SarabunPSK" w:hint="cs"/>
          <w:sz w:val="32"/>
          <w:szCs w:val="32"/>
          <w:cs/>
        </w:rPr>
        <w:t xml:space="preserve">พัฒนาระบบการเก็บข้อมูล </w:t>
      </w:r>
      <w:r w:rsidRPr="00E154AB">
        <w:rPr>
          <w:rFonts w:ascii="TH SarabunPSK" w:hAnsi="TH SarabunPSK" w:cs="TH SarabunPSK"/>
          <w:sz w:val="32"/>
          <w:szCs w:val="32"/>
          <w:cs/>
        </w:rPr>
        <w:t>มีข้อมูลเด็ก</w:t>
      </w:r>
      <w:r w:rsidR="005368C7" w:rsidRPr="00E154AB">
        <w:rPr>
          <w:rFonts w:ascii="TH SarabunPSK" w:hAnsi="TH SarabunPSK" w:cs="TH SarabunPSK"/>
          <w:sz w:val="32"/>
          <w:szCs w:val="32"/>
          <w:cs/>
        </w:rPr>
        <w:t>ในพื้นที่ ที่มีความเสี่ยงต่อการเกิดโรคฟันผุในระดับต่างๆ</w:t>
      </w:r>
      <w:r w:rsidRPr="00E154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8C7" w:rsidRPr="00E154AB">
        <w:rPr>
          <w:rFonts w:ascii="TH SarabunPSK" w:hAnsi="TH SarabunPSK" w:cs="TH SarabunPSK"/>
          <w:sz w:val="32"/>
          <w:szCs w:val="32"/>
          <w:cs/>
        </w:rPr>
        <w:t>และการติดตามปรับพฤติกรรมเพื่อลดความเสี่ยงต่อกา</w:t>
      </w:r>
      <w:r w:rsidR="002D4299">
        <w:rPr>
          <w:rFonts w:ascii="TH SarabunPSK" w:hAnsi="TH SarabunPSK" w:cs="TH SarabunPSK"/>
          <w:sz w:val="32"/>
          <w:szCs w:val="32"/>
          <w:cs/>
        </w:rPr>
        <w:t xml:space="preserve">รสูญเสียฟันในกลุ่มเด็กปฐมวัย  </w:t>
      </w:r>
      <w:r w:rsidR="00842529">
        <w:rPr>
          <w:rFonts w:ascii="TH SarabunPSK" w:hAnsi="TH SarabunPSK" w:cs="TH SarabunPSK" w:hint="cs"/>
          <w:sz w:val="32"/>
          <w:szCs w:val="32"/>
          <w:cs/>
        </w:rPr>
        <w:t>ส่งเสริมป้องกันและควบคุมการลุกลามของโรคฟันผุด้วย</w:t>
      </w:r>
      <w:r w:rsidR="00DA7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529" w:rsidRPr="001558DD">
        <w:rPr>
          <w:rFonts w:ascii="TH SarabunPSK" w:hAnsi="TH SarabunPSK" w:cs="TH SarabunPSK"/>
          <w:b/>
          <w:bCs/>
          <w:color w:val="FF0000"/>
          <w:sz w:val="32"/>
          <w:szCs w:val="32"/>
        </w:rPr>
        <w:t>SM</w:t>
      </w:r>
      <w:r w:rsidR="00DA761F" w:rsidRPr="001558DD">
        <w:rPr>
          <w:rFonts w:ascii="TH SarabunPSK" w:hAnsi="TH SarabunPSK" w:cs="TH SarabunPSK"/>
          <w:b/>
          <w:bCs/>
          <w:color w:val="FF0000"/>
          <w:sz w:val="32"/>
          <w:szCs w:val="32"/>
        </w:rPr>
        <w:t>ART</w:t>
      </w:r>
      <w:r w:rsidR="00DA761F">
        <w:rPr>
          <w:rFonts w:ascii="TH SarabunPSK" w:hAnsi="TH SarabunPSK" w:cs="TH SarabunPSK"/>
          <w:sz w:val="32"/>
          <w:szCs w:val="32"/>
        </w:rPr>
        <w:t xml:space="preserve"> </w:t>
      </w:r>
      <w:r w:rsidR="00DA761F">
        <w:rPr>
          <w:rFonts w:ascii="TH SarabunPSK" w:hAnsi="TH SarabunPSK" w:cs="TH SarabunPSK" w:hint="cs"/>
          <w:sz w:val="32"/>
          <w:szCs w:val="32"/>
          <w:cs/>
        </w:rPr>
        <w:t>เทคนิคใน</w:t>
      </w:r>
      <w:r w:rsidR="00842529">
        <w:rPr>
          <w:rFonts w:ascii="TH SarabunPSK" w:hAnsi="TH SarabunPSK" w:cs="TH SarabunPSK" w:hint="cs"/>
          <w:sz w:val="32"/>
          <w:szCs w:val="32"/>
          <w:cs/>
        </w:rPr>
        <w:t xml:space="preserve">ศูนย์เด็กเล็กนำร่อง </w:t>
      </w:r>
      <w:r w:rsidR="00842529">
        <w:rPr>
          <w:rFonts w:ascii="TH SarabunPSK" w:hAnsi="TH SarabunPSK" w:cs="TH SarabunPSK"/>
          <w:sz w:val="32"/>
          <w:szCs w:val="32"/>
        </w:rPr>
        <w:t xml:space="preserve">16 </w:t>
      </w:r>
      <w:r w:rsidR="00842529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5368C7" w:rsidRPr="00E154AB">
        <w:rPr>
          <w:rFonts w:ascii="TH SarabunPSK" w:hAnsi="TH SarabunPSK" w:cs="TH SarabunPSK"/>
          <w:sz w:val="32"/>
          <w:szCs w:val="32"/>
          <w:cs/>
        </w:rPr>
        <w:t xml:space="preserve">  ส่วนของการดำเนินงานในโรงเรียนประถมศึกษา มี</w:t>
      </w:r>
      <w:r w:rsidR="00842529">
        <w:rPr>
          <w:rFonts w:ascii="TH SarabunPSK" w:hAnsi="TH SarabunPSK" w:cs="TH SarabunPSK" w:hint="cs"/>
          <w:sz w:val="32"/>
          <w:szCs w:val="32"/>
          <w:cs/>
        </w:rPr>
        <w:t>กิจกรรมแปรงฟันคุณภาพ</w:t>
      </w:r>
      <w:r w:rsidR="00E042FA" w:rsidRPr="00E154AB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="00842529">
        <w:rPr>
          <w:rFonts w:ascii="TH SarabunPSK" w:hAnsi="TH SarabunPSK" w:cs="TH SarabunPSK" w:hint="cs"/>
          <w:sz w:val="32"/>
          <w:szCs w:val="32"/>
          <w:cs/>
        </w:rPr>
        <w:t>นำร่อง</w:t>
      </w:r>
      <w:r w:rsidR="00DA7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52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A761F">
        <w:rPr>
          <w:rFonts w:ascii="TH SarabunPSK" w:hAnsi="TH SarabunPSK" w:cs="TH SarabunPSK" w:hint="cs"/>
          <w:sz w:val="32"/>
          <w:szCs w:val="32"/>
          <w:cs/>
        </w:rPr>
        <w:t>จัดเวทีแลกเปลี่ยนเรียนรู้นำเสนอผลงานเพื่อพัฒนา</w:t>
      </w:r>
      <w:r w:rsidR="00BA6726" w:rsidRPr="00E154AB">
        <w:rPr>
          <w:rFonts w:ascii="TH SarabunPSK" w:hAnsi="TH SarabunPSK" w:cs="TH SarabunPSK"/>
          <w:sz w:val="32"/>
          <w:szCs w:val="32"/>
          <w:cs/>
        </w:rPr>
        <w:t>รูปแบบการดำเนิน</w:t>
      </w:r>
      <w:r w:rsidR="00015688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BA6726" w:rsidRPr="00E154AB">
        <w:rPr>
          <w:rFonts w:ascii="TH SarabunPSK" w:hAnsi="TH SarabunPSK" w:cs="TH SarabunPSK"/>
          <w:sz w:val="32"/>
          <w:szCs w:val="32"/>
          <w:cs/>
        </w:rPr>
        <w:t xml:space="preserve">ที่ช่วยในการควบคุมโรคและลดการสูญเสียฟันแท้ในกลุ่มเด็ก </w:t>
      </w:r>
      <w:r w:rsidR="00E154AB">
        <w:rPr>
          <w:rFonts w:ascii="TH SarabunPSK" w:hAnsi="TH SarabunPSK" w:cs="TH SarabunPSK" w:hint="cs"/>
          <w:sz w:val="32"/>
          <w:szCs w:val="32"/>
          <w:cs/>
        </w:rPr>
        <w:t>12</w:t>
      </w:r>
      <w:r w:rsidR="00BA6726" w:rsidRPr="00E154AB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A90787">
        <w:rPr>
          <w:rFonts w:ascii="TH SarabunPSK" w:hAnsi="TH SarabunPSK" w:cs="TH SarabunPSK" w:hint="cs"/>
          <w:sz w:val="32"/>
          <w:szCs w:val="32"/>
          <w:cs/>
        </w:rPr>
        <w:t>ขยายความครอบคลุมสิ่งแวดล้อมที่เอื้อต่อ</w:t>
      </w:r>
      <w:proofErr w:type="spellStart"/>
      <w:r w:rsidR="00A90787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A90787">
        <w:rPr>
          <w:rFonts w:ascii="TH SarabunPSK" w:hAnsi="TH SarabunPSK" w:cs="TH SarabunPSK" w:hint="cs"/>
          <w:sz w:val="32"/>
          <w:szCs w:val="32"/>
          <w:cs/>
        </w:rPr>
        <w:t>สุขภาพในศูนย์</w:t>
      </w:r>
      <w:r w:rsidR="00FC6C5B">
        <w:rPr>
          <w:rFonts w:ascii="TH SarabunPSK" w:hAnsi="TH SarabunPSK" w:cs="TH SarabunPSK" w:hint="cs"/>
          <w:sz w:val="32"/>
          <w:szCs w:val="32"/>
          <w:cs/>
        </w:rPr>
        <w:t>พัฒนาเด็กเล็กและโรงเรียนประถมศึกษา</w:t>
      </w:r>
      <w:r w:rsidR="00842529">
        <w:rPr>
          <w:rFonts w:ascii="TH SarabunPSK" w:hAnsi="TH SarabunPSK" w:cs="TH SarabunPSK" w:hint="cs"/>
          <w:sz w:val="32"/>
          <w:szCs w:val="32"/>
          <w:cs/>
        </w:rPr>
        <w:t xml:space="preserve"> สนับสนุนให้ดำเนินงานโรงเรียนปลอดน้ำอัดลมและขนมกรุบกรอบ</w:t>
      </w:r>
      <w:r w:rsidR="00FC6C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5FC9" w:rsidRPr="00842529">
        <w:rPr>
          <w:rFonts w:ascii="TH SarabunPSK" w:hAnsi="TH SarabunPSK" w:cs="TH SarabunPSK"/>
          <w:sz w:val="32"/>
          <w:szCs w:val="32"/>
          <w:cs/>
        </w:rPr>
        <w:t>กระตุ้นการจัดบริการทันตก</w:t>
      </w:r>
      <w:proofErr w:type="spellStart"/>
      <w:r w:rsidR="00975FC9" w:rsidRPr="00842529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="00975FC9" w:rsidRPr="00842529">
        <w:rPr>
          <w:rFonts w:ascii="TH SarabunPSK" w:hAnsi="TH SarabunPSK" w:cs="TH SarabunPSK"/>
          <w:sz w:val="32"/>
          <w:szCs w:val="32"/>
          <w:cs/>
        </w:rPr>
        <w:t>ให้ครอบคลุมโรงเรียนประถมศึกษาทุกแห่ง  การทำ</w:t>
      </w:r>
      <w:r w:rsidR="00975FC9" w:rsidRPr="00626E7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คลือบหลุมร่องฟันในเด็กประถมศึกษาปีที่ </w:t>
      </w:r>
      <w:r w:rsidR="00E154AB" w:rsidRPr="00626E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975FC9" w:rsidRPr="00626E7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75FC9" w:rsidRPr="00842529">
        <w:rPr>
          <w:rFonts w:ascii="TH SarabunPSK" w:hAnsi="TH SarabunPSK" w:cs="TH SarabunPSK"/>
          <w:sz w:val="32"/>
          <w:szCs w:val="32"/>
          <w:cs/>
        </w:rPr>
        <w:t>ตามเป้าหมาย รวมทั้งการ</w:t>
      </w:r>
      <w:r w:rsidR="006C231D" w:rsidRPr="00842529">
        <w:rPr>
          <w:rFonts w:ascii="TH SarabunPSK" w:hAnsi="TH SarabunPSK" w:cs="TH SarabunPSK"/>
          <w:sz w:val="32"/>
          <w:szCs w:val="32"/>
          <w:cs/>
        </w:rPr>
        <w:t>จัดหา</w:t>
      </w:r>
      <w:r w:rsidR="00975FC9" w:rsidRPr="0084252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6C231D" w:rsidRPr="00842529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="00975FC9" w:rsidRPr="00842529">
        <w:rPr>
          <w:rFonts w:ascii="TH SarabunPSK" w:hAnsi="TH SarabunPSK" w:cs="TH SarabunPSK"/>
          <w:sz w:val="32"/>
          <w:szCs w:val="32"/>
          <w:cs/>
        </w:rPr>
        <w:t>เด็</w:t>
      </w:r>
      <w:r w:rsidR="006C231D" w:rsidRPr="00842529">
        <w:rPr>
          <w:rFonts w:ascii="TH SarabunPSK" w:hAnsi="TH SarabunPSK" w:cs="TH SarabunPSK"/>
          <w:sz w:val="32"/>
          <w:szCs w:val="32"/>
          <w:cs/>
        </w:rPr>
        <w:t>กไทยฟันดี</w:t>
      </w:r>
      <w:r w:rsidR="004330D0" w:rsidRPr="00842529">
        <w:rPr>
          <w:rFonts w:ascii="TH SarabunPSK" w:hAnsi="TH SarabunPSK" w:cs="TH SarabunPSK"/>
          <w:sz w:val="32"/>
          <w:szCs w:val="32"/>
        </w:rPr>
        <w:t xml:space="preserve"> </w:t>
      </w:r>
      <w:r w:rsidR="004330D0" w:rsidRPr="00842529">
        <w:rPr>
          <w:rFonts w:ascii="TH SarabunPSK" w:hAnsi="TH SarabunPSK" w:cs="TH SarabunPSK" w:hint="cs"/>
          <w:sz w:val="32"/>
          <w:szCs w:val="32"/>
          <w:cs/>
        </w:rPr>
        <w:t>เพื่อเข้าร่วมการคัดเลือกระดับเขต</w:t>
      </w:r>
    </w:p>
    <w:p w:rsidR="00A90787" w:rsidRDefault="00A90787" w:rsidP="00FC6C5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154AB" w:rsidRDefault="00E154AB" w:rsidP="00E154AB">
      <w:pPr>
        <w:rPr>
          <w:rFonts w:ascii="TH SarabunPSK" w:hAnsi="TH SarabunPSK" w:cs="TH SarabunPSK"/>
          <w:sz w:val="32"/>
          <w:szCs w:val="32"/>
        </w:rPr>
      </w:pPr>
    </w:p>
    <w:p w:rsidR="00E154AB" w:rsidRDefault="00E154AB" w:rsidP="00E154AB">
      <w:pPr>
        <w:rPr>
          <w:rFonts w:ascii="TH SarabunPSK" w:hAnsi="TH SarabunPSK" w:cs="TH SarabunPSK"/>
          <w:sz w:val="32"/>
          <w:szCs w:val="32"/>
        </w:rPr>
      </w:pPr>
    </w:p>
    <w:p w:rsidR="00E154AB" w:rsidRPr="00E154AB" w:rsidRDefault="00E154AB" w:rsidP="00E154AB">
      <w:pPr>
        <w:rPr>
          <w:rFonts w:ascii="TH SarabunPSK" w:hAnsi="TH SarabunPSK" w:cs="TH SarabunPSK"/>
          <w:sz w:val="32"/>
          <w:szCs w:val="32"/>
        </w:rPr>
      </w:pPr>
    </w:p>
    <w:p w:rsidR="00374A4B" w:rsidRDefault="00374A4B" w:rsidP="00E154AB">
      <w:pPr>
        <w:ind w:left="360"/>
        <w:rPr>
          <w:rFonts w:ascii="TH SarabunPSK" w:hAnsi="TH SarabunPSK" w:cs="TH SarabunPSK"/>
          <w:sz w:val="32"/>
          <w:szCs w:val="32"/>
        </w:rPr>
      </w:pPr>
    </w:p>
    <w:p w:rsidR="00EC6AF0" w:rsidRDefault="00EC6AF0" w:rsidP="00E154AB">
      <w:pPr>
        <w:ind w:left="360"/>
        <w:rPr>
          <w:rFonts w:ascii="TH SarabunPSK" w:hAnsi="TH SarabunPSK" w:cs="TH SarabunPSK"/>
          <w:sz w:val="32"/>
          <w:szCs w:val="32"/>
        </w:rPr>
      </w:pPr>
    </w:p>
    <w:p w:rsidR="007F4849" w:rsidRDefault="004330D0" w:rsidP="00E154A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</w:t>
      </w:r>
      <w:r w:rsidR="004234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4849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E154AB" w:rsidRDefault="000D3BD3" w:rsidP="007F504D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F504D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 w:rsidR="004036F5" w:rsidRPr="007F504D">
        <w:rPr>
          <w:rFonts w:ascii="TH SarabunPSK" w:hAnsi="TH SarabunPSK" w:cs="TH SarabunPSK" w:hint="cs"/>
          <w:b/>
          <w:bCs/>
          <w:sz w:val="32"/>
          <w:szCs w:val="32"/>
          <w:cs/>
        </w:rPr>
        <w:t>สภาวะช่องปากและพฤติกรรม</w:t>
      </w:r>
    </w:p>
    <w:p w:rsidR="00FC6C5B" w:rsidRPr="007F504D" w:rsidRDefault="00FC6C5B" w:rsidP="00FC6C5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3827"/>
        <w:gridCol w:w="1276"/>
        <w:gridCol w:w="1275"/>
        <w:gridCol w:w="1196"/>
      </w:tblGrid>
      <w:tr w:rsidR="004036F5" w:rsidTr="00C37022">
        <w:tc>
          <w:tcPr>
            <w:tcW w:w="1308" w:type="dxa"/>
            <w:vMerge w:val="restart"/>
          </w:tcPr>
          <w:p w:rsidR="004036F5" w:rsidRDefault="004036F5" w:rsidP="00C749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3827" w:type="dxa"/>
            <w:vMerge w:val="restart"/>
          </w:tcPr>
          <w:p w:rsidR="004036F5" w:rsidRDefault="004036F5" w:rsidP="00C749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วะ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น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ขภาพ</w:t>
            </w:r>
          </w:p>
        </w:tc>
        <w:tc>
          <w:tcPr>
            <w:tcW w:w="3747" w:type="dxa"/>
            <w:gridSpan w:val="3"/>
          </w:tcPr>
          <w:p w:rsidR="004036F5" w:rsidRDefault="004036F5" w:rsidP="00403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4036F5" w:rsidTr="00C37022">
        <w:tc>
          <w:tcPr>
            <w:tcW w:w="1308" w:type="dxa"/>
            <w:vMerge/>
          </w:tcPr>
          <w:p w:rsidR="004036F5" w:rsidRDefault="004036F5" w:rsidP="00E154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4036F5" w:rsidRDefault="004036F5" w:rsidP="00E154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036F5" w:rsidRDefault="004036F5" w:rsidP="00F00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F00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:rsidR="004036F5" w:rsidRDefault="004036F5" w:rsidP="00F00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F00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96" w:type="dxa"/>
          </w:tcPr>
          <w:p w:rsidR="004036F5" w:rsidRDefault="004036F5" w:rsidP="00F00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FC6C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F00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4036F5" w:rsidTr="00C37022">
        <w:tc>
          <w:tcPr>
            <w:tcW w:w="1308" w:type="dxa"/>
            <w:vMerge w:val="restart"/>
          </w:tcPr>
          <w:p w:rsidR="004036F5" w:rsidRDefault="004036F5" w:rsidP="00C749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3827" w:type="dxa"/>
          </w:tcPr>
          <w:p w:rsidR="004036F5" w:rsidRDefault="004036F5" w:rsidP="00E154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เด็กปราศจากฟันผุ</w:t>
            </w:r>
          </w:p>
        </w:tc>
        <w:tc>
          <w:tcPr>
            <w:tcW w:w="1276" w:type="dxa"/>
          </w:tcPr>
          <w:p w:rsidR="004036F5" w:rsidRDefault="00691EBC" w:rsidP="00691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</w:t>
            </w:r>
            <w:r w:rsidR="00FC6C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1275" w:type="dxa"/>
          </w:tcPr>
          <w:p w:rsidR="004036F5" w:rsidRPr="00C25C29" w:rsidRDefault="00691EBC" w:rsidP="00D500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.34</w:t>
            </w:r>
          </w:p>
        </w:tc>
        <w:tc>
          <w:tcPr>
            <w:tcW w:w="1196" w:type="dxa"/>
          </w:tcPr>
          <w:p w:rsidR="004036F5" w:rsidRDefault="00691EBC" w:rsidP="00691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.01</w:t>
            </w:r>
          </w:p>
        </w:tc>
      </w:tr>
      <w:tr w:rsidR="004036F5" w:rsidTr="00C37022">
        <w:tc>
          <w:tcPr>
            <w:tcW w:w="1308" w:type="dxa"/>
            <w:vMerge/>
          </w:tcPr>
          <w:p w:rsidR="004036F5" w:rsidRDefault="004036F5" w:rsidP="00C749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4036F5" w:rsidRPr="004036F5" w:rsidRDefault="004036F5" w:rsidP="00E154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เด็กได้รับการแปรงฟัน</w:t>
            </w:r>
          </w:p>
        </w:tc>
        <w:tc>
          <w:tcPr>
            <w:tcW w:w="1276" w:type="dxa"/>
          </w:tcPr>
          <w:p w:rsidR="004036F5" w:rsidRDefault="00F7217F" w:rsidP="008D20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275" w:type="dxa"/>
          </w:tcPr>
          <w:p w:rsidR="004036F5" w:rsidRDefault="00F7217F" w:rsidP="00D500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96" w:type="dxa"/>
          </w:tcPr>
          <w:p w:rsidR="004036F5" w:rsidRDefault="008D207A" w:rsidP="008D20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036F5" w:rsidTr="00C37022">
        <w:tc>
          <w:tcPr>
            <w:tcW w:w="1308" w:type="dxa"/>
          </w:tcPr>
          <w:p w:rsidR="004036F5" w:rsidRDefault="004036F5" w:rsidP="00C749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827" w:type="dxa"/>
          </w:tcPr>
          <w:p w:rsidR="004036F5" w:rsidRDefault="004036F5" w:rsidP="00E154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เด็กปราศจากฟันผุ</w:t>
            </w:r>
          </w:p>
        </w:tc>
        <w:tc>
          <w:tcPr>
            <w:tcW w:w="1276" w:type="dxa"/>
          </w:tcPr>
          <w:p w:rsidR="004036F5" w:rsidRDefault="00F00DB4" w:rsidP="008D20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275" w:type="dxa"/>
          </w:tcPr>
          <w:p w:rsidR="004036F5" w:rsidRDefault="00F00DB4" w:rsidP="00D500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.2</w:t>
            </w:r>
          </w:p>
        </w:tc>
        <w:tc>
          <w:tcPr>
            <w:tcW w:w="1196" w:type="dxa"/>
          </w:tcPr>
          <w:p w:rsidR="004036F5" w:rsidRDefault="007C4137" w:rsidP="008D20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.2</w:t>
            </w:r>
          </w:p>
        </w:tc>
      </w:tr>
      <w:tr w:rsidR="00C37022" w:rsidTr="00C37022">
        <w:tc>
          <w:tcPr>
            <w:tcW w:w="1308" w:type="dxa"/>
            <w:vMerge w:val="restart"/>
          </w:tcPr>
          <w:p w:rsidR="00C37022" w:rsidRDefault="00C37022" w:rsidP="00C749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827" w:type="dxa"/>
          </w:tcPr>
          <w:p w:rsidR="00C37022" w:rsidRDefault="00C37022" w:rsidP="00E154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เด็กปราศจากฟันผุในฟันน้ำนม</w:t>
            </w:r>
          </w:p>
        </w:tc>
        <w:tc>
          <w:tcPr>
            <w:tcW w:w="1276" w:type="dxa"/>
          </w:tcPr>
          <w:p w:rsidR="00C37022" w:rsidRDefault="007734A2" w:rsidP="008D20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C37022" w:rsidRDefault="007734A2" w:rsidP="00D500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96" w:type="dxa"/>
          </w:tcPr>
          <w:p w:rsidR="00C37022" w:rsidRDefault="007734A2" w:rsidP="008D20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C37022" w:rsidTr="00C37022">
        <w:tc>
          <w:tcPr>
            <w:tcW w:w="1308" w:type="dxa"/>
            <w:vMerge/>
          </w:tcPr>
          <w:p w:rsidR="00C37022" w:rsidRDefault="00C37022" w:rsidP="00C749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C37022" w:rsidRDefault="00C37022" w:rsidP="00C370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เด็กปราศจากฟันผุในฟันถาวร</w:t>
            </w:r>
          </w:p>
        </w:tc>
        <w:tc>
          <w:tcPr>
            <w:tcW w:w="1276" w:type="dxa"/>
          </w:tcPr>
          <w:p w:rsidR="00C37022" w:rsidRDefault="00691EBC" w:rsidP="008D20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.2</w:t>
            </w:r>
          </w:p>
        </w:tc>
        <w:tc>
          <w:tcPr>
            <w:tcW w:w="1275" w:type="dxa"/>
          </w:tcPr>
          <w:p w:rsidR="00C37022" w:rsidRDefault="00691EBC" w:rsidP="00D500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4.44</w:t>
            </w:r>
          </w:p>
        </w:tc>
        <w:tc>
          <w:tcPr>
            <w:tcW w:w="1196" w:type="dxa"/>
          </w:tcPr>
          <w:p w:rsidR="00C37022" w:rsidRDefault="00691EBC" w:rsidP="008D20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.65</w:t>
            </w:r>
          </w:p>
        </w:tc>
      </w:tr>
      <w:tr w:rsidR="00C37022" w:rsidTr="00C37022">
        <w:tc>
          <w:tcPr>
            <w:tcW w:w="1308" w:type="dxa"/>
            <w:vMerge w:val="restart"/>
          </w:tcPr>
          <w:p w:rsidR="00C37022" w:rsidRDefault="00C37022" w:rsidP="00C749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827" w:type="dxa"/>
          </w:tcPr>
          <w:p w:rsidR="00C37022" w:rsidRDefault="00C37022" w:rsidP="00E154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เด็กปราศจากฟันผุในฟันถาวร</w:t>
            </w:r>
          </w:p>
        </w:tc>
        <w:tc>
          <w:tcPr>
            <w:tcW w:w="1276" w:type="dxa"/>
          </w:tcPr>
          <w:p w:rsidR="00C37022" w:rsidRDefault="00F00DB4" w:rsidP="008D20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.7</w:t>
            </w:r>
          </w:p>
        </w:tc>
        <w:tc>
          <w:tcPr>
            <w:tcW w:w="1275" w:type="dxa"/>
          </w:tcPr>
          <w:p w:rsidR="00C37022" w:rsidRDefault="00F00DB4" w:rsidP="00D500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.2</w:t>
            </w:r>
          </w:p>
        </w:tc>
        <w:tc>
          <w:tcPr>
            <w:tcW w:w="1196" w:type="dxa"/>
          </w:tcPr>
          <w:p w:rsidR="00C37022" w:rsidRDefault="007C4137" w:rsidP="008D20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.1</w:t>
            </w:r>
          </w:p>
        </w:tc>
      </w:tr>
      <w:tr w:rsidR="00C37022" w:rsidTr="00C37022">
        <w:tc>
          <w:tcPr>
            <w:tcW w:w="1308" w:type="dxa"/>
            <w:vMerge/>
          </w:tcPr>
          <w:p w:rsidR="00C37022" w:rsidRDefault="00C37022" w:rsidP="00E154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C37022" w:rsidRDefault="00C37022" w:rsidP="00E154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เด็กฟันดีไม่มีผุ</w:t>
            </w:r>
          </w:p>
        </w:tc>
        <w:tc>
          <w:tcPr>
            <w:tcW w:w="1276" w:type="dxa"/>
          </w:tcPr>
          <w:p w:rsidR="00C37022" w:rsidRDefault="00F00DB4" w:rsidP="008D20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.7</w:t>
            </w:r>
          </w:p>
        </w:tc>
        <w:tc>
          <w:tcPr>
            <w:tcW w:w="1275" w:type="dxa"/>
          </w:tcPr>
          <w:p w:rsidR="00C37022" w:rsidRDefault="00F00DB4" w:rsidP="00D500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.1</w:t>
            </w:r>
          </w:p>
        </w:tc>
        <w:tc>
          <w:tcPr>
            <w:tcW w:w="1196" w:type="dxa"/>
          </w:tcPr>
          <w:p w:rsidR="00C37022" w:rsidRDefault="007C4137" w:rsidP="008D20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.8</w:t>
            </w:r>
          </w:p>
        </w:tc>
      </w:tr>
      <w:tr w:rsidR="00C37022" w:rsidTr="00C37022">
        <w:tc>
          <w:tcPr>
            <w:tcW w:w="1308" w:type="dxa"/>
            <w:vMerge/>
          </w:tcPr>
          <w:p w:rsidR="00C37022" w:rsidRDefault="00C37022" w:rsidP="00E154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C37022" w:rsidRPr="00C37022" w:rsidRDefault="00C37022" w:rsidP="00C370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เด็กมีสภาวะเหงือกอักเสบ</w:t>
            </w:r>
          </w:p>
        </w:tc>
        <w:tc>
          <w:tcPr>
            <w:tcW w:w="1276" w:type="dxa"/>
          </w:tcPr>
          <w:p w:rsidR="00C37022" w:rsidRDefault="00F00DB4" w:rsidP="008D20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5</w:t>
            </w:r>
          </w:p>
        </w:tc>
        <w:tc>
          <w:tcPr>
            <w:tcW w:w="1275" w:type="dxa"/>
          </w:tcPr>
          <w:p w:rsidR="00C37022" w:rsidRDefault="00F00DB4" w:rsidP="00D500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.2</w:t>
            </w:r>
          </w:p>
        </w:tc>
        <w:tc>
          <w:tcPr>
            <w:tcW w:w="1196" w:type="dxa"/>
          </w:tcPr>
          <w:p w:rsidR="00C37022" w:rsidRDefault="001E04EC" w:rsidP="008D20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.1</w:t>
            </w:r>
          </w:p>
        </w:tc>
      </w:tr>
      <w:tr w:rsidR="00C37022" w:rsidTr="00C37022">
        <w:tc>
          <w:tcPr>
            <w:tcW w:w="1308" w:type="dxa"/>
            <w:vMerge/>
          </w:tcPr>
          <w:p w:rsidR="00C37022" w:rsidRDefault="00C37022" w:rsidP="00E154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C37022" w:rsidRPr="00C37022" w:rsidRDefault="00C37022" w:rsidP="00E154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เด็กแปรงฟันก่อนนอนทุกวัน</w:t>
            </w:r>
          </w:p>
        </w:tc>
        <w:tc>
          <w:tcPr>
            <w:tcW w:w="1276" w:type="dxa"/>
          </w:tcPr>
          <w:p w:rsidR="00C37022" w:rsidRDefault="00F00DB4" w:rsidP="008D20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.2</w:t>
            </w:r>
          </w:p>
        </w:tc>
        <w:tc>
          <w:tcPr>
            <w:tcW w:w="1275" w:type="dxa"/>
          </w:tcPr>
          <w:p w:rsidR="00C37022" w:rsidRDefault="001E04EC" w:rsidP="00D500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.7</w:t>
            </w:r>
          </w:p>
        </w:tc>
        <w:tc>
          <w:tcPr>
            <w:tcW w:w="1196" w:type="dxa"/>
          </w:tcPr>
          <w:p w:rsidR="00C37022" w:rsidRDefault="00D50090" w:rsidP="008D20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FC6C5B" w:rsidRPr="00626E72" w:rsidRDefault="00691EBC" w:rsidP="0066364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 กลุ่มอายุ </w:t>
      </w:r>
      <w:r>
        <w:rPr>
          <w:rFonts w:ascii="TH SarabunPSK" w:hAnsi="TH SarabunPSK" w:cs="TH SarabunPSK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และ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เป็นข้อมูลจาก </w:t>
      </w:r>
      <w:r w:rsidRPr="00626E72">
        <w:rPr>
          <w:rFonts w:ascii="TH SarabunPSK" w:hAnsi="TH SarabunPSK" w:cs="TH SarabunPSK"/>
          <w:b/>
          <w:bCs/>
          <w:color w:val="FF0000"/>
          <w:sz w:val="32"/>
          <w:szCs w:val="32"/>
        </w:rPr>
        <w:t>HDC</w:t>
      </w:r>
    </w:p>
    <w:p w:rsidR="006A78A4" w:rsidRPr="00452828" w:rsidRDefault="0066364C" w:rsidP="0066364C">
      <w:pPr>
        <w:rPr>
          <w:rFonts w:ascii="TH SarabunPSK" w:hAnsi="TH SarabunPSK" w:cs="TH SarabunPSK"/>
          <w:sz w:val="32"/>
          <w:szCs w:val="32"/>
          <w:cs/>
        </w:rPr>
      </w:pPr>
      <w:r w:rsidRPr="00E154AB">
        <w:rPr>
          <w:rFonts w:ascii="TH SarabunPSK" w:hAnsi="TH SarabunPSK" w:cs="TH SarabunPSK"/>
          <w:sz w:val="32"/>
          <w:szCs w:val="32"/>
          <w:cs/>
        </w:rPr>
        <w:t>จากข้อมูลการสำรวจสภาวะ</w:t>
      </w:r>
      <w:proofErr w:type="spellStart"/>
      <w:r w:rsidRPr="00E154AB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E154AB">
        <w:rPr>
          <w:rFonts w:ascii="TH SarabunPSK" w:hAnsi="TH SarabunPSK" w:cs="TH SarabunPSK"/>
          <w:sz w:val="32"/>
          <w:szCs w:val="32"/>
          <w:cs/>
        </w:rPr>
        <w:t xml:space="preserve">สุขภาพประจำปีจังหวัดชัยภูมิใน </w:t>
      </w:r>
      <w:r w:rsidR="00E154AB">
        <w:rPr>
          <w:rFonts w:ascii="TH SarabunPSK" w:hAnsi="TH SarabunPSK" w:cs="TH SarabunPSK"/>
          <w:sz w:val="32"/>
          <w:szCs w:val="32"/>
        </w:rPr>
        <w:t>3</w:t>
      </w:r>
      <w:r w:rsidRPr="00E154AB">
        <w:rPr>
          <w:rFonts w:ascii="TH SarabunPSK" w:hAnsi="TH SarabunPSK" w:cs="TH SarabunPSK"/>
          <w:sz w:val="32"/>
          <w:szCs w:val="32"/>
          <w:cs/>
        </w:rPr>
        <w:t xml:space="preserve"> กลุ่มอายุ ย้อนหลัง</w:t>
      </w:r>
      <w:r w:rsidR="00E05E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4AB">
        <w:rPr>
          <w:rFonts w:ascii="TH SarabunPSK" w:hAnsi="TH SarabunPSK" w:cs="TH SarabunPSK"/>
          <w:sz w:val="32"/>
          <w:szCs w:val="32"/>
        </w:rPr>
        <w:t>3</w:t>
      </w:r>
      <w:r w:rsidRPr="00E154AB">
        <w:rPr>
          <w:rFonts w:ascii="TH SarabunPSK" w:hAnsi="TH SarabunPSK" w:cs="TH SarabunPSK"/>
          <w:sz w:val="32"/>
          <w:szCs w:val="32"/>
          <w:cs/>
        </w:rPr>
        <w:t xml:space="preserve"> ปี พบว่าใน</w:t>
      </w:r>
      <w:r w:rsidR="00C74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54AB">
        <w:rPr>
          <w:rFonts w:ascii="TH SarabunPSK" w:hAnsi="TH SarabunPSK" w:cs="TH SarabunPSK"/>
          <w:sz w:val="32"/>
          <w:szCs w:val="32"/>
          <w:cs/>
        </w:rPr>
        <w:t xml:space="preserve">กลุ่มเด็ก </w:t>
      </w:r>
      <w:r w:rsidR="00E154AB">
        <w:rPr>
          <w:rFonts w:ascii="TH SarabunPSK" w:hAnsi="TH SarabunPSK" w:cs="TH SarabunPSK"/>
          <w:sz w:val="32"/>
          <w:szCs w:val="32"/>
        </w:rPr>
        <w:t>3</w:t>
      </w:r>
      <w:r w:rsidRPr="00E154AB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E05E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DE0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154AB">
        <w:rPr>
          <w:rFonts w:ascii="TH SarabunPSK" w:hAnsi="TH SarabunPSK" w:cs="TH SarabunPSK"/>
          <w:sz w:val="32"/>
          <w:szCs w:val="32"/>
          <w:cs/>
        </w:rPr>
        <w:t>แนวโน้ม</w:t>
      </w:r>
      <w:r w:rsidR="00A67DE0">
        <w:rPr>
          <w:rFonts w:ascii="TH SarabunPSK" w:hAnsi="TH SarabunPSK" w:cs="TH SarabunPSK" w:hint="cs"/>
          <w:sz w:val="32"/>
          <w:szCs w:val="32"/>
          <w:cs/>
        </w:rPr>
        <w:t xml:space="preserve">ทรงตัวใกล้เคียงปีที่ผ่านมาแม้จะมีข้อมูลปราศจากฟันผุลดลงร้อยละ </w:t>
      </w:r>
      <w:r w:rsidR="00A67DE0">
        <w:rPr>
          <w:rFonts w:ascii="TH SarabunPSK" w:hAnsi="TH SarabunPSK" w:cs="TH SarabunPSK"/>
          <w:sz w:val="32"/>
          <w:szCs w:val="32"/>
        </w:rPr>
        <w:t>1</w:t>
      </w:r>
      <w:r w:rsidR="00C74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D8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E154AB">
        <w:rPr>
          <w:rFonts w:ascii="TH SarabunPSK" w:hAnsi="TH SarabunPSK" w:cs="TH SarabunPSK"/>
          <w:sz w:val="32"/>
          <w:szCs w:val="32"/>
          <w:cs/>
        </w:rPr>
        <w:t>ในกลุ่ม</w:t>
      </w:r>
      <w:r w:rsidR="00494A34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E154AB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E154AB">
        <w:rPr>
          <w:rFonts w:ascii="TH SarabunPSK" w:hAnsi="TH SarabunPSK" w:cs="TH SarabunPSK"/>
          <w:sz w:val="32"/>
          <w:szCs w:val="32"/>
        </w:rPr>
        <w:t>12</w:t>
      </w:r>
      <w:r w:rsidRPr="00E154AB">
        <w:rPr>
          <w:rFonts w:ascii="TH SarabunPSK" w:hAnsi="TH SarabunPSK" w:cs="TH SarabunPSK"/>
          <w:sz w:val="32"/>
          <w:szCs w:val="32"/>
          <w:cs/>
        </w:rPr>
        <w:t xml:space="preserve"> ปีมีแนวโน้ม</w:t>
      </w:r>
      <w:r w:rsidR="00494A34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494A34">
        <w:rPr>
          <w:rFonts w:ascii="TH SarabunPSK" w:hAnsi="TH SarabunPSK" w:cs="TH SarabunPSK"/>
          <w:sz w:val="32"/>
          <w:szCs w:val="32"/>
          <w:cs/>
        </w:rPr>
        <w:t>ชุก</w:t>
      </w:r>
      <w:r w:rsidRPr="00E154AB">
        <w:rPr>
          <w:rFonts w:ascii="TH SarabunPSK" w:hAnsi="TH SarabunPSK" w:cs="TH SarabunPSK"/>
          <w:sz w:val="32"/>
          <w:szCs w:val="32"/>
          <w:cs/>
        </w:rPr>
        <w:t>การเกิดโรคฟันผุที่</w:t>
      </w:r>
      <w:r w:rsidR="00A67DE0">
        <w:rPr>
          <w:rFonts w:ascii="TH SarabunPSK" w:hAnsi="TH SarabunPSK" w:cs="TH SarabunPSK" w:hint="cs"/>
          <w:sz w:val="32"/>
          <w:szCs w:val="32"/>
          <w:cs/>
        </w:rPr>
        <w:t>เพิ่มขึ้นเล็กน้อย</w:t>
      </w:r>
      <w:r w:rsidR="005F65B7">
        <w:rPr>
          <w:rFonts w:ascii="TH SarabunPSK" w:hAnsi="TH SarabunPSK" w:cs="TH SarabunPSK" w:hint="cs"/>
          <w:sz w:val="32"/>
          <w:szCs w:val="32"/>
          <w:cs/>
        </w:rPr>
        <w:t>จากปีที่ผ่านมา</w:t>
      </w:r>
      <w:r w:rsidR="00452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54AB">
        <w:rPr>
          <w:rFonts w:ascii="TH SarabunPSK" w:hAnsi="TH SarabunPSK" w:cs="TH SarabunPSK"/>
          <w:sz w:val="32"/>
          <w:szCs w:val="32"/>
          <w:cs/>
        </w:rPr>
        <w:t>ซึ่ง ในกลุ่ม</w:t>
      </w:r>
      <w:r w:rsidR="00452828">
        <w:rPr>
          <w:rFonts w:ascii="TH SarabunPSK" w:hAnsi="TH SarabunPSK" w:cs="TH SarabunPSK" w:hint="cs"/>
          <w:sz w:val="32"/>
          <w:szCs w:val="32"/>
          <w:cs/>
        </w:rPr>
        <w:t xml:space="preserve">เด็ก </w:t>
      </w:r>
      <w:r w:rsidR="00452828">
        <w:rPr>
          <w:rFonts w:ascii="TH SarabunPSK" w:hAnsi="TH SarabunPSK" w:cs="TH SarabunPSK"/>
          <w:sz w:val="32"/>
          <w:szCs w:val="32"/>
        </w:rPr>
        <w:t xml:space="preserve">0-12 </w:t>
      </w:r>
      <w:r w:rsidR="00452828">
        <w:rPr>
          <w:rFonts w:ascii="TH SarabunPSK" w:hAnsi="TH SarabunPSK" w:cs="TH SarabunPSK" w:hint="cs"/>
          <w:sz w:val="32"/>
          <w:szCs w:val="32"/>
          <w:cs/>
        </w:rPr>
        <w:t>ปีได้มีการดำเนินโครงการที่จะควบคุมโรคฟันผุมาอย่างต่อเนื่องทั้งการให้บริการทันตก</w:t>
      </w:r>
      <w:proofErr w:type="spellStart"/>
      <w:r w:rsidR="00452828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="00452828">
        <w:rPr>
          <w:rFonts w:ascii="TH SarabunPSK" w:hAnsi="TH SarabunPSK" w:cs="TH SarabunPSK" w:hint="cs"/>
          <w:sz w:val="32"/>
          <w:szCs w:val="32"/>
          <w:cs/>
        </w:rPr>
        <w:t xml:space="preserve"> กิจกรรมส่งเสริม</w:t>
      </w:r>
      <w:proofErr w:type="spellStart"/>
      <w:r w:rsidR="00452828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452828">
        <w:rPr>
          <w:rFonts w:ascii="TH SarabunPSK" w:hAnsi="TH SarabunPSK" w:cs="TH SarabunPSK" w:hint="cs"/>
          <w:sz w:val="32"/>
          <w:szCs w:val="32"/>
          <w:cs/>
        </w:rPr>
        <w:t>สุขภาพในรูปแบบต่างๆ</w:t>
      </w:r>
    </w:p>
    <w:p w:rsidR="00FC6C5B" w:rsidRDefault="00FC6C5B" w:rsidP="00703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6C5B" w:rsidRDefault="00FC6C5B" w:rsidP="00703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6C5B" w:rsidRDefault="00FC6C5B" w:rsidP="00703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6C5B" w:rsidRDefault="00FC6C5B" w:rsidP="00703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6C5B" w:rsidRDefault="00FC6C5B" w:rsidP="00703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6C5B" w:rsidRDefault="00FC6C5B" w:rsidP="00703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642F" w:rsidRDefault="0088642F" w:rsidP="008365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6510" w:rsidRDefault="00836510" w:rsidP="008365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3</w:t>
      </w:r>
    </w:p>
    <w:p w:rsidR="00452828" w:rsidRPr="00836510" w:rsidRDefault="00836510" w:rsidP="00836510">
      <w:pPr>
        <w:rPr>
          <w:rFonts w:ascii="TH SarabunPSK" w:hAnsi="TH SarabunPSK" w:cs="TH SarabunPSK"/>
          <w:b/>
          <w:bCs/>
          <w:sz w:val="32"/>
          <w:szCs w:val="32"/>
        </w:rPr>
      </w:pPr>
      <w:r w:rsidRPr="0083651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703E2C" w:rsidRPr="008365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ประกอบการวิเคราะห์ </w:t>
      </w:r>
      <w:r w:rsidR="00374A4B" w:rsidRPr="00836510">
        <w:rPr>
          <w:rFonts w:ascii="TH SarabunPSK" w:hAnsi="TH SarabunPSK" w:cs="TH SarabunPSK" w:hint="cs"/>
          <w:b/>
          <w:bCs/>
          <w:sz w:val="32"/>
          <w:szCs w:val="32"/>
          <w:cs/>
        </w:rPr>
        <w:t>(ข้อมูลที่จำเป็นสำหรับการตรวจติดตามที่จำเป็นในแต่ละ</w:t>
      </w:r>
      <w:r w:rsidR="005A10A4" w:rsidRPr="00836510">
        <w:rPr>
          <w:rFonts w:ascii="TH SarabunPSK" w:hAnsi="TH SarabunPSK" w:cs="TH SarabunPSK" w:hint="cs"/>
          <w:b/>
          <w:bCs/>
          <w:sz w:val="32"/>
          <w:szCs w:val="32"/>
          <w:cs/>
        </w:rPr>
        <w:t>ประ</w:t>
      </w:r>
      <w:r w:rsidR="00703E2C" w:rsidRPr="00836510">
        <w:rPr>
          <w:rFonts w:ascii="TH SarabunPSK" w:hAnsi="TH SarabunPSK" w:cs="TH SarabunPSK" w:hint="cs"/>
          <w:b/>
          <w:bCs/>
          <w:sz w:val="32"/>
          <w:szCs w:val="32"/>
          <w:cs/>
        </w:rPr>
        <w:t>เด็น</w:t>
      </w:r>
      <w:r w:rsidR="005B268E" w:rsidRPr="0083651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03E2C" w:rsidRPr="008365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452828" w:rsidRPr="00452828" w:rsidRDefault="00703E2C" w:rsidP="0045282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28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105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0"/>
        <w:gridCol w:w="1395"/>
        <w:gridCol w:w="1128"/>
        <w:gridCol w:w="423"/>
        <w:gridCol w:w="423"/>
        <w:gridCol w:w="424"/>
        <w:gridCol w:w="423"/>
        <w:gridCol w:w="423"/>
        <w:gridCol w:w="423"/>
        <w:gridCol w:w="30"/>
        <w:gridCol w:w="393"/>
        <w:gridCol w:w="423"/>
        <w:gridCol w:w="423"/>
        <w:gridCol w:w="423"/>
        <w:gridCol w:w="423"/>
        <w:gridCol w:w="423"/>
        <w:gridCol w:w="423"/>
        <w:gridCol w:w="423"/>
        <w:gridCol w:w="423"/>
        <w:gridCol w:w="426"/>
        <w:gridCol w:w="557"/>
        <w:gridCol w:w="7"/>
      </w:tblGrid>
      <w:tr w:rsidR="00452828" w:rsidRPr="00FC7384" w:rsidTr="00A43E3C">
        <w:trPr>
          <w:cantSplit/>
          <w:trHeight w:val="1095"/>
        </w:trPr>
        <w:tc>
          <w:tcPr>
            <w:tcW w:w="720" w:type="dxa"/>
            <w:vAlign w:val="center"/>
          </w:tcPr>
          <w:p w:rsidR="00452828" w:rsidRPr="00FC7384" w:rsidRDefault="00452828" w:rsidP="00A43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95" w:type="dxa"/>
            <w:vAlign w:val="center"/>
          </w:tcPr>
          <w:p w:rsidR="00452828" w:rsidRPr="00FC7384" w:rsidRDefault="00452828" w:rsidP="00A43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28" w:type="dxa"/>
            <w:vAlign w:val="center"/>
          </w:tcPr>
          <w:p w:rsidR="00452828" w:rsidRPr="00FC7384" w:rsidRDefault="00452828" w:rsidP="00A43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423" w:type="dxa"/>
            <w:textDirection w:val="tbRl"/>
          </w:tcPr>
          <w:p w:rsidR="00452828" w:rsidRPr="00FC7384" w:rsidRDefault="00452828" w:rsidP="00A43E3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มืองชัยภูมิ</w:t>
            </w:r>
          </w:p>
        </w:tc>
        <w:tc>
          <w:tcPr>
            <w:tcW w:w="423" w:type="dxa"/>
            <w:textDirection w:val="tbRl"/>
          </w:tcPr>
          <w:p w:rsidR="00452828" w:rsidRPr="00FC7384" w:rsidRDefault="00452828" w:rsidP="00A43E3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้านเขว้า</w:t>
            </w:r>
          </w:p>
        </w:tc>
        <w:tc>
          <w:tcPr>
            <w:tcW w:w="424" w:type="dxa"/>
            <w:textDirection w:val="tbRl"/>
          </w:tcPr>
          <w:p w:rsidR="00452828" w:rsidRPr="00FC7384" w:rsidRDefault="00452828" w:rsidP="00A43E3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อนสวรรค์</w:t>
            </w:r>
          </w:p>
        </w:tc>
        <w:tc>
          <w:tcPr>
            <w:tcW w:w="423" w:type="dxa"/>
            <w:textDirection w:val="tbRl"/>
          </w:tcPr>
          <w:p w:rsidR="00452828" w:rsidRPr="00FC7384" w:rsidRDefault="00452828" w:rsidP="00A43E3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ษตรฯสมบูรณ์</w:t>
            </w:r>
          </w:p>
        </w:tc>
        <w:tc>
          <w:tcPr>
            <w:tcW w:w="423" w:type="dxa"/>
            <w:textDirection w:val="tbRl"/>
          </w:tcPr>
          <w:p w:rsidR="00452828" w:rsidRPr="00FC7384" w:rsidRDefault="00452828" w:rsidP="00A43E3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องบัวแดง</w:t>
            </w:r>
          </w:p>
        </w:tc>
        <w:tc>
          <w:tcPr>
            <w:tcW w:w="423" w:type="dxa"/>
            <w:textDirection w:val="tbRl"/>
          </w:tcPr>
          <w:p w:rsidR="00452828" w:rsidRPr="00FC7384" w:rsidRDefault="00452828" w:rsidP="00A43E3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ตุรัส</w:t>
            </w:r>
          </w:p>
        </w:tc>
        <w:tc>
          <w:tcPr>
            <w:tcW w:w="423" w:type="dxa"/>
            <w:gridSpan w:val="2"/>
            <w:textDirection w:val="tbRl"/>
          </w:tcPr>
          <w:p w:rsidR="00452828" w:rsidRPr="00FC7384" w:rsidRDefault="00452828" w:rsidP="00A43E3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ำเหน็จณรงค์</w:t>
            </w:r>
          </w:p>
        </w:tc>
        <w:tc>
          <w:tcPr>
            <w:tcW w:w="423" w:type="dxa"/>
            <w:textDirection w:val="tbRl"/>
          </w:tcPr>
          <w:p w:rsidR="00452828" w:rsidRPr="00FC7384" w:rsidRDefault="00452828" w:rsidP="00A43E3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องบัวระเหว</w:t>
            </w:r>
          </w:p>
        </w:tc>
        <w:tc>
          <w:tcPr>
            <w:tcW w:w="423" w:type="dxa"/>
            <w:textDirection w:val="tbRl"/>
          </w:tcPr>
          <w:p w:rsidR="00452828" w:rsidRPr="00FC7384" w:rsidRDefault="00452828" w:rsidP="00A43E3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ทพสถิต</w:t>
            </w:r>
          </w:p>
        </w:tc>
        <w:tc>
          <w:tcPr>
            <w:tcW w:w="423" w:type="dxa"/>
            <w:textDirection w:val="tbRl"/>
          </w:tcPr>
          <w:p w:rsidR="00452828" w:rsidRPr="00FC7384" w:rsidRDefault="00452828" w:rsidP="00A43E3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ูเขียว</w:t>
            </w:r>
          </w:p>
        </w:tc>
        <w:tc>
          <w:tcPr>
            <w:tcW w:w="423" w:type="dxa"/>
            <w:textDirection w:val="tbRl"/>
          </w:tcPr>
          <w:p w:rsidR="00452828" w:rsidRPr="00FC7384" w:rsidRDefault="00452828" w:rsidP="00A43E3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้านแท่น</w:t>
            </w:r>
          </w:p>
        </w:tc>
        <w:tc>
          <w:tcPr>
            <w:tcW w:w="423" w:type="dxa"/>
            <w:textDirection w:val="tbRl"/>
          </w:tcPr>
          <w:p w:rsidR="00452828" w:rsidRPr="00FC7384" w:rsidRDefault="00452828" w:rsidP="00A43E3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ก้งคร้อ</w:t>
            </w:r>
            <w:proofErr w:type="spellEnd"/>
          </w:p>
        </w:tc>
        <w:tc>
          <w:tcPr>
            <w:tcW w:w="423" w:type="dxa"/>
            <w:textDirection w:val="tbRl"/>
          </w:tcPr>
          <w:p w:rsidR="00452828" w:rsidRPr="00FC7384" w:rsidRDefault="00452828" w:rsidP="00A43E3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อนสาร</w:t>
            </w:r>
          </w:p>
        </w:tc>
        <w:tc>
          <w:tcPr>
            <w:tcW w:w="423" w:type="dxa"/>
            <w:textDirection w:val="tbRl"/>
          </w:tcPr>
          <w:p w:rsidR="00452828" w:rsidRPr="00FC7384" w:rsidRDefault="00452828" w:rsidP="00A43E3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ักดีชุมพล</w:t>
            </w:r>
          </w:p>
        </w:tc>
        <w:tc>
          <w:tcPr>
            <w:tcW w:w="423" w:type="dxa"/>
            <w:textDirection w:val="tbRl"/>
          </w:tcPr>
          <w:p w:rsidR="00452828" w:rsidRPr="00FC7384" w:rsidRDefault="00452828" w:rsidP="00A43E3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นินสง่า</w:t>
            </w:r>
          </w:p>
        </w:tc>
        <w:tc>
          <w:tcPr>
            <w:tcW w:w="426" w:type="dxa"/>
            <w:textDirection w:val="tbRl"/>
          </w:tcPr>
          <w:p w:rsidR="00452828" w:rsidRPr="00FC7384" w:rsidRDefault="00452828" w:rsidP="00A43E3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ซับใหญ่</w:t>
            </w:r>
          </w:p>
        </w:tc>
        <w:tc>
          <w:tcPr>
            <w:tcW w:w="564" w:type="dxa"/>
            <w:gridSpan w:val="2"/>
            <w:textDirection w:val="tbRl"/>
          </w:tcPr>
          <w:p w:rsidR="00452828" w:rsidRPr="00FC7384" w:rsidRDefault="00452828" w:rsidP="00A43E3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พรวมจังหวัด</w:t>
            </w:r>
          </w:p>
        </w:tc>
      </w:tr>
      <w:tr w:rsidR="00452828" w:rsidRPr="0025670C" w:rsidTr="00A43E3C">
        <w:trPr>
          <w:gridAfter w:val="1"/>
          <w:wAfter w:w="7" w:type="dxa"/>
          <w:cantSplit/>
          <w:trHeight w:val="479"/>
        </w:trPr>
        <w:tc>
          <w:tcPr>
            <w:tcW w:w="10572" w:type="dxa"/>
            <w:gridSpan w:val="21"/>
            <w:vAlign w:val="center"/>
          </w:tcPr>
          <w:p w:rsidR="00452828" w:rsidRPr="0025670C" w:rsidRDefault="00452828" w:rsidP="00452828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E6D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อาย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-2</w:t>
            </w:r>
            <w:r w:rsidRPr="004E6D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0E1CCD" w:rsidRPr="009D5C60" w:rsidTr="000E1CCD">
        <w:trPr>
          <w:cantSplit/>
          <w:trHeight w:val="1134"/>
        </w:trPr>
        <w:tc>
          <w:tcPr>
            <w:tcW w:w="720" w:type="dxa"/>
            <w:vMerge w:val="restart"/>
          </w:tcPr>
          <w:p w:rsidR="000E1CCD" w:rsidRDefault="000E1CCD" w:rsidP="00A43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0E1CCD" w:rsidRDefault="000E1CCD" w:rsidP="00A43E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1CCD" w:rsidRDefault="000E1CCD" w:rsidP="00A43E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 w:val="restart"/>
          </w:tcPr>
          <w:p w:rsidR="000E1CCD" w:rsidRDefault="000E1CCD" w:rsidP="002C7B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ของเด็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-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ผู้ปกครองได้รับการฝึกแปรงฟันโดยลงมือปฏิบัติ</w:t>
            </w:r>
          </w:p>
        </w:tc>
        <w:tc>
          <w:tcPr>
            <w:tcW w:w="1128" w:type="dxa"/>
            <w:vAlign w:val="center"/>
          </w:tcPr>
          <w:p w:rsidR="000E1CCD" w:rsidRPr="00A17ACE" w:rsidRDefault="000E1CCD" w:rsidP="00A43E3C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0E1CCD" w:rsidRPr="00CE799E" w:rsidRDefault="000E1CCD" w:rsidP="00A43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E1CCD" w:rsidRPr="00A17ACE" w:rsidRDefault="000E1CCD" w:rsidP="00A43E3C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232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09</w:t>
            </w:r>
          </w:p>
        </w:tc>
        <w:tc>
          <w:tcPr>
            <w:tcW w:w="424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4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497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617</w:t>
            </w:r>
          </w:p>
        </w:tc>
        <w:tc>
          <w:tcPr>
            <w:tcW w:w="453" w:type="dxa"/>
            <w:gridSpan w:val="2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07</w:t>
            </w:r>
          </w:p>
        </w:tc>
        <w:tc>
          <w:tcPr>
            <w:tcW w:w="39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4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95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909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642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9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898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09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232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09</w:t>
            </w:r>
          </w:p>
        </w:tc>
        <w:tc>
          <w:tcPr>
            <w:tcW w:w="426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4</w:t>
            </w:r>
          </w:p>
        </w:tc>
        <w:tc>
          <w:tcPr>
            <w:tcW w:w="564" w:type="dxa"/>
            <w:gridSpan w:val="2"/>
            <w:shd w:val="clear" w:color="auto" w:fill="DDD9C3" w:themeFill="background2" w:themeFillShade="E6"/>
            <w:textDirection w:val="tbRl"/>
            <w:vAlign w:val="center"/>
          </w:tcPr>
          <w:p w:rsidR="000E1CCD" w:rsidRPr="00C75DE8" w:rsidRDefault="005C0780" w:rsidP="00EA3111">
            <w:pPr>
              <w:ind w:left="113" w:right="11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E8">
              <w:rPr>
                <w:rFonts w:ascii="TH SarabunPSK" w:eastAsia="Times New Roman" w:hAnsi="TH SarabunPSK" w:cs="TH SarabunPSK"/>
                <w:sz w:val="32"/>
                <w:szCs w:val="32"/>
              </w:rPr>
              <w:t>24434</w:t>
            </w:r>
          </w:p>
        </w:tc>
      </w:tr>
      <w:tr w:rsidR="000E1CCD" w:rsidRPr="009D5C60" w:rsidTr="000E1CCD">
        <w:trPr>
          <w:cantSplit/>
          <w:trHeight w:val="1134"/>
        </w:trPr>
        <w:tc>
          <w:tcPr>
            <w:tcW w:w="720" w:type="dxa"/>
            <w:vMerge/>
          </w:tcPr>
          <w:p w:rsidR="000E1CCD" w:rsidRDefault="000E1CCD" w:rsidP="00A43E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/>
          </w:tcPr>
          <w:p w:rsidR="000E1CCD" w:rsidRDefault="000E1CCD" w:rsidP="00A43E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dxa"/>
            <w:vAlign w:val="center"/>
          </w:tcPr>
          <w:p w:rsidR="000E1CCD" w:rsidRDefault="000E1CCD" w:rsidP="00A43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1CCD" w:rsidRDefault="000E1CCD" w:rsidP="00A43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  <w:p w:rsidR="000E1CCD" w:rsidRPr="00D371CA" w:rsidRDefault="000E1CCD" w:rsidP="00A43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89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35</w:t>
            </w:r>
          </w:p>
        </w:tc>
        <w:tc>
          <w:tcPr>
            <w:tcW w:w="424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8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23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46</w:t>
            </w:r>
          </w:p>
        </w:tc>
        <w:tc>
          <w:tcPr>
            <w:tcW w:w="453" w:type="dxa"/>
            <w:gridSpan w:val="2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22</w:t>
            </w:r>
          </w:p>
        </w:tc>
        <w:tc>
          <w:tcPr>
            <w:tcW w:w="39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2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35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72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8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88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48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89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35</w:t>
            </w:r>
          </w:p>
        </w:tc>
        <w:tc>
          <w:tcPr>
            <w:tcW w:w="426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8</w:t>
            </w:r>
          </w:p>
        </w:tc>
        <w:tc>
          <w:tcPr>
            <w:tcW w:w="564" w:type="dxa"/>
            <w:gridSpan w:val="2"/>
            <w:shd w:val="clear" w:color="auto" w:fill="DDD9C3" w:themeFill="background2" w:themeFillShade="E6"/>
            <w:textDirection w:val="tbRl"/>
            <w:vAlign w:val="center"/>
          </w:tcPr>
          <w:p w:rsidR="000E1CCD" w:rsidRPr="00C75DE8" w:rsidRDefault="005C0780" w:rsidP="00EA3111">
            <w:pPr>
              <w:ind w:left="113" w:right="11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E8">
              <w:rPr>
                <w:rFonts w:ascii="TH SarabunPSK" w:eastAsia="Times New Roman" w:hAnsi="TH SarabunPSK" w:cs="TH SarabunPSK"/>
                <w:sz w:val="32"/>
                <w:szCs w:val="32"/>
              </w:rPr>
              <w:t>15979</w:t>
            </w:r>
          </w:p>
        </w:tc>
      </w:tr>
      <w:tr w:rsidR="000E1CCD" w:rsidRPr="009D5C60" w:rsidTr="000E1CCD">
        <w:trPr>
          <w:cantSplit/>
          <w:trHeight w:val="1134"/>
        </w:trPr>
        <w:tc>
          <w:tcPr>
            <w:tcW w:w="720" w:type="dxa"/>
            <w:vMerge/>
          </w:tcPr>
          <w:p w:rsidR="000E1CCD" w:rsidRDefault="000E1CCD" w:rsidP="00A43E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/>
          </w:tcPr>
          <w:p w:rsidR="000E1CCD" w:rsidRDefault="000E1CCD" w:rsidP="00A43E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dxa"/>
            <w:vAlign w:val="center"/>
          </w:tcPr>
          <w:p w:rsidR="000E1CCD" w:rsidRPr="00D371CA" w:rsidRDefault="000E1CCD" w:rsidP="00A43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 /ร้อยละ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.82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.28</w:t>
            </w:r>
          </w:p>
        </w:tc>
        <w:tc>
          <w:tcPr>
            <w:tcW w:w="424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34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.98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.25</w:t>
            </w:r>
          </w:p>
        </w:tc>
        <w:tc>
          <w:tcPr>
            <w:tcW w:w="453" w:type="dxa"/>
            <w:gridSpan w:val="2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.09</w:t>
            </w:r>
          </w:p>
        </w:tc>
        <w:tc>
          <w:tcPr>
            <w:tcW w:w="39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.43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.6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.22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.43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.17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.59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.45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.82</w:t>
            </w:r>
          </w:p>
        </w:tc>
        <w:tc>
          <w:tcPr>
            <w:tcW w:w="423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.28</w:t>
            </w:r>
          </w:p>
        </w:tc>
        <w:tc>
          <w:tcPr>
            <w:tcW w:w="426" w:type="dxa"/>
            <w:textDirection w:val="tbRl"/>
            <w:vAlign w:val="bottom"/>
          </w:tcPr>
          <w:p w:rsidR="000E1CCD" w:rsidRPr="00C75DE8" w:rsidRDefault="000E1CCD" w:rsidP="000E1CCD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34</w:t>
            </w:r>
          </w:p>
        </w:tc>
        <w:tc>
          <w:tcPr>
            <w:tcW w:w="564" w:type="dxa"/>
            <w:gridSpan w:val="2"/>
            <w:shd w:val="clear" w:color="auto" w:fill="DDD9C3" w:themeFill="background2" w:themeFillShade="E6"/>
            <w:textDirection w:val="tbRl"/>
            <w:vAlign w:val="center"/>
          </w:tcPr>
          <w:p w:rsidR="000E1CCD" w:rsidRPr="00C75DE8" w:rsidRDefault="005C0780" w:rsidP="00EA3111">
            <w:pPr>
              <w:ind w:left="113" w:right="11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E8">
              <w:rPr>
                <w:rFonts w:ascii="TH SarabunPSK" w:eastAsia="Times New Roman" w:hAnsi="TH SarabunPSK" w:cs="TH SarabunPSK"/>
                <w:sz w:val="32"/>
                <w:szCs w:val="32"/>
              </w:rPr>
              <w:t>65.40</w:t>
            </w:r>
          </w:p>
        </w:tc>
      </w:tr>
      <w:tr w:rsidR="00FD7E35" w:rsidRPr="009D5C60" w:rsidTr="00FD7E35">
        <w:trPr>
          <w:cantSplit/>
          <w:trHeight w:val="1134"/>
        </w:trPr>
        <w:tc>
          <w:tcPr>
            <w:tcW w:w="720" w:type="dxa"/>
            <w:vMerge w:val="restart"/>
          </w:tcPr>
          <w:p w:rsidR="00FD7E35" w:rsidRDefault="00FD7E35" w:rsidP="00A43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  <w:p w:rsidR="00FD7E35" w:rsidRDefault="00FD7E35" w:rsidP="00A43E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7E35" w:rsidRDefault="00FD7E35" w:rsidP="00A43E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 w:val="restart"/>
          </w:tcPr>
          <w:p w:rsidR="00FD7E35" w:rsidRDefault="00FD7E35" w:rsidP="002C7B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ของเด็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-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เคลือบ/ทาฟลูออไรด์เฉพาะที่</w:t>
            </w:r>
          </w:p>
        </w:tc>
        <w:tc>
          <w:tcPr>
            <w:tcW w:w="1128" w:type="dxa"/>
          </w:tcPr>
          <w:p w:rsidR="00FD7E35" w:rsidRPr="00A17ACE" w:rsidRDefault="00FD7E35" w:rsidP="00A43E3C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FD7E35" w:rsidRPr="00CE799E" w:rsidRDefault="00FD7E35" w:rsidP="00A43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D7E35" w:rsidRPr="00A17ACE" w:rsidRDefault="00FD7E35" w:rsidP="00A43E3C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232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09</w:t>
            </w:r>
          </w:p>
        </w:tc>
        <w:tc>
          <w:tcPr>
            <w:tcW w:w="424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4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497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617</w:t>
            </w:r>
          </w:p>
        </w:tc>
        <w:tc>
          <w:tcPr>
            <w:tcW w:w="453" w:type="dxa"/>
            <w:gridSpan w:val="2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07</w:t>
            </w:r>
          </w:p>
        </w:tc>
        <w:tc>
          <w:tcPr>
            <w:tcW w:w="39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4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95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909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642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9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898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09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5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9</w:t>
            </w:r>
          </w:p>
        </w:tc>
        <w:tc>
          <w:tcPr>
            <w:tcW w:w="426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8</w:t>
            </w:r>
          </w:p>
        </w:tc>
        <w:tc>
          <w:tcPr>
            <w:tcW w:w="564" w:type="dxa"/>
            <w:gridSpan w:val="2"/>
            <w:shd w:val="clear" w:color="auto" w:fill="DDD9C3" w:themeFill="background2" w:themeFillShade="E6"/>
            <w:textDirection w:val="tbRl"/>
            <w:vAlign w:val="center"/>
          </w:tcPr>
          <w:p w:rsidR="00FD7E35" w:rsidRPr="00CE799E" w:rsidRDefault="005C0780" w:rsidP="0025460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434</w:t>
            </w:r>
          </w:p>
        </w:tc>
      </w:tr>
      <w:tr w:rsidR="00FD7E35" w:rsidRPr="009D5C60" w:rsidTr="00FD7E35">
        <w:trPr>
          <w:cantSplit/>
          <w:trHeight w:val="1134"/>
        </w:trPr>
        <w:tc>
          <w:tcPr>
            <w:tcW w:w="720" w:type="dxa"/>
            <w:vMerge/>
          </w:tcPr>
          <w:p w:rsidR="00FD7E35" w:rsidRDefault="00FD7E35" w:rsidP="00A43E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/>
          </w:tcPr>
          <w:p w:rsidR="00FD7E35" w:rsidRDefault="00FD7E35" w:rsidP="00A43E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FD7E35" w:rsidRDefault="00FD7E35" w:rsidP="00A43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7E35" w:rsidRDefault="00FD7E35" w:rsidP="00A43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  <w:p w:rsidR="00FD7E35" w:rsidRPr="00D371CA" w:rsidRDefault="00FD7E35" w:rsidP="00A43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826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7</w:t>
            </w:r>
          </w:p>
        </w:tc>
        <w:tc>
          <w:tcPr>
            <w:tcW w:w="424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0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23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15</w:t>
            </w:r>
          </w:p>
        </w:tc>
        <w:tc>
          <w:tcPr>
            <w:tcW w:w="453" w:type="dxa"/>
            <w:gridSpan w:val="2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5</w:t>
            </w:r>
          </w:p>
        </w:tc>
        <w:tc>
          <w:tcPr>
            <w:tcW w:w="39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0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2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5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926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4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6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4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4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6</w:t>
            </w:r>
          </w:p>
        </w:tc>
        <w:tc>
          <w:tcPr>
            <w:tcW w:w="426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564" w:type="dxa"/>
            <w:gridSpan w:val="2"/>
            <w:shd w:val="clear" w:color="auto" w:fill="DDD9C3" w:themeFill="background2" w:themeFillShade="E6"/>
            <w:textDirection w:val="tbRl"/>
          </w:tcPr>
          <w:p w:rsidR="00FD7E35" w:rsidRPr="00C75DE8" w:rsidRDefault="005C0780" w:rsidP="006E132C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12877</w:t>
            </w:r>
          </w:p>
        </w:tc>
      </w:tr>
      <w:tr w:rsidR="00FD7E35" w:rsidRPr="009D5C60" w:rsidTr="00FD7E35">
        <w:trPr>
          <w:cantSplit/>
          <w:trHeight w:val="1134"/>
        </w:trPr>
        <w:tc>
          <w:tcPr>
            <w:tcW w:w="720" w:type="dxa"/>
            <w:vMerge/>
          </w:tcPr>
          <w:p w:rsidR="00FD7E35" w:rsidRDefault="00FD7E35" w:rsidP="00A43E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/>
          </w:tcPr>
          <w:p w:rsidR="00FD7E35" w:rsidRDefault="00FD7E35" w:rsidP="00A43E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FD7E35" w:rsidRPr="00D371CA" w:rsidRDefault="00FD7E35" w:rsidP="00A43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 /ร้อยละ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.5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.13</w:t>
            </w:r>
          </w:p>
        </w:tc>
        <w:tc>
          <w:tcPr>
            <w:tcW w:w="424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.43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97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61</w:t>
            </w:r>
          </w:p>
        </w:tc>
        <w:tc>
          <w:tcPr>
            <w:tcW w:w="453" w:type="dxa"/>
            <w:gridSpan w:val="2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.73</w:t>
            </w:r>
          </w:p>
        </w:tc>
        <w:tc>
          <w:tcPr>
            <w:tcW w:w="39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.86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.25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12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.9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.59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21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.95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59</w:t>
            </w:r>
          </w:p>
        </w:tc>
        <w:tc>
          <w:tcPr>
            <w:tcW w:w="423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.71</w:t>
            </w:r>
          </w:p>
        </w:tc>
        <w:tc>
          <w:tcPr>
            <w:tcW w:w="426" w:type="dxa"/>
            <w:textDirection w:val="tbRl"/>
            <w:vAlign w:val="bottom"/>
          </w:tcPr>
          <w:p w:rsidR="00FD7E35" w:rsidRPr="00C75DE8" w:rsidRDefault="00FD7E35" w:rsidP="00FD7E35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564" w:type="dxa"/>
            <w:gridSpan w:val="2"/>
            <w:shd w:val="clear" w:color="auto" w:fill="DDD9C3" w:themeFill="background2" w:themeFillShade="E6"/>
            <w:textDirection w:val="tbRl"/>
          </w:tcPr>
          <w:p w:rsidR="00FD7E35" w:rsidRPr="00C75DE8" w:rsidRDefault="005C0780" w:rsidP="008D3CA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.70</w:t>
            </w:r>
          </w:p>
        </w:tc>
      </w:tr>
    </w:tbl>
    <w:p w:rsidR="008D3CAB" w:rsidRDefault="00703E2C" w:rsidP="008D3C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528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5A10A4" w:rsidRPr="004528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</w:p>
    <w:p w:rsidR="00867E83" w:rsidRDefault="00100F55" w:rsidP="008D3C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867E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จาก </w:t>
      </w:r>
      <w:r w:rsidR="00867E83">
        <w:rPr>
          <w:rFonts w:ascii="TH SarabunPSK" w:hAnsi="TH SarabunPSK" w:cs="TH SarabunPSK"/>
          <w:b/>
          <w:bCs/>
          <w:sz w:val="32"/>
          <w:szCs w:val="32"/>
        </w:rPr>
        <w:t xml:space="preserve">HDC  </w:t>
      </w:r>
      <w:r w:rsidR="00867E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8B1CF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825AC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67E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25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ษภ</w:t>
      </w:r>
      <w:r w:rsidR="008D3CAB">
        <w:rPr>
          <w:rFonts w:ascii="TH SarabunPSK" w:hAnsi="TH SarabunPSK" w:cs="TH SarabunPSK" w:hint="cs"/>
          <w:b/>
          <w:bCs/>
          <w:sz w:val="32"/>
          <w:szCs w:val="32"/>
          <w:cs/>
        </w:rPr>
        <w:t>าคม</w:t>
      </w:r>
      <w:r w:rsidR="00867E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7E8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B1CF1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626E72" w:rsidRDefault="00626E72" w:rsidP="00471132">
      <w:pPr>
        <w:ind w:left="113" w:right="113"/>
        <w:rPr>
          <w:rFonts w:ascii="TH SarabunPSK" w:hAnsi="TH SarabunPSK" w:cs="TH SarabunPSK"/>
          <w:b/>
          <w:bCs/>
          <w:sz w:val="32"/>
          <w:szCs w:val="32"/>
        </w:rPr>
      </w:pPr>
    </w:p>
    <w:p w:rsidR="00471132" w:rsidRDefault="00471132" w:rsidP="00471132">
      <w:pPr>
        <w:ind w:left="113" w:right="11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เคราะห์</w:t>
      </w:r>
      <w:r w:rsidR="004330D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330D0" w:rsidRPr="00CE799E" w:rsidRDefault="004330D0" w:rsidP="004330D0">
      <w:pPr>
        <w:rPr>
          <w:rFonts w:ascii="TH SarabunPSK" w:hAnsi="TH SarabunPSK" w:cs="TH SarabunPSK"/>
          <w:sz w:val="32"/>
          <w:szCs w:val="32"/>
          <w:cs/>
        </w:rPr>
      </w:pPr>
      <w:r w:rsidRPr="00CE799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00F5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E799E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471132" w:rsidRPr="00CE799E">
        <w:rPr>
          <w:rFonts w:ascii="TH SarabunPSK" w:hAnsi="TH SarabunPSK" w:cs="TH SarabunPSK"/>
          <w:sz w:val="32"/>
          <w:szCs w:val="32"/>
          <w:cs/>
        </w:rPr>
        <w:t xml:space="preserve">ดำเนินงานในกลุ่มเด็ก 0-2 ปี </w:t>
      </w:r>
      <w:r w:rsidRPr="00423435">
        <w:rPr>
          <w:rFonts w:ascii="TH SarabunPSK" w:hAnsi="TH SarabunPSK" w:cs="TH SarabunPSK" w:hint="cs"/>
          <w:sz w:val="32"/>
          <w:szCs w:val="32"/>
          <w:cs/>
        </w:rPr>
        <w:t xml:space="preserve">ร้อยละของเด็ก 0-2 ปี ผู้ปกครองได้รับการฝึกแปรงฟัน โดยลงมือปฏิบัติ ในภาพรวมของจังหวัดเฉลี่ยร้อยละ </w:t>
      </w:r>
      <w:r w:rsidR="00ED48A6" w:rsidRPr="00423435">
        <w:rPr>
          <w:rFonts w:ascii="TH SarabunPSK" w:hAnsi="TH SarabunPSK" w:cs="TH SarabunPSK"/>
          <w:sz w:val="32"/>
          <w:szCs w:val="32"/>
        </w:rPr>
        <w:t>65.40</w:t>
      </w:r>
      <w:r w:rsidRPr="00423435">
        <w:rPr>
          <w:rFonts w:ascii="TH SarabunPSK" w:hAnsi="TH SarabunPSK" w:cs="TH SarabunPSK"/>
          <w:sz w:val="32"/>
          <w:szCs w:val="32"/>
        </w:rPr>
        <w:t xml:space="preserve">  </w:t>
      </w:r>
      <w:r w:rsidRPr="00423435">
        <w:rPr>
          <w:rFonts w:ascii="TH SarabunPSK" w:hAnsi="TH SarabunPSK" w:cs="TH SarabunPSK" w:hint="cs"/>
          <w:sz w:val="32"/>
          <w:szCs w:val="32"/>
          <w:cs/>
        </w:rPr>
        <w:t>ร้อยละของเด็ก 0-2 ปีเคลือบ/ทาฟลูออไรด์เฉพาะที่</w:t>
      </w:r>
      <w:r w:rsidRPr="00CE799E">
        <w:rPr>
          <w:rFonts w:ascii="TH SarabunPSK" w:hAnsi="TH SarabunPSK" w:cs="TH SarabunPSK"/>
          <w:sz w:val="32"/>
          <w:szCs w:val="32"/>
        </w:rPr>
        <w:t xml:space="preserve"> </w:t>
      </w:r>
      <w:r w:rsidRPr="00CE799E">
        <w:rPr>
          <w:rFonts w:ascii="TH SarabunPSK" w:hAnsi="TH SarabunPSK" w:cs="TH SarabunPSK" w:hint="cs"/>
          <w:sz w:val="32"/>
          <w:szCs w:val="32"/>
          <w:cs/>
        </w:rPr>
        <w:t xml:space="preserve">ในภาพรวมของจังหวัดเฉลี่ยร้อยละ </w:t>
      </w:r>
      <w:r w:rsidR="00ED48A6" w:rsidRPr="00CE799E">
        <w:rPr>
          <w:rFonts w:ascii="TH SarabunPSK" w:hAnsi="TH SarabunPSK" w:cs="TH SarabunPSK"/>
          <w:sz w:val="32"/>
          <w:szCs w:val="32"/>
        </w:rPr>
        <w:t>52</w:t>
      </w:r>
      <w:r w:rsidRPr="00CE799E">
        <w:rPr>
          <w:rFonts w:ascii="TH SarabunPSK" w:hAnsi="TH SarabunPSK" w:cs="TH SarabunPSK"/>
          <w:sz w:val="32"/>
          <w:szCs w:val="32"/>
        </w:rPr>
        <w:t>.</w:t>
      </w:r>
      <w:r w:rsidR="00ED48A6" w:rsidRPr="00CE799E">
        <w:rPr>
          <w:rFonts w:ascii="TH SarabunPSK" w:hAnsi="TH SarabunPSK" w:cs="TH SarabunPSK"/>
          <w:sz w:val="32"/>
          <w:szCs w:val="32"/>
        </w:rPr>
        <w:t>70</w:t>
      </w:r>
      <w:r w:rsidRPr="00CE799E">
        <w:rPr>
          <w:rFonts w:ascii="TH SarabunPSK" w:hAnsi="TH SarabunPSK" w:cs="TH SarabunPSK"/>
          <w:sz w:val="32"/>
          <w:szCs w:val="32"/>
        </w:rPr>
        <w:t xml:space="preserve"> </w:t>
      </w:r>
      <w:r w:rsidRPr="00CE799E">
        <w:rPr>
          <w:rFonts w:ascii="TH SarabunPSK" w:hAnsi="TH SarabunPSK" w:cs="TH SarabunPSK" w:hint="cs"/>
          <w:sz w:val="32"/>
          <w:szCs w:val="32"/>
          <w:cs/>
        </w:rPr>
        <w:t xml:space="preserve">โดยมีเป้าหมายไม่น้อยกว่าร้อยละ </w:t>
      </w:r>
      <w:r w:rsidR="0036254B" w:rsidRPr="00CE799E">
        <w:rPr>
          <w:rFonts w:ascii="TH SarabunPSK" w:hAnsi="TH SarabunPSK" w:cs="TH SarabunPSK"/>
          <w:sz w:val="32"/>
          <w:szCs w:val="32"/>
        </w:rPr>
        <w:t>50</w:t>
      </w:r>
      <w:r w:rsidRPr="00CE799E">
        <w:rPr>
          <w:rFonts w:ascii="TH SarabunPSK" w:hAnsi="TH SarabunPSK" w:cs="TH SarabunPSK"/>
          <w:sz w:val="32"/>
          <w:szCs w:val="32"/>
        </w:rPr>
        <w:t xml:space="preserve">  </w:t>
      </w:r>
    </w:p>
    <w:p w:rsidR="00471132" w:rsidRDefault="00471132" w:rsidP="00471132">
      <w:pPr>
        <w:tabs>
          <w:tab w:val="left" w:pos="1701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9D5C60">
        <w:rPr>
          <w:rFonts w:ascii="TH SarabunPSK" w:hAnsi="TH SarabunPSK" w:cs="TH SarabunPSK"/>
          <w:sz w:val="32"/>
          <w:szCs w:val="32"/>
        </w:rPr>
        <w:t xml:space="preserve"> </w:t>
      </w:r>
    </w:p>
    <w:p w:rsidR="006741A4" w:rsidRDefault="006741A4" w:rsidP="00471132">
      <w:pPr>
        <w:tabs>
          <w:tab w:val="left" w:pos="1701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</w:p>
    <w:p w:rsidR="006741A4" w:rsidRDefault="006741A4" w:rsidP="00471132">
      <w:pPr>
        <w:tabs>
          <w:tab w:val="left" w:pos="1701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</w:p>
    <w:p w:rsidR="006741A4" w:rsidRDefault="006741A4" w:rsidP="00471132">
      <w:pPr>
        <w:tabs>
          <w:tab w:val="left" w:pos="1701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</w:p>
    <w:p w:rsidR="006741A4" w:rsidRPr="009D5C60" w:rsidRDefault="006741A4" w:rsidP="00471132">
      <w:pPr>
        <w:tabs>
          <w:tab w:val="left" w:pos="1701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</w:p>
    <w:p w:rsidR="00374A4B" w:rsidRDefault="00CB264B" w:rsidP="00836510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5D0B36">
        <w:rPr>
          <w:rFonts w:ascii="TH SarabunPSK" w:hAnsi="TH SarabunPSK" w:cs="TH SarabunPSK"/>
          <w:sz w:val="32"/>
          <w:szCs w:val="32"/>
        </w:rPr>
        <w:t xml:space="preserve">              </w:t>
      </w:r>
      <w:r w:rsidR="00423435">
        <w:rPr>
          <w:rFonts w:ascii="TH SarabunPSK" w:hAnsi="TH SarabunPSK" w:cs="TH SarabunPSK"/>
          <w:sz w:val="32"/>
          <w:szCs w:val="32"/>
        </w:rPr>
        <w:t xml:space="preserve">   </w:t>
      </w:r>
      <w:r w:rsidR="00836510">
        <w:rPr>
          <w:rFonts w:ascii="TH SarabunPSK" w:hAnsi="TH SarabunPSK" w:cs="TH SarabunPSK"/>
          <w:sz w:val="32"/>
          <w:szCs w:val="32"/>
        </w:rPr>
        <w:t>4</w:t>
      </w:r>
    </w:p>
    <w:tbl>
      <w:tblPr>
        <w:tblStyle w:val="a4"/>
        <w:tblW w:w="105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0"/>
        <w:gridCol w:w="1395"/>
        <w:gridCol w:w="1128"/>
        <w:gridCol w:w="423"/>
        <w:gridCol w:w="423"/>
        <w:gridCol w:w="424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6"/>
        <w:gridCol w:w="557"/>
        <w:gridCol w:w="7"/>
      </w:tblGrid>
      <w:tr w:rsidR="00613CEA" w:rsidRPr="00FC7384" w:rsidTr="004330D0">
        <w:trPr>
          <w:cantSplit/>
          <w:trHeight w:val="1095"/>
        </w:trPr>
        <w:tc>
          <w:tcPr>
            <w:tcW w:w="720" w:type="dxa"/>
            <w:vAlign w:val="center"/>
          </w:tcPr>
          <w:p w:rsidR="00613CEA" w:rsidRPr="00FC7384" w:rsidRDefault="00613CEA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95" w:type="dxa"/>
            <w:vAlign w:val="center"/>
          </w:tcPr>
          <w:p w:rsidR="00613CEA" w:rsidRPr="00FC7384" w:rsidRDefault="00613CEA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28" w:type="dxa"/>
            <w:vAlign w:val="center"/>
          </w:tcPr>
          <w:p w:rsidR="00613CEA" w:rsidRPr="00FC7384" w:rsidRDefault="00613CEA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423" w:type="dxa"/>
            <w:textDirection w:val="tbRl"/>
          </w:tcPr>
          <w:p w:rsidR="00613CEA" w:rsidRPr="00FC7384" w:rsidRDefault="00613CEA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มืองชัยภูมิ</w:t>
            </w:r>
          </w:p>
        </w:tc>
        <w:tc>
          <w:tcPr>
            <w:tcW w:w="423" w:type="dxa"/>
            <w:textDirection w:val="tbRl"/>
          </w:tcPr>
          <w:p w:rsidR="00613CEA" w:rsidRPr="00FC7384" w:rsidRDefault="00613CEA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้านเขว้า</w:t>
            </w:r>
          </w:p>
        </w:tc>
        <w:tc>
          <w:tcPr>
            <w:tcW w:w="424" w:type="dxa"/>
            <w:textDirection w:val="tbRl"/>
          </w:tcPr>
          <w:p w:rsidR="00613CEA" w:rsidRPr="00FC7384" w:rsidRDefault="00613CEA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อนสวรรค์</w:t>
            </w:r>
          </w:p>
        </w:tc>
        <w:tc>
          <w:tcPr>
            <w:tcW w:w="423" w:type="dxa"/>
            <w:textDirection w:val="tbRl"/>
          </w:tcPr>
          <w:p w:rsidR="00613CEA" w:rsidRPr="00FC7384" w:rsidRDefault="00613CEA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ษตรฯสมบูรณ์</w:t>
            </w:r>
          </w:p>
        </w:tc>
        <w:tc>
          <w:tcPr>
            <w:tcW w:w="423" w:type="dxa"/>
            <w:textDirection w:val="tbRl"/>
          </w:tcPr>
          <w:p w:rsidR="00613CEA" w:rsidRPr="00FC7384" w:rsidRDefault="00613CEA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องบัวแดง</w:t>
            </w:r>
          </w:p>
        </w:tc>
        <w:tc>
          <w:tcPr>
            <w:tcW w:w="423" w:type="dxa"/>
            <w:textDirection w:val="tbRl"/>
          </w:tcPr>
          <w:p w:rsidR="00613CEA" w:rsidRPr="00FC7384" w:rsidRDefault="00613CEA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ตุรัส</w:t>
            </w:r>
          </w:p>
        </w:tc>
        <w:tc>
          <w:tcPr>
            <w:tcW w:w="423" w:type="dxa"/>
            <w:textDirection w:val="tbRl"/>
          </w:tcPr>
          <w:p w:rsidR="00613CEA" w:rsidRPr="00FC7384" w:rsidRDefault="00613CEA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ำเหน็จณรงค์</w:t>
            </w:r>
          </w:p>
        </w:tc>
        <w:tc>
          <w:tcPr>
            <w:tcW w:w="423" w:type="dxa"/>
            <w:textDirection w:val="tbRl"/>
          </w:tcPr>
          <w:p w:rsidR="00613CEA" w:rsidRPr="00FC7384" w:rsidRDefault="00613CEA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องบัวระเหว</w:t>
            </w:r>
          </w:p>
        </w:tc>
        <w:tc>
          <w:tcPr>
            <w:tcW w:w="423" w:type="dxa"/>
            <w:textDirection w:val="tbRl"/>
          </w:tcPr>
          <w:p w:rsidR="00613CEA" w:rsidRPr="00FC7384" w:rsidRDefault="00613CEA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ทพสถิต</w:t>
            </w:r>
          </w:p>
        </w:tc>
        <w:tc>
          <w:tcPr>
            <w:tcW w:w="423" w:type="dxa"/>
            <w:textDirection w:val="tbRl"/>
          </w:tcPr>
          <w:p w:rsidR="00613CEA" w:rsidRPr="00FC7384" w:rsidRDefault="00613CEA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ูเขียว</w:t>
            </w:r>
          </w:p>
        </w:tc>
        <w:tc>
          <w:tcPr>
            <w:tcW w:w="423" w:type="dxa"/>
            <w:textDirection w:val="tbRl"/>
          </w:tcPr>
          <w:p w:rsidR="00613CEA" w:rsidRPr="00FC7384" w:rsidRDefault="00613CEA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้านแท่น</w:t>
            </w:r>
          </w:p>
        </w:tc>
        <w:tc>
          <w:tcPr>
            <w:tcW w:w="423" w:type="dxa"/>
            <w:textDirection w:val="tbRl"/>
          </w:tcPr>
          <w:p w:rsidR="00613CEA" w:rsidRPr="00FC7384" w:rsidRDefault="00613CEA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ก้งคร้อ</w:t>
            </w:r>
            <w:proofErr w:type="spellEnd"/>
          </w:p>
        </w:tc>
        <w:tc>
          <w:tcPr>
            <w:tcW w:w="423" w:type="dxa"/>
            <w:textDirection w:val="tbRl"/>
          </w:tcPr>
          <w:p w:rsidR="00613CEA" w:rsidRPr="00FC7384" w:rsidRDefault="00613CEA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อนสาร</w:t>
            </w:r>
          </w:p>
        </w:tc>
        <w:tc>
          <w:tcPr>
            <w:tcW w:w="423" w:type="dxa"/>
            <w:textDirection w:val="tbRl"/>
          </w:tcPr>
          <w:p w:rsidR="00613CEA" w:rsidRPr="00FC7384" w:rsidRDefault="00613CEA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ักดีชุมพล</w:t>
            </w:r>
          </w:p>
        </w:tc>
        <w:tc>
          <w:tcPr>
            <w:tcW w:w="423" w:type="dxa"/>
            <w:textDirection w:val="tbRl"/>
          </w:tcPr>
          <w:p w:rsidR="00613CEA" w:rsidRPr="00FC7384" w:rsidRDefault="00613CEA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นินสง่า</w:t>
            </w:r>
          </w:p>
        </w:tc>
        <w:tc>
          <w:tcPr>
            <w:tcW w:w="426" w:type="dxa"/>
            <w:textDirection w:val="tbRl"/>
          </w:tcPr>
          <w:p w:rsidR="00613CEA" w:rsidRPr="00FC7384" w:rsidRDefault="00613CEA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ซับใหญ่</w:t>
            </w:r>
          </w:p>
        </w:tc>
        <w:tc>
          <w:tcPr>
            <w:tcW w:w="564" w:type="dxa"/>
            <w:gridSpan w:val="2"/>
            <w:textDirection w:val="tbRl"/>
          </w:tcPr>
          <w:p w:rsidR="00613CEA" w:rsidRPr="00FC7384" w:rsidRDefault="00613CEA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พรวมจังหวัด</w:t>
            </w:r>
          </w:p>
        </w:tc>
      </w:tr>
      <w:tr w:rsidR="00613CEA" w:rsidRPr="0025670C" w:rsidTr="004330D0">
        <w:trPr>
          <w:gridAfter w:val="1"/>
          <w:wAfter w:w="7" w:type="dxa"/>
          <w:cantSplit/>
          <w:trHeight w:val="479"/>
        </w:trPr>
        <w:tc>
          <w:tcPr>
            <w:tcW w:w="10572" w:type="dxa"/>
            <w:gridSpan w:val="20"/>
            <w:vAlign w:val="center"/>
          </w:tcPr>
          <w:p w:rsidR="00613CEA" w:rsidRPr="0025670C" w:rsidRDefault="008D3CAB" w:rsidP="00950CE6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13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613CEA" w:rsidRPr="004E6D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อายุ </w:t>
            </w:r>
            <w:r w:rsidR="00950C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5</w:t>
            </w:r>
            <w:r w:rsidR="00613CEA" w:rsidRPr="004E6D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</w:tr>
      <w:tr w:rsidR="00C15A0E" w:rsidRPr="00C75DE8" w:rsidTr="00C15A0E">
        <w:trPr>
          <w:cantSplit/>
          <w:trHeight w:val="1134"/>
        </w:trPr>
        <w:tc>
          <w:tcPr>
            <w:tcW w:w="720" w:type="dxa"/>
            <w:vMerge w:val="restart"/>
          </w:tcPr>
          <w:p w:rsidR="00C15A0E" w:rsidRDefault="00C15A0E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C15A0E" w:rsidRDefault="00C15A0E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5A0E" w:rsidRDefault="00C15A0E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 w:val="restart"/>
          </w:tcPr>
          <w:p w:rsidR="00C15A0E" w:rsidRDefault="00C15A0E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ของเด็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-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ได้รับการตรวจสุขภาพช่องปาก</w:t>
            </w:r>
          </w:p>
        </w:tc>
        <w:tc>
          <w:tcPr>
            <w:tcW w:w="1128" w:type="dxa"/>
            <w:vAlign w:val="center"/>
          </w:tcPr>
          <w:p w:rsidR="00C15A0E" w:rsidRPr="00A17ACE" w:rsidRDefault="00C15A0E" w:rsidP="00950CE6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C15A0E" w:rsidRPr="00CE799E" w:rsidRDefault="00C15A0E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15A0E" w:rsidRPr="00A17ACE" w:rsidRDefault="00C15A0E" w:rsidP="00950CE6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937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19</w:t>
            </w:r>
          </w:p>
        </w:tc>
        <w:tc>
          <w:tcPr>
            <w:tcW w:w="424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13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639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120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09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28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80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920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05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41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98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91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3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9</w:t>
            </w:r>
          </w:p>
        </w:tc>
        <w:tc>
          <w:tcPr>
            <w:tcW w:w="426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4</w:t>
            </w:r>
          </w:p>
        </w:tc>
        <w:tc>
          <w:tcPr>
            <w:tcW w:w="564" w:type="dxa"/>
            <w:gridSpan w:val="2"/>
            <w:shd w:val="clear" w:color="auto" w:fill="DDD9C3" w:themeFill="background2" w:themeFillShade="E6"/>
            <w:textDirection w:val="tbRl"/>
            <w:vAlign w:val="center"/>
          </w:tcPr>
          <w:p w:rsidR="00C15A0E" w:rsidRPr="00CE799E" w:rsidRDefault="00C15A0E" w:rsidP="00734196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826</w:t>
            </w:r>
          </w:p>
        </w:tc>
      </w:tr>
      <w:tr w:rsidR="00C15A0E" w:rsidRPr="00C75DE8" w:rsidTr="00C15A0E">
        <w:trPr>
          <w:cantSplit/>
          <w:trHeight w:val="1134"/>
        </w:trPr>
        <w:tc>
          <w:tcPr>
            <w:tcW w:w="720" w:type="dxa"/>
            <w:vMerge/>
          </w:tcPr>
          <w:p w:rsidR="00C15A0E" w:rsidRDefault="00C15A0E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/>
          </w:tcPr>
          <w:p w:rsidR="00C15A0E" w:rsidRDefault="00C15A0E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dxa"/>
            <w:vAlign w:val="center"/>
          </w:tcPr>
          <w:p w:rsidR="00C15A0E" w:rsidRDefault="00C15A0E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5A0E" w:rsidRDefault="00C15A0E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  <w:p w:rsidR="00C15A0E" w:rsidRPr="00D371CA" w:rsidRDefault="00C15A0E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566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5</w:t>
            </w:r>
          </w:p>
        </w:tc>
        <w:tc>
          <w:tcPr>
            <w:tcW w:w="424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32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19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24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62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7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3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5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99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7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1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0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7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1</w:t>
            </w:r>
          </w:p>
        </w:tc>
        <w:tc>
          <w:tcPr>
            <w:tcW w:w="426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6</w:t>
            </w:r>
          </w:p>
        </w:tc>
        <w:tc>
          <w:tcPr>
            <w:tcW w:w="564" w:type="dxa"/>
            <w:gridSpan w:val="2"/>
            <w:shd w:val="clear" w:color="auto" w:fill="DDD9C3" w:themeFill="background2" w:themeFillShade="E6"/>
            <w:textDirection w:val="tbRl"/>
            <w:vAlign w:val="center"/>
          </w:tcPr>
          <w:p w:rsidR="00C15A0E" w:rsidRPr="00C75DE8" w:rsidRDefault="00C15A0E" w:rsidP="007341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14734</w:t>
            </w:r>
          </w:p>
        </w:tc>
      </w:tr>
      <w:tr w:rsidR="00C15A0E" w:rsidRPr="00C75DE8" w:rsidTr="00C15A0E">
        <w:trPr>
          <w:cantSplit/>
          <w:trHeight w:val="1134"/>
        </w:trPr>
        <w:tc>
          <w:tcPr>
            <w:tcW w:w="720" w:type="dxa"/>
            <w:vMerge/>
          </w:tcPr>
          <w:p w:rsidR="00C15A0E" w:rsidRDefault="00C15A0E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/>
          </w:tcPr>
          <w:p w:rsidR="00C15A0E" w:rsidRDefault="00C15A0E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dxa"/>
            <w:vAlign w:val="center"/>
          </w:tcPr>
          <w:p w:rsidR="00C15A0E" w:rsidRPr="00D371CA" w:rsidRDefault="00C15A0E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 /ร้อยละ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.18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.96</w:t>
            </w:r>
          </w:p>
        </w:tc>
        <w:tc>
          <w:tcPr>
            <w:tcW w:w="424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4.75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.19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03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.38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.98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.65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51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.85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.55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.21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.91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.41</w:t>
            </w:r>
          </w:p>
        </w:tc>
        <w:tc>
          <w:tcPr>
            <w:tcW w:w="423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.91</w:t>
            </w:r>
          </w:p>
        </w:tc>
        <w:tc>
          <w:tcPr>
            <w:tcW w:w="426" w:type="dxa"/>
            <w:textDirection w:val="tbRl"/>
            <w:vAlign w:val="bottom"/>
          </w:tcPr>
          <w:p w:rsidR="00C15A0E" w:rsidRPr="00C75DE8" w:rsidRDefault="00C15A0E" w:rsidP="00C15A0E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87</w:t>
            </w:r>
          </w:p>
        </w:tc>
        <w:tc>
          <w:tcPr>
            <w:tcW w:w="564" w:type="dxa"/>
            <w:gridSpan w:val="2"/>
            <w:shd w:val="clear" w:color="auto" w:fill="DDD9C3" w:themeFill="background2" w:themeFillShade="E6"/>
            <w:textDirection w:val="tbRl"/>
            <w:vAlign w:val="center"/>
          </w:tcPr>
          <w:p w:rsidR="00C15A0E" w:rsidRPr="00C75DE8" w:rsidRDefault="00C15A0E" w:rsidP="0073419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52.95</w:t>
            </w:r>
          </w:p>
        </w:tc>
      </w:tr>
      <w:tr w:rsidR="00A0606B" w:rsidRPr="00C75DE8" w:rsidTr="00A0606B">
        <w:trPr>
          <w:cantSplit/>
          <w:trHeight w:val="1134"/>
        </w:trPr>
        <w:tc>
          <w:tcPr>
            <w:tcW w:w="720" w:type="dxa"/>
            <w:vMerge w:val="restart"/>
          </w:tcPr>
          <w:p w:rsidR="00A0606B" w:rsidRDefault="00A0606B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  <w:p w:rsidR="00A0606B" w:rsidRDefault="00A0606B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06B" w:rsidRDefault="00A0606B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 w:val="restart"/>
          </w:tcPr>
          <w:p w:rsidR="00A0606B" w:rsidRDefault="00A0606B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ของเด็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-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เคลือบ/ทาฟลูออไรด์เฉพาะที่</w:t>
            </w:r>
          </w:p>
        </w:tc>
        <w:tc>
          <w:tcPr>
            <w:tcW w:w="1128" w:type="dxa"/>
          </w:tcPr>
          <w:p w:rsidR="00A0606B" w:rsidRPr="00A17ACE" w:rsidRDefault="00A0606B" w:rsidP="00950CE6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A0606B" w:rsidRPr="00CE799E" w:rsidRDefault="00A0606B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0606B" w:rsidRPr="00A17ACE" w:rsidRDefault="00A0606B" w:rsidP="00950CE6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937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19</w:t>
            </w:r>
          </w:p>
        </w:tc>
        <w:tc>
          <w:tcPr>
            <w:tcW w:w="424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13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639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120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09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28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80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920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05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41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98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91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3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9</w:t>
            </w:r>
          </w:p>
        </w:tc>
        <w:tc>
          <w:tcPr>
            <w:tcW w:w="426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4</w:t>
            </w:r>
          </w:p>
        </w:tc>
        <w:tc>
          <w:tcPr>
            <w:tcW w:w="564" w:type="dxa"/>
            <w:gridSpan w:val="2"/>
            <w:shd w:val="clear" w:color="auto" w:fill="DDD9C3" w:themeFill="background2" w:themeFillShade="E6"/>
            <w:textDirection w:val="tbRl"/>
            <w:vAlign w:val="center"/>
          </w:tcPr>
          <w:p w:rsidR="00A0606B" w:rsidRPr="00CE799E" w:rsidRDefault="00820D5A" w:rsidP="0043638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79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826</w:t>
            </w:r>
          </w:p>
        </w:tc>
      </w:tr>
      <w:tr w:rsidR="00A0606B" w:rsidRPr="00C75DE8" w:rsidTr="00A0606B">
        <w:trPr>
          <w:cantSplit/>
          <w:trHeight w:val="1134"/>
        </w:trPr>
        <w:tc>
          <w:tcPr>
            <w:tcW w:w="720" w:type="dxa"/>
            <w:vMerge/>
          </w:tcPr>
          <w:p w:rsidR="00A0606B" w:rsidRDefault="00A0606B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/>
          </w:tcPr>
          <w:p w:rsidR="00A0606B" w:rsidRDefault="00A0606B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A0606B" w:rsidRPr="00D371CA" w:rsidRDefault="00A0606B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767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424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1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61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17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9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9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3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159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1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45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1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2</w:t>
            </w:r>
          </w:p>
        </w:tc>
        <w:tc>
          <w:tcPr>
            <w:tcW w:w="426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564" w:type="dxa"/>
            <w:gridSpan w:val="2"/>
            <w:shd w:val="clear" w:color="auto" w:fill="DDD9C3" w:themeFill="background2" w:themeFillShade="E6"/>
            <w:textDirection w:val="tbRl"/>
          </w:tcPr>
          <w:p w:rsidR="00A0606B" w:rsidRPr="00C75DE8" w:rsidRDefault="00820D5A" w:rsidP="0043638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14333</w:t>
            </w:r>
          </w:p>
        </w:tc>
      </w:tr>
      <w:tr w:rsidR="00A0606B" w:rsidRPr="00C75DE8" w:rsidTr="00A0606B">
        <w:trPr>
          <w:cantSplit/>
          <w:trHeight w:val="1134"/>
        </w:trPr>
        <w:tc>
          <w:tcPr>
            <w:tcW w:w="720" w:type="dxa"/>
            <w:vMerge/>
          </w:tcPr>
          <w:p w:rsidR="00A0606B" w:rsidRDefault="00A0606B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/>
          </w:tcPr>
          <w:p w:rsidR="00A0606B" w:rsidRDefault="00A0606B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A0606B" w:rsidRPr="00D371CA" w:rsidRDefault="00A0606B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.28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.73</w:t>
            </w:r>
          </w:p>
        </w:tc>
        <w:tc>
          <w:tcPr>
            <w:tcW w:w="424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.8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78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21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.25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74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E799E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41.57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E799E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31.93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E799E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71.85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E799E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45.24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E799E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32.42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E799E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61.66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E799E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32.15</w:t>
            </w:r>
          </w:p>
        </w:tc>
        <w:tc>
          <w:tcPr>
            <w:tcW w:w="423" w:type="dxa"/>
            <w:textDirection w:val="tbRl"/>
            <w:vAlign w:val="bottom"/>
          </w:tcPr>
          <w:p w:rsidR="00A0606B" w:rsidRPr="00CE799E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59.8</w:t>
            </w:r>
          </w:p>
        </w:tc>
        <w:tc>
          <w:tcPr>
            <w:tcW w:w="426" w:type="dxa"/>
            <w:textDirection w:val="tbRl"/>
            <w:vAlign w:val="bottom"/>
          </w:tcPr>
          <w:p w:rsidR="00A0606B" w:rsidRPr="00C75DE8" w:rsidRDefault="00A0606B" w:rsidP="00A0606B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.93</w:t>
            </w:r>
          </w:p>
        </w:tc>
        <w:tc>
          <w:tcPr>
            <w:tcW w:w="564" w:type="dxa"/>
            <w:gridSpan w:val="2"/>
            <w:shd w:val="clear" w:color="auto" w:fill="DDD9C3" w:themeFill="background2" w:themeFillShade="E6"/>
            <w:textDirection w:val="tbRl"/>
          </w:tcPr>
          <w:p w:rsidR="00A0606B" w:rsidRPr="00C75DE8" w:rsidRDefault="00820D5A" w:rsidP="00D57B6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.51</w:t>
            </w:r>
          </w:p>
        </w:tc>
      </w:tr>
      <w:tr w:rsidR="00613CEA" w:rsidRPr="00D371CA" w:rsidTr="004330D0">
        <w:trPr>
          <w:trHeight w:val="1095"/>
        </w:trPr>
        <w:tc>
          <w:tcPr>
            <w:tcW w:w="720" w:type="dxa"/>
            <w:vMerge w:val="restart"/>
          </w:tcPr>
          <w:p w:rsidR="00613CEA" w:rsidRDefault="00D40EA9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="00613C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613CEA" w:rsidRDefault="00613CEA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13CEA" w:rsidRDefault="00613CEA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 w:val="restart"/>
          </w:tcPr>
          <w:p w:rsidR="00950CE6" w:rsidRDefault="00950CE6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มีกิจกรรมแปรงฟันหลังอาหารกลางวันทุกวันด้วยยาสีฟันผสมฟลูออไรด์</w:t>
            </w:r>
          </w:p>
          <w:p w:rsidR="00613CEA" w:rsidRDefault="00613CEA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</w:tcPr>
          <w:p w:rsidR="00613CEA" w:rsidRPr="00CE799E" w:rsidRDefault="00613CEA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13CEA" w:rsidRPr="00CE799E" w:rsidRDefault="00613CEA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13CEA" w:rsidRPr="00CE799E" w:rsidRDefault="00613CEA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tbRl"/>
          </w:tcPr>
          <w:p w:rsidR="00613CEA" w:rsidRPr="00CE799E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423" w:type="dxa"/>
            <w:textDirection w:val="tbRl"/>
          </w:tcPr>
          <w:p w:rsidR="00613CEA" w:rsidRPr="00CE799E" w:rsidRDefault="00AA4B6E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424" w:type="dxa"/>
            <w:textDirection w:val="tbRl"/>
          </w:tcPr>
          <w:p w:rsidR="00613CEA" w:rsidRPr="00CE799E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3" w:type="dxa"/>
            <w:textDirection w:val="tbRl"/>
          </w:tcPr>
          <w:p w:rsidR="00613CEA" w:rsidRPr="00CE799E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23" w:type="dxa"/>
            <w:textDirection w:val="tbRl"/>
          </w:tcPr>
          <w:p w:rsidR="00613CEA" w:rsidRPr="00CE799E" w:rsidRDefault="00AA4B6E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423" w:type="dxa"/>
            <w:textDirection w:val="tbRl"/>
          </w:tcPr>
          <w:p w:rsidR="00613CEA" w:rsidRPr="00CE799E" w:rsidRDefault="00D62ADA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23" w:type="dxa"/>
            <w:textDirection w:val="tbRl"/>
          </w:tcPr>
          <w:p w:rsidR="00613CEA" w:rsidRPr="00CE799E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3" w:type="dxa"/>
            <w:textDirection w:val="tbRl"/>
          </w:tcPr>
          <w:p w:rsidR="00613CEA" w:rsidRPr="00CE799E" w:rsidRDefault="009B7229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23" w:type="dxa"/>
            <w:textDirection w:val="tbRl"/>
          </w:tcPr>
          <w:p w:rsidR="00613CEA" w:rsidRPr="00CE799E" w:rsidRDefault="00AA4B6E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23" w:type="dxa"/>
            <w:textDirection w:val="tbRl"/>
          </w:tcPr>
          <w:p w:rsidR="00613CEA" w:rsidRPr="00CE799E" w:rsidRDefault="00AA4B6E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423" w:type="dxa"/>
            <w:textDirection w:val="tbRl"/>
          </w:tcPr>
          <w:p w:rsidR="00613CEA" w:rsidRPr="00CE799E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3" w:type="dxa"/>
            <w:textDirection w:val="tbRl"/>
          </w:tcPr>
          <w:p w:rsidR="00613CEA" w:rsidRPr="00CE799E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23" w:type="dxa"/>
            <w:textDirection w:val="tbRl"/>
          </w:tcPr>
          <w:p w:rsidR="00613CEA" w:rsidRPr="00CE799E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423" w:type="dxa"/>
            <w:textDirection w:val="tbRl"/>
          </w:tcPr>
          <w:p w:rsidR="00613CEA" w:rsidRPr="00CE799E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3" w:type="dxa"/>
            <w:textDirection w:val="tbRl"/>
          </w:tcPr>
          <w:p w:rsidR="00613CEA" w:rsidRPr="00CE799E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6" w:type="dxa"/>
            <w:textDirection w:val="tbRl"/>
          </w:tcPr>
          <w:p w:rsidR="00613CEA" w:rsidRPr="00CE799E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64" w:type="dxa"/>
            <w:gridSpan w:val="2"/>
            <w:shd w:val="clear" w:color="auto" w:fill="DDD9C3" w:themeFill="background2" w:themeFillShade="E6"/>
            <w:textDirection w:val="tbRl"/>
          </w:tcPr>
          <w:p w:rsidR="00613CEA" w:rsidRPr="00323CBC" w:rsidRDefault="00613CEA" w:rsidP="00950CE6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13CEA" w:rsidRPr="00D371CA" w:rsidTr="004330D0">
        <w:trPr>
          <w:trHeight w:val="1095"/>
        </w:trPr>
        <w:tc>
          <w:tcPr>
            <w:tcW w:w="720" w:type="dxa"/>
            <w:vMerge/>
          </w:tcPr>
          <w:p w:rsidR="00613CEA" w:rsidRDefault="00613CEA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/>
          </w:tcPr>
          <w:p w:rsidR="00613CEA" w:rsidRDefault="00613CEA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613CEA" w:rsidRDefault="00613CEA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13CEA" w:rsidRDefault="00613CEA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  <w:p w:rsidR="00613CEA" w:rsidRPr="00D371CA" w:rsidRDefault="00613CEA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423" w:type="dxa"/>
            <w:textDirection w:val="tbRl"/>
          </w:tcPr>
          <w:p w:rsidR="00613CEA" w:rsidRPr="00C75DE8" w:rsidRDefault="00AA4B6E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424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3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23" w:type="dxa"/>
            <w:textDirection w:val="tbRl"/>
          </w:tcPr>
          <w:p w:rsidR="00613CEA" w:rsidRPr="00C75DE8" w:rsidRDefault="00AA4B6E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423" w:type="dxa"/>
            <w:textDirection w:val="tbRl"/>
          </w:tcPr>
          <w:p w:rsidR="00613CEA" w:rsidRPr="00C75DE8" w:rsidRDefault="00D62ADA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23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3" w:type="dxa"/>
            <w:textDirection w:val="tbRl"/>
          </w:tcPr>
          <w:p w:rsidR="00613CEA" w:rsidRPr="00C75DE8" w:rsidRDefault="009B7229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23" w:type="dxa"/>
            <w:textDirection w:val="tbRl"/>
          </w:tcPr>
          <w:p w:rsidR="00613CEA" w:rsidRPr="00C75DE8" w:rsidRDefault="00AA4B6E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23" w:type="dxa"/>
            <w:textDirection w:val="tbRl"/>
          </w:tcPr>
          <w:p w:rsidR="00613CEA" w:rsidRPr="00C75DE8" w:rsidRDefault="00AA4B6E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423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3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23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423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3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6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64" w:type="dxa"/>
            <w:gridSpan w:val="2"/>
            <w:shd w:val="clear" w:color="auto" w:fill="DDD9C3" w:themeFill="background2" w:themeFillShade="E6"/>
            <w:textDirection w:val="tbRl"/>
          </w:tcPr>
          <w:p w:rsidR="00613CEA" w:rsidRPr="009D5C60" w:rsidRDefault="00613CEA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EA" w:rsidRPr="00D371CA" w:rsidTr="004330D0">
        <w:trPr>
          <w:trHeight w:val="1095"/>
        </w:trPr>
        <w:tc>
          <w:tcPr>
            <w:tcW w:w="720" w:type="dxa"/>
            <w:vMerge/>
          </w:tcPr>
          <w:p w:rsidR="00613CEA" w:rsidRDefault="00613CEA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/>
          </w:tcPr>
          <w:p w:rsidR="00613CEA" w:rsidRDefault="00613CEA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613CEA" w:rsidRDefault="00613CEA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13CEA" w:rsidRPr="00D371CA" w:rsidRDefault="00613CEA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 /ร้อยละ</w:t>
            </w:r>
          </w:p>
        </w:tc>
        <w:tc>
          <w:tcPr>
            <w:tcW w:w="423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23" w:type="dxa"/>
            <w:textDirection w:val="tbRl"/>
          </w:tcPr>
          <w:p w:rsidR="00613CEA" w:rsidRPr="00C75DE8" w:rsidRDefault="00AA4B6E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24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23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23" w:type="dxa"/>
            <w:textDirection w:val="tbRl"/>
          </w:tcPr>
          <w:p w:rsidR="00613CEA" w:rsidRPr="00C75DE8" w:rsidRDefault="00AA4B6E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23" w:type="dxa"/>
            <w:textDirection w:val="tbRl"/>
          </w:tcPr>
          <w:p w:rsidR="00613CEA" w:rsidRPr="00C75DE8" w:rsidRDefault="00D62ADA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23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23" w:type="dxa"/>
            <w:textDirection w:val="tbRl"/>
          </w:tcPr>
          <w:p w:rsidR="00613CEA" w:rsidRPr="00C75DE8" w:rsidRDefault="009B7229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23" w:type="dxa"/>
            <w:textDirection w:val="tbRl"/>
          </w:tcPr>
          <w:p w:rsidR="00613CEA" w:rsidRPr="00C75DE8" w:rsidRDefault="00AA4B6E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23" w:type="dxa"/>
            <w:textDirection w:val="tbRl"/>
          </w:tcPr>
          <w:p w:rsidR="00613CEA" w:rsidRPr="00C75DE8" w:rsidRDefault="00AA4B6E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23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23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23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23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23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26" w:type="dxa"/>
            <w:textDirection w:val="tbRl"/>
          </w:tcPr>
          <w:p w:rsidR="00613CEA" w:rsidRPr="00C75DE8" w:rsidRDefault="0077323D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564" w:type="dxa"/>
            <w:gridSpan w:val="2"/>
            <w:shd w:val="clear" w:color="auto" w:fill="DDD9C3" w:themeFill="background2" w:themeFillShade="E6"/>
            <w:textDirection w:val="tbRl"/>
          </w:tcPr>
          <w:p w:rsidR="00613CEA" w:rsidRPr="009D5C60" w:rsidRDefault="000345A5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100F55" w:rsidRDefault="00867E83" w:rsidP="004330D0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,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า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HDC  </w:t>
      </w:r>
      <w:r w:rsidR="004330D0" w:rsidRPr="00CE7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D57B64" w:rsidRPr="00CE799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D48A6" w:rsidRPr="00CE799E">
        <w:rPr>
          <w:rFonts w:ascii="TH SarabunPSK" w:hAnsi="TH SarabunPSK" w:cs="TH SarabunPSK"/>
          <w:b/>
          <w:bCs/>
          <w:sz w:val="32"/>
          <w:szCs w:val="32"/>
        </w:rPr>
        <w:t>9</w:t>
      </w:r>
      <w:r w:rsidR="004330D0" w:rsidRPr="00CE79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48A6" w:rsidRPr="00CE799E">
        <w:rPr>
          <w:rFonts w:ascii="TH SarabunPSK" w:hAnsi="TH SarabunPSK" w:cs="TH SarabunPSK" w:hint="cs"/>
          <w:b/>
          <w:bCs/>
          <w:sz w:val="32"/>
          <w:szCs w:val="32"/>
          <w:cs/>
        </w:rPr>
        <w:t>พฤษภ</w:t>
      </w:r>
      <w:r w:rsidR="000567F9" w:rsidRPr="00CE799E">
        <w:rPr>
          <w:rFonts w:ascii="TH SarabunPSK" w:hAnsi="TH SarabunPSK" w:cs="TH SarabunPSK" w:hint="cs"/>
          <w:b/>
          <w:bCs/>
          <w:sz w:val="32"/>
          <w:szCs w:val="32"/>
          <w:cs/>
        </w:rPr>
        <w:t>าคม</w:t>
      </w:r>
      <w:r w:rsidR="004330D0" w:rsidRPr="00CE7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30D0" w:rsidRPr="00CE799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57B64" w:rsidRPr="00CE799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330D0" w:rsidRPr="00CE79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E7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r w:rsidRPr="00CE799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CE799E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</w:t>
      </w:r>
      <w:r w:rsidR="00AA4B6E" w:rsidRPr="00CE799E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ของอำเภอ</w:t>
      </w:r>
    </w:p>
    <w:p w:rsidR="00100F55" w:rsidRDefault="00D40EA9" w:rsidP="004330D0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CE799E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</w:t>
      </w:r>
      <w:r w:rsidR="004330D0" w:rsidRPr="00CE7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 </w:t>
      </w:r>
    </w:p>
    <w:p w:rsidR="001E5FB8" w:rsidRDefault="005D6712" w:rsidP="004330D0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E5FB8" w:rsidRPr="00CE799E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ในกลุ่มเด็ก </w:t>
      </w:r>
      <w:r w:rsidR="001E5FB8" w:rsidRPr="00CE799E">
        <w:rPr>
          <w:rFonts w:ascii="TH SarabunPSK" w:hAnsi="TH SarabunPSK" w:cs="TH SarabunPSK"/>
          <w:sz w:val="32"/>
          <w:szCs w:val="32"/>
        </w:rPr>
        <w:t xml:space="preserve">3-5 </w:t>
      </w:r>
      <w:r w:rsidR="001E5FB8" w:rsidRPr="00CE799E">
        <w:rPr>
          <w:rFonts w:ascii="TH SarabunPSK" w:hAnsi="TH SarabunPSK" w:cs="TH SarabunPSK" w:hint="cs"/>
          <w:sz w:val="32"/>
          <w:szCs w:val="32"/>
          <w:cs/>
        </w:rPr>
        <w:t>ปีเน้นกิจกรรมบริการด้านส่งเสริม</w:t>
      </w:r>
      <w:proofErr w:type="spellStart"/>
      <w:r w:rsidR="001E5FB8" w:rsidRPr="00CE799E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1E5FB8" w:rsidRPr="00CE799E">
        <w:rPr>
          <w:rFonts w:ascii="TH SarabunPSK" w:hAnsi="TH SarabunPSK" w:cs="TH SarabunPSK" w:hint="cs"/>
          <w:sz w:val="32"/>
          <w:szCs w:val="32"/>
          <w:cs/>
        </w:rPr>
        <w:t>สุขภาพในศูนย์พัฒนาเด็กเล็ก และ</w:t>
      </w:r>
      <w:proofErr w:type="spellStart"/>
      <w:r w:rsidRPr="00CE799E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CE799E">
        <w:rPr>
          <w:rFonts w:ascii="TH SarabunPSK" w:hAnsi="TH SarabunPSK" w:cs="TH SarabunPSK" w:hint="cs"/>
          <w:sz w:val="32"/>
          <w:szCs w:val="32"/>
          <w:cs/>
        </w:rPr>
        <w:t xml:space="preserve">การในงานศูนย์พัฒนาเด็กเล็กคุณภาพ   </w:t>
      </w:r>
    </w:p>
    <w:p w:rsidR="006741A4" w:rsidRDefault="004330D0" w:rsidP="004330D0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</w:t>
      </w:r>
    </w:p>
    <w:p w:rsidR="004330D0" w:rsidRDefault="006741A4" w:rsidP="004330D0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="004330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34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330D0">
        <w:rPr>
          <w:rFonts w:ascii="TH SarabunPSK" w:hAnsi="TH SarabunPSK" w:cs="TH SarabunPSK"/>
          <w:sz w:val="32"/>
          <w:szCs w:val="32"/>
        </w:rPr>
        <w:t>5</w:t>
      </w:r>
    </w:p>
    <w:p w:rsidR="00D40EA9" w:rsidRPr="005D6712" w:rsidRDefault="00100F55" w:rsidP="001E5FB8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5D6712">
        <w:rPr>
          <w:rFonts w:ascii="TH SarabunPSK" w:hAnsi="TH SarabunPSK" w:cs="TH SarabunPSK" w:hint="cs"/>
          <w:sz w:val="32"/>
          <w:szCs w:val="32"/>
          <w:cs/>
        </w:rPr>
        <w:t xml:space="preserve">ร้อยละของเด็ก </w:t>
      </w:r>
      <w:r w:rsidRPr="005D6712">
        <w:rPr>
          <w:rFonts w:ascii="TH SarabunPSK" w:hAnsi="TH SarabunPSK" w:cs="TH SarabunPSK"/>
          <w:sz w:val="32"/>
          <w:szCs w:val="32"/>
        </w:rPr>
        <w:t xml:space="preserve">3-5 </w:t>
      </w:r>
      <w:r w:rsidRPr="005D6712">
        <w:rPr>
          <w:rFonts w:ascii="TH SarabunPSK" w:hAnsi="TH SarabunPSK" w:cs="TH SarabunPSK" w:hint="cs"/>
          <w:sz w:val="32"/>
          <w:szCs w:val="32"/>
          <w:cs/>
        </w:rPr>
        <w:t xml:space="preserve">ปีได้รับการตรวจสุขภาพช่องปากภาพรวมจังหวัดร้อยละ </w:t>
      </w:r>
      <w:r w:rsidRPr="005D6712">
        <w:rPr>
          <w:rFonts w:ascii="TH SarabunPSK" w:hAnsi="TH SarabunPSK" w:cs="TH SarabunPSK"/>
          <w:sz w:val="32"/>
          <w:szCs w:val="32"/>
        </w:rPr>
        <w:t xml:space="preserve">52.95   </w:t>
      </w:r>
      <w:r w:rsidRPr="005D6712">
        <w:rPr>
          <w:rFonts w:ascii="TH SarabunPSK" w:hAnsi="TH SarabunPSK" w:cs="TH SarabunPSK" w:hint="cs"/>
          <w:sz w:val="32"/>
          <w:szCs w:val="32"/>
          <w:cs/>
        </w:rPr>
        <w:t xml:space="preserve">  ร้อยละของเด็ก </w:t>
      </w:r>
      <w:r w:rsidRPr="005D6712">
        <w:rPr>
          <w:rFonts w:ascii="TH SarabunPSK" w:hAnsi="TH SarabunPSK" w:cs="TH SarabunPSK"/>
          <w:sz w:val="32"/>
          <w:szCs w:val="32"/>
        </w:rPr>
        <w:t xml:space="preserve">3-5 </w:t>
      </w:r>
      <w:r w:rsidRPr="005D6712">
        <w:rPr>
          <w:rFonts w:ascii="TH SarabunPSK" w:hAnsi="TH SarabunPSK" w:cs="TH SarabunPSK" w:hint="cs"/>
          <w:sz w:val="32"/>
          <w:szCs w:val="32"/>
          <w:cs/>
        </w:rPr>
        <w:t>ปีเคลือบ/ทา</w:t>
      </w:r>
      <w:r w:rsidR="004330D0" w:rsidRPr="005D6712">
        <w:rPr>
          <w:rFonts w:ascii="TH SarabunPSK" w:hAnsi="TH SarabunPSK" w:cs="TH SarabunPSK" w:hint="cs"/>
          <w:sz w:val="32"/>
          <w:szCs w:val="32"/>
          <w:cs/>
        </w:rPr>
        <w:t>ฟลูออไรด์เฉพาะที่</w:t>
      </w:r>
      <w:r w:rsidR="0094536F" w:rsidRPr="005D6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0D0" w:rsidRPr="005D6712">
        <w:rPr>
          <w:rFonts w:ascii="TH SarabunPSK" w:hAnsi="TH SarabunPSK" w:cs="TH SarabunPSK" w:hint="cs"/>
          <w:sz w:val="32"/>
          <w:szCs w:val="32"/>
          <w:cs/>
        </w:rPr>
        <w:t xml:space="preserve">ภาพรวมจังหวัดร้อยละ </w:t>
      </w:r>
      <w:r w:rsidR="00ED48A6" w:rsidRPr="005D6712">
        <w:rPr>
          <w:rFonts w:ascii="TH SarabunPSK" w:hAnsi="TH SarabunPSK" w:cs="TH SarabunPSK"/>
          <w:sz w:val="32"/>
          <w:szCs w:val="32"/>
        </w:rPr>
        <w:t>51.51</w:t>
      </w:r>
      <w:r w:rsidR="0094536F" w:rsidRPr="005D67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330D0" w:rsidRPr="005D6712">
        <w:rPr>
          <w:rFonts w:ascii="TH SarabunPSK" w:hAnsi="TH SarabunPSK" w:cs="TH SarabunPSK" w:hint="cs"/>
          <w:sz w:val="32"/>
          <w:szCs w:val="32"/>
          <w:cs/>
        </w:rPr>
        <w:t>อำเภอมีการดำเนินงานทุกแห่ง</w:t>
      </w:r>
      <w:r w:rsidR="0094536F" w:rsidRPr="005D67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5616" w:rsidRDefault="00D40EA9" w:rsidP="000169A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9453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4"/>
        <w:gridCol w:w="1403"/>
        <w:gridCol w:w="113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8"/>
        <w:gridCol w:w="567"/>
      </w:tblGrid>
      <w:tr w:rsidR="0036754C" w:rsidRPr="00FC7384" w:rsidTr="00950CE6">
        <w:trPr>
          <w:cantSplit/>
          <w:trHeight w:val="1134"/>
        </w:trPr>
        <w:tc>
          <w:tcPr>
            <w:tcW w:w="724" w:type="dxa"/>
            <w:vAlign w:val="center"/>
          </w:tcPr>
          <w:p w:rsidR="0036754C" w:rsidRPr="00FC7384" w:rsidRDefault="0036754C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03" w:type="dxa"/>
            <w:vAlign w:val="center"/>
          </w:tcPr>
          <w:p w:rsidR="0036754C" w:rsidRPr="00FC7384" w:rsidRDefault="0036754C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Align w:val="center"/>
          </w:tcPr>
          <w:p w:rsidR="0036754C" w:rsidRPr="00FC7384" w:rsidRDefault="0036754C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425" w:type="dxa"/>
            <w:textDirection w:val="tbRl"/>
          </w:tcPr>
          <w:p w:rsidR="0036754C" w:rsidRPr="00FC7384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มืองชัยภูมิ</w:t>
            </w:r>
          </w:p>
        </w:tc>
        <w:tc>
          <w:tcPr>
            <w:tcW w:w="425" w:type="dxa"/>
            <w:textDirection w:val="tbRl"/>
          </w:tcPr>
          <w:p w:rsidR="0036754C" w:rsidRPr="00FC7384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้านเขว้า</w:t>
            </w:r>
          </w:p>
        </w:tc>
        <w:tc>
          <w:tcPr>
            <w:tcW w:w="426" w:type="dxa"/>
            <w:textDirection w:val="tbRl"/>
          </w:tcPr>
          <w:p w:rsidR="0036754C" w:rsidRPr="00FC7384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อนสวรรค์</w:t>
            </w:r>
          </w:p>
        </w:tc>
        <w:tc>
          <w:tcPr>
            <w:tcW w:w="425" w:type="dxa"/>
            <w:textDirection w:val="tbRl"/>
          </w:tcPr>
          <w:p w:rsidR="0036754C" w:rsidRPr="00FC7384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ษตรฯสมบูรณ์</w:t>
            </w:r>
          </w:p>
        </w:tc>
        <w:tc>
          <w:tcPr>
            <w:tcW w:w="425" w:type="dxa"/>
            <w:textDirection w:val="tbRl"/>
          </w:tcPr>
          <w:p w:rsidR="0036754C" w:rsidRPr="00FC7384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องบัวแดง</w:t>
            </w:r>
          </w:p>
        </w:tc>
        <w:tc>
          <w:tcPr>
            <w:tcW w:w="425" w:type="dxa"/>
            <w:textDirection w:val="tbRl"/>
          </w:tcPr>
          <w:p w:rsidR="0036754C" w:rsidRPr="00FC7384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ตุรัส</w:t>
            </w:r>
          </w:p>
        </w:tc>
        <w:tc>
          <w:tcPr>
            <w:tcW w:w="425" w:type="dxa"/>
            <w:textDirection w:val="tbRl"/>
          </w:tcPr>
          <w:p w:rsidR="0036754C" w:rsidRPr="00FC7384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ำเหน็จณรงค์</w:t>
            </w:r>
          </w:p>
        </w:tc>
        <w:tc>
          <w:tcPr>
            <w:tcW w:w="425" w:type="dxa"/>
            <w:textDirection w:val="tbRl"/>
          </w:tcPr>
          <w:p w:rsidR="0036754C" w:rsidRPr="00FC7384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องบัวระเหว</w:t>
            </w:r>
          </w:p>
        </w:tc>
        <w:tc>
          <w:tcPr>
            <w:tcW w:w="425" w:type="dxa"/>
            <w:textDirection w:val="tbRl"/>
          </w:tcPr>
          <w:p w:rsidR="0036754C" w:rsidRPr="00FC7384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ทพสถิต</w:t>
            </w:r>
          </w:p>
        </w:tc>
        <w:tc>
          <w:tcPr>
            <w:tcW w:w="425" w:type="dxa"/>
            <w:textDirection w:val="tbRl"/>
          </w:tcPr>
          <w:p w:rsidR="0036754C" w:rsidRPr="00FC7384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ูเขียว</w:t>
            </w:r>
          </w:p>
        </w:tc>
        <w:tc>
          <w:tcPr>
            <w:tcW w:w="425" w:type="dxa"/>
            <w:textDirection w:val="tbRl"/>
          </w:tcPr>
          <w:p w:rsidR="0036754C" w:rsidRPr="00FC7384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้านแท่น</w:t>
            </w:r>
          </w:p>
        </w:tc>
        <w:tc>
          <w:tcPr>
            <w:tcW w:w="425" w:type="dxa"/>
            <w:textDirection w:val="tbRl"/>
          </w:tcPr>
          <w:p w:rsidR="0036754C" w:rsidRPr="00FC7384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ก้งคร้อ</w:t>
            </w:r>
            <w:proofErr w:type="spellEnd"/>
          </w:p>
        </w:tc>
        <w:tc>
          <w:tcPr>
            <w:tcW w:w="425" w:type="dxa"/>
            <w:textDirection w:val="tbRl"/>
          </w:tcPr>
          <w:p w:rsidR="0036754C" w:rsidRPr="00FC7384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อนสาร</w:t>
            </w:r>
          </w:p>
        </w:tc>
        <w:tc>
          <w:tcPr>
            <w:tcW w:w="425" w:type="dxa"/>
            <w:textDirection w:val="tbRl"/>
          </w:tcPr>
          <w:p w:rsidR="0036754C" w:rsidRPr="00FC7384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ักดีชุมพล</w:t>
            </w:r>
          </w:p>
        </w:tc>
        <w:tc>
          <w:tcPr>
            <w:tcW w:w="425" w:type="dxa"/>
            <w:textDirection w:val="tbRl"/>
          </w:tcPr>
          <w:p w:rsidR="0036754C" w:rsidRPr="00FC7384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นินสง่า</w:t>
            </w:r>
          </w:p>
        </w:tc>
        <w:tc>
          <w:tcPr>
            <w:tcW w:w="428" w:type="dxa"/>
            <w:textDirection w:val="tbRl"/>
          </w:tcPr>
          <w:p w:rsidR="0036754C" w:rsidRPr="00FC7384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ซับใหญ่</w:t>
            </w:r>
          </w:p>
        </w:tc>
        <w:tc>
          <w:tcPr>
            <w:tcW w:w="567" w:type="dxa"/>
            <w:textDirection w:val="tbRl"/>
          </w:tcPr>
          <w:p w:rsidR="0036754C" w:rsidRPr="00FC7384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พรวมจังหวัด</w:t>
            </w:r>
          </w:p>
        </w:tc>
      </w:tr>
      <w:tr w:rsidR="0036754C" w:rsidRPr="0025670C" w:rsidTr="00950CE6">
        <w:trPr>
          <w:cantSplit/>
          <w:trHeight w:val="496"/>
        </w:trPr>
        <w:tc>
          <w:tcPr>
            <w:tcW w:w="10632" w:type="dxa"/>
            <w:gridSpan w:val="20"/>
            <w:vAlign w:val="center"/>
          </w:tcPr>
          <w:p w:rsidR="0036754C" w:rsidRPr="0025670C" w:rsidRDefault="0036754C" w:rsidP="00950CE6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E6D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อายุ 12 ปี</w:t>
            </w:r>
          </w:p>
        </w:tc>
      </w:tr>
      <w:tr w:rsidR="00CE799E" w:rsidRPr="00CE799E" w:rsidTr="00956A29">
        <w:trPr>
          <w:cantSplit/>
          <w:trHeight w:val="1134"/>
        </w:trPr>
        <w:tc>
          <w:tcPr>
            <w:tcW w:w="724" w:type="dxa"/>
            <w:vMerge w:val="restart"/>
          </w:tcPr>
          <w:p w:rsidR="00956A29" w:rsidRDefault="00956A29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956A29" w:rsidRDefault="00956A29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A29" w:rsidRDefault="00956A29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3" w:type="dxa"/>
            <w:vMerge w:val="restart"/>
          </w:tcPr>
          <w:p w:rsidR="00956A29" w:rsidRDefault="00956A29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52C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้อยละของเด็กอายุ 6 ปี ได้รับการเคลือบหลุมร่องฟัน</w:t>
            </w:r>
          </w:p>
        </w:tc>
        <w:tc>
          <w:tcPr>
            <w:tcW w:w="1134" w:type="dxa"/>
            <w:vAlign w:val="center"/>
          </w:tcPr>
          <w:p w:rsidR="00956A29" w:rsidRPr="00CE799E" w:rsidRDefault="00956A29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A29" w:rsidRPr="00CE799E" w:rsidRDefault="00956A29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56A29" w:rsidRPr="00CE799E" w:rsidRDefault="00956A29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tbRl"/>
            <w:vAlign w:val="bottom"/>
          </w:tcPr>
          <w:p w:rsidR="00956A29" w:rsidRPr="00CE799E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1,547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E799E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452</w:t>
            </w:r>
          </w:p>
        </w:tc>
        <w:tc>
          <w:tcPr>
            <w:tcW w:w="426" w:type="dxa"/>
            <w:textDirection w:val="tbRl"/>
            <w:vAlign w:val="bottom"/>
          </w:tcPr>
          <w:p w:rsidR="00956A29" w:rsidRPr="00CE799E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432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E799E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995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E799E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1,233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E799E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645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E799E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481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E799E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391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E799E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781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E799E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1,134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E799E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429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E799E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835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E799E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637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E799E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383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E799E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428" w:type="dxa"/>
            <w:textDirection w:val="tbRl"/>
            <w:vAlign w:val="bottom"/>
          </w:tcPr>
          <w:p w:rsidR="00956A29" w:rsidRPr="00CE799E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567" w:type="dxa"/>
            <w:shd w:val="clear" w:color="auto" w:fill="DDD9C3" w:themeFill="background2" w:themeFillShade="E6"/>
            <w:textDirection w:val="tbRl"/>
            <w:vAlign w:val="center"/>
          </w:tcPr>
          <w:p w:rsidR="00956A29" w:rsidRPr="00CE799E" w:rsidRDefault="00956A29" w:rsidP="0093052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841</w:t>
            </w:r>
          </w:p>
        </w:tc>
      </w:tr>
      <w:tr w:rsidR="00956A29" w:rsidRPr="00613CEA" w:rsidTr="00956A29">
        <w:trPr>
          <w:cantSplit/>
          <w:trHeight w:val="1134"/>
        </w:trPr>
        <w:tc>
          <w:tcPr>
            <w:tcW w:w="724" w:type="dxa"/>
            <w:vMerge/>
          </w:tcPr>
          <w:p w:rsidR="00956A29" w:rsidRDefault="00956A29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</w:tcPr>
          <w:p w:rsidR="00956A29" w:rsidRDefault="00956A29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56A29" w:rsidRDefault="00956A29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A29" w:rsidRDefault="00956A29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  <w:p w:rsidR="00956A29" w:rsidRPr="00D371CA" w:rsidRDefault="00956A29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0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426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3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8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428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567" w:type="dxa"/>
            <w:shd w:val="clear" w:color="auto" w:fill="DDD9C3" w:themeFill="background2" w:themeFillShade="E6"/>
            <w:textDirection w:val="tbRl"/>
            <w:vAlign w:val="center"/>
          </w:tcPr>
          <w:p w:rsidR="00956A29" w:rsidRPr="00C75DE8" w:rsidRDefault="00956A29" w:rsidP="00D7663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2256</w:t>
            </w:r>
          </w:p>
        </w:tc>
      </w:tr>
      <w:tr w:rsidR="00956A29" w:rsidRPr="00613CEA" w:rsidTr="00956A29">
        <w:trPr>
          <w:cantSplit/>
          <w:trHeight w:val="1134"/>
        </w:trPr>
        <w:tc>
          <w:tcPr>
            <w:tcW w:w="724" w:type="dxa"/>
            <w:vMerge/>
          </w:tcPr>
          <w:p w:rsidR="00956A29" w:rsidRDefault="00956A29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</w:tcPr>
          <w:p w:rsidR="00956A29" w:rsidRDefault="00956A29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56A29" w:rsidRPr="00D371CA" w:rsidRDefault="00956A29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 /ร้อยละ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.15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76</w:t>
            </w:r>
          </w:p>
        </w:tc>
        <w:tc>
          <w:tcPr>
            <w:tcW w:w="426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.79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27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84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.74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48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86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36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54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47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91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63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53</w:t>
            </w:r>
          </w:p>
        </w:tc>
        <w:tc>
          <w:tcPr>
            <w:tcW w:w="425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63</w:t>
            </w:r>
          </w:p>
        </w:tc>
        <w:tc>
          <w:tcPr>
            <w:tcW w:w="428" w:type="dxa"/>
            <w:textDirection w:val="tbRl"/>
            <w:vAlign w:val="bottom"/>
          </w:tcPr>
          <w:p w:rsidR="00956A29" w:rsidRPr="00C75DE8" w:rsidRDefault="00956A29" w:rsidP="00956A29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.04</w:t>
            </w:r>
          </w:p>
        </w:tc>
        <w:tc>
          <w:tcPr>
            <w:tcW w:w="567" w:type="dxa"/>
            <w:shd w:val="clear" w:color="auto" w:fill="DDD9C3" w:themeFill="background2" w:themeFillShade="E6"/>
            <w:textDirection w:val="tbRl"/>
            <w:vAlign w:val="center"/>
          </w:tcPr>
          <w:p w:rsidR="00956A29" w:rsidRPr="00C75DE8" w:rsidRDefault="00956A29" w:rsidP="0093052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2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0.81</w:t>
            </w:r>
          </w:p>
        </w:tc>
      </w:tr>
      <w:tr w:rsidR="0030561F" w:rsidRPr="00613CEA" w:rsidTr="0030561F">
        <w:trPr>
          <w:cantSplit/>
          <w:trHeight w:val="1134"/>
        </w:trPr>
        <w:tc>
          <w:tcPr>
            <w:tcW w:w="724" w:type="dxa"/>
            <w:vMerge w:val="restart"/>
          </w:tcPr>
          <w:p w:rsidR="0030561F" w:rsidRDefault="0030561F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.</w:t>
            </w:r>
          </w:p>
          <w:p w:rsidR="0030561F" w:rsidRDefault="0030561F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0561F" w:rsidRDefault="0030561F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3" w:type="dxa"/>
            <w:vMerge w:val="restart"/>
          </w:tcPr>
          <w:p w:rsidR="0030561F" w:rsidRDefault="0030561F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30561F" w:rsidRDefault="0030561F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เด็กอายุ 6-12 ปี ได้รับบริการ</w:t>
            </w:r>
          </w:p>
          <w:p w:rsidR="0030561F" w:rsidRDefault="0030561F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นตก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1134" w:type="dxa"/>
          </w:tcPr>
          <w:p w:rsidR="0030561F" w:rsidRPr="00CE799E" w:rsidRDefault="0030561F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0561F" w:rsidRPr="00CE799E" w:rsidRDefault="0030561F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0561F" w:rsidRPr="00CE799E" w:rsidRDefault="0030561F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tbRl"/>
            <w:vAlign w:val="bottom"/>
          </w:tcPr>
          <w:p w:rsidR="0030561F" w:rsidRPr="00CE799E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10,871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E799E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3,232</w:t>
            </w:r>
          </w:p>
        </w:tc>
        <w:tc>
          <w:tcPr>
            <w:tcW w:w="426" w:type="dxa"/>
            <w:textDirection w:val="tbRl"/>
            <w:vAlign w:val="bottom"/>
          </w:tcPr>
          <w:p w:rsidR="0030561F" w:rsidRPr="00CE799E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3,389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E799E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7,513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E799E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8,965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E799E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4,696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E799E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3,664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E799E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3,046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E799E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5,892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E799E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8,807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E799E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3,154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E799E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6,573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E799E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4,554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E799E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2,753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E799E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2,030</w:t>
            </w:r>
          </w:p>
        </w:tc>
        <w:tc>
          <w:tcPr>
            <w:tcW w:w="428" w:type="dxa"/>
            <w:textDirection w:val="tbRl"/>
            <w:vAlign w:val="bottom"/>
          </w:tcPr>
          <w:p w:rsidR="0030561F" w:rsidRPr="00CE799E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1,359</w:t>
            </w:r>
          </w:p>
        </w:tc>
        <w:tc>
          <w:tcPr>
            <w:tcW w:w="567" w:type="dxa"/>
            <w:shd w:val="clear" w:color="auto" w:fill="DDD9C3" w:themeFill="background2" w:themeFillShade="E6"/>
            <w:textDirection w:val="tbRl"/>
          </w:tcPr>
          <w:p w:rsidR="0030561F" w:rsidRPr="00CE799E" w:rsidRDefault="0030561F" w:rsidP="00B85F9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498</w:t>
            </w:r>
          </w:p>
        </w:tc>
      </w:tr>
      <w:tr w:rsidR="0030561F" w:rsidRPr="00613CEA" w:rsidTr="0030561F">
        <w:trPr>
          <w:cantSplit/>
          <w:trHeight w:val="1134"/>
        </w:trPr>
        <w:tc>
          <w:tcPr>
            <w:tcW w:w="724" w:type="dxa"/>
            <w:vMerge/>
          </w:tcPr>
          <w:p w:rsidR="0030561F" w:rsidRDefault="0030561F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</w:tcPr>
          <w:p w:rsidR="0030561F" w:rsidRDefault="0030561F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0561F" w:rsidRDefault="0030561F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0561F" w:rsidRDefault="0030561F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  <w:p w:rsidR="0030561F" w:rsidRPr="00D371CA" w:rsidRDefault="0030561F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963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79</w:t>
            </w:r>
          </w:p>
        </w:tc>
        <w:tc>
          <w:tcPr>
            <w:tcW w:w="426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581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490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631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88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887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757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452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,958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66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945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73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83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96</w:t>
            </w:r>
          </w:p>
        </w:tc>
        <w:tc>
          <w:tcPr>
            <w:tcW w:w="428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4</w:t>
            </w:r>
          </w:p>
        </w:tc>
        <w:tc>
          <w:tcPr>
            <w:tcW w:w="567" w:type="dxa"/>
            <w:shd w:val="clear" w:color="auto" w:fill="DDD9C3" w:themeFill="background2" w:themeFillShade="E6"/>
            <w:textDirection w:val="tbRl"/>
          </w:tcPr>
          <w:p w:rsidR="0030561F" w:rsidRPr="00C75DE8" w:rsidRDefault="0030561F" w:rsidP="00B85F9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43853</w:t>
            </w:r>
          </w:p>
        </w:tc>
      </w:tr>
      <w:tr w:rsidR="0030561F" w:rsidRPr="00613CEA" w:rsidTr="0030561F">
        <w:trPr>
          <w:cantSplit/>
          <w:trHeight w:val="1134"/>
        </w:trPr>
        <w:tc>
          <w:tcPr>
            <w:tcW w:w="724" w:type="dxa"/>
            <w:vMerge/>
          </w:tcPr>
          <w:p w:rsidR="0030561F" w:rsidRDefault="0030561F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</w:tcPr>
          <w:p w:rsidR="0030561F" w:rsidRDefault="0030561F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0561F" w:rsidRPr="00D371CA" w:rsidRDefault="0030561F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 /ร้อยละ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.85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.86</w:t>
            </w:r>
          </w:p>
        </w:tc>
        <w:tc>
          <w:tcPr>
            <w:tcW w:w="426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.16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.45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5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.76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.5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.68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62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9.01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.31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.8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.52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.66</w:t>
            </w:r>
          </w:p>
        </w:tc>
        <w:tc>
          <w:tcPr>
            <w:tcW w:w="425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.84</w:t>
            </w:r>
          </w:p>
        </w:tc>
        <w:tc>
          <w:tcPr>
            <w:tcW w:w="428" w:type="dxa"/>
            <w:textDirection w:val="tbRl"/>
            <w:vAlign w:val="bottom"/>
          </w:tcPr>
          <w:p w:rsidR="0030561F" w:rsidRPr="00C75DE8" w:rsidRDefault="0030561F" w:rsidP="0030561F">
            <w:pPr>
              <w:ind w:left="113" w:right="11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.8</w:t>
            </w:r>
          </w:p>
        </w:tc>
        <w:tc>
          <w:tcPr>
            <w:tcW w:w="567" w:type="dxa"/>
            <w:shd w:val="clear" w:color="auto" w:fill="DDD9C3" w:themeFill="background2" w:themeFillShade="E6"/>
            <w:textDirection w:val="tbRl"/>
          </w:tcPr>
          <w:p w:rsidR="0030561F" w:rsidRPr="00C75DE8" w:rsidRDefault="0030561F" w:rsidP="00B85F9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.48</w:t>
            </w:r>
          </w:p>
        </w:tc>
      </w:tr>
      <w:tr w:rsidR="0036754C" w:rsidRPr="00613CEA" w:rsidTr="00950CE6">
        <w:trPr>
          <w:trHeight w:val="1134"/>
        </w:trPr>
        <w:tc>
          <w:tcPr>
            <w:tcW w:w="724" w:type="dxa"/>
            <w:vMerge w:val="restart"/>
          </w:tcPr>
          <w:p w:rsidR="0036754C" w:rsidRDefault="00950CE6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3675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36754C" w:rsidRDefault="0036754C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754C" w:rsidRDefault="0036754C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3" w:type="dxa"/>
            <w:vMerge w:val="restart"/>
          </w:tcPr>
          <w:p w:rsidR="0036754C" w:rsidRDefault="0036754C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ของโรงเรียนปลอดน้ำอัดลม </w:t>
            </w:r>
          </w:p>
          <w:p w:rsidR="0036754C" w:rsidRDefault="0036754C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ูกอม ขนมกรุบกรอบ และเครื่องดื่มที่มีส่วนผสมของน้ำตาลเกิน 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36754C" w:rsidRPr="00CE799E" w:rsidRDefault="0036754C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754C" w:rsidRPr="00CE799E" w:rsidRDefault="0036754C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6754C" w:rsidRPr="00CE799E" w:rsidRDefault="0036754C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tbRl"/>
          </w:tcPr>
          <w:p w:rsidR="0036754C" w:rsidRPr="00CE799E" w:rsidRDefault="00D07B8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425" w:type="dxa"/>
            <w:textDirection w:val="tbRl"/>
          </w:tcPr>
          <w:p w:rsidR="0036754C" w:rsidRPr="00CE799E" w:rsidRDefault="0036754C" w:rsidP="00E35AD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35AD2" w:rsidRPr="00CE799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6" w:type="dxa"/>
            <w:textDirection w:val="tbRl"/>
          </w:tcPr>
          <w:p w:rsidR="0036754C" w:rsidRPr="00CE799E" w:rsidRDefault="0036754C" w:rsidP="00D07B8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07B8D" w:rsidRPr="00CE799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  <w:textDirection w:val="tbRl"/>
          </w:tcPr>
          <w:p w:rsidR="0036754C" w:rsidRPr="00CE799E" w:rsidRDefault="0036754C" w:rsidP="00E35AD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35AD2" w:rsidRPr="00CE799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  <w:textDirection w:val="tbRl"/>
          </w:tcPr>
          <w:p w:rsidR="0036754C" w:rsidRPr="00CE799E" w:rsidRDefault="0036754C" w:rsidP="00E35AD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35AD2" w:rsidRPr="00CE79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" w:type="dxa"/>
            <w:textDirection w:val="tbRl"/>
          </w:tcPr>
          <w:p w:rsidR="0036754C" w:rsidRPr="00CE799E" w:rsidRDefault="00D07B8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425" w:type="dxa"/>
            <w:textDirection w:val="tbRl"/>
          </w:tcPr>
          <w:p w:rsidR="0036754C" w:rsidRPr="00CE799E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425" w:type="dxa"/>
            <w:textDirection w:val="tbRl"/>
          </w:tcPr>
          <w:p w:rsidR="0036754C" w:rsidRPr="00CE799E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25" w:type="dxa"/>
            <w:textDirection w:val="tbRl"/>
          </w:tcPr>
          <w:p w:rsidR="0036754C" w:rsidRPr="00CE799E" w:rsidRDefault="00D07B8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425" w:type="dxa"/>
            <w:textDirection w:val="tbRl"/>
          </w:tcPr>
          <w:p w:rsidR="0036754C" w:rsidRPr="00CE799E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425" w:type="dxa"/>
            <w:textDirection w:val="tbRl"/>
          </w:tcPr>
          <w:p w:rsidR="0036754C" w:rsidRPr="00CE799E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425" w:type="dxa"/>
            <w:textDirection w:val="tbRl"/>
          </w:tcPr>
          <w:p w:rsidR="0036754C" w:rsidRPr="00CE799E" w:rsidRDefault="00006909" w:rsidP="00F86E5F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425" w:type="dxa"/>
            <w:textDirection w:val="tbRl"/>
          </w:tcPr>
          <w:p w:rsidR="0036754C" w:rsidRPr="00CE799E" w:rsidRDefault="0036754C" w:rsidP="000567F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567F9" w:rsidRPr="00CE799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25" w:type="dxa"/>
            <w:textDirection w:val="tbRl"/>
          </w:tcPr>
          <w:p w:rsidR="0036754C" w:rsidRPr="00CE799E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25" w:type="dxa"/>
            <w:textDirection w:val="tbRl"/>
          </w:tcPr>
          <w:p w:rsidR="0036754C" w:rsidRPr="00CE799E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28" w:type="dxa"/>
            <w:textDirection w:val="tbRl"/>
          </w:tcPr>
          <w:p w:rsidR="0036754C" w:rsidRPr="00CE799E" w:rsidRDefault="0036754C" w:rsidP="000567F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567F9" w:rsidRPr="00CE799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DDD9C3" w:themeFill="background2" w:themeFillShade="E6"/>
            <w:textDirection w:val="tbRl"/>
          </w:tcPr>
          <w:p w:rsidR="0036754C" w:rsidRPr="00CE799E" w:rsidRDefault="0036754C" w:rsidP="000567F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9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F86E5F" w:rsidRPr="00CE79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567F9" w:rsidRPr="00CE79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36754C" w:rsidRPr="00613CEA" w:rsidTr="00950CE6">
        <w:trPr>
          <w:trHeight w:val="1134"/>
        </w:trPr>
        <w:tc>
          <w:tcPr>
            <w:tcW w:w="724" w:type="dxa"/>
            <w:vMerge/>
          </w:tcPr>
          <w:p w:rsidR="0036754C" w:rsidRDefault="0036754C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</w:tcPr>
          <w:p w:rsidR="0036754C" w:rsidRDefault="0036754C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6754C" w:rsidRDefault="0036754C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754C" w:rsidRDefault="0036754C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  <w:p w:rsidR="0036754C" w:rsidRPr="00D371CA" w:rsidRDefault="0036754C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tbRl"/>
          </w:tcPr>
          <w:p w:rsidR="0036754C" w:rsidRPr="00C75DE8" w:rsidRDefault="00D07B8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425" w:type="dxa"/>
            <w:textDirection w:val="tbRl"/>
          </w:tcPr>
          <w:p w:rsidR="0036754C" w:rsidRPr="00C75DE8" w:rsidRDefault="00D07B8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26" w:type="dxa"/>
            <w:textDirection w:val="tbRl"/>
          </w:tcPr>
          <w:p w:rsidR="0036754C" w:rsidRPr="00C75DE8" w:rsidRDefault="0036754C" w:rsidP="00D07B8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07B8D" w:rsidRPr="00C75DE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" w:type="dxa"/>
            <w:textDirection w:val="tbRl"/>
          </w:tcPr>
          <w:p w:rsidR="0036754C" w:rsidRPr="00C75DE8" w:rsidRDefault="00D07B8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425" w:type="dxa"/>
            <w:textDirection w:val="tbRl"/>
          </w:tcPr>
          <w:p w:rsidR="0036754C" w:rsidRPr="00C75DE8" w:rsidRDefault="00555044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5" w:type="dxa"/>
            <w:textDirection w:val="tbRl"/>
          </w:tcPr>
          <w:p w:rsidR="0036754C" w:rsidRPr="00C75DE8" w:rsidRDefault="00D07B8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425" w:type="dxa"/>
            <w:textDirection w:val="tbRl"/>
          </w:tcPr>
          <w:p w:rsidR="0036754C" w:rsidRPr="00C75DE8" w:rsidRDefault="00D07B8D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25" w:type="dxa"/>
            <w:textDirection w:val="tbRl"/>
          </w:tcPr>
          <w:p w:rsidR="0036754C" w:rsidRPr="00C75DE8" w:rsidRDefault="00D07B8D" w:rsidP="00E35AD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35AD2" w:rsidRPr="00C75DE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  <w:textDirection w:val="tbRl"/>
          </w:tcPr>
          <w:p w:rsidR="0036754C" w:rsidRPr="00C75DE8" w:rsidRDefault="00E35AD2" w:rsidP="00D07B8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07B8D" w:rsidRPr="00C75DE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  <w:textDirection w:val="tbRl"/>
          </w:tcPr>
          <w:p w:rsidR="0036754C" w:rsidRPr="00C75DE8" w:rsidRDefault="00D07B8D" w:rsidP="00E35AD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425" w:type="dxa"/>
            <w:textDirection w:val="tbRl"/>
          </w:tcPr>
          <w:p w:rsidR="0036754C" w:rsidRPr="00C75DE8" w:rsidRDefault="00D07B8D" w:rsidP="00E35AD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425" w:type="dxa"/>
            <w:textDirection w:val="tbRl"/>
          </w:tcPr>
          <w:p w:rsidR="0036754C" w:rsidRPr="00C75DE8" w:rsidRDefault="0036754C" w:rsidP="000567F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0567F9" w:rsidRPr="00C75DE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5" w:type="dxa"/>
            <w:textDirection w:val="tbRl"/>
          </w:tcPr>
          <w:p w:rsidR="0036754C" w:rsidRPr="00C75DE8" w:rsidRDefault="000567F9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86E5F" w:rsidRPr="00C75DE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  <w:textDirection w:val="tbRl"/>
          </w:tcPr>
          <w:p w:rsidR="0036754C" w:rsidRPr="00C75DE8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5" w:type="dxa"/>
            <w:textDirection w:val="tbRl"/>
          </w:tcPr>
          <w:p w:rsidR="0036754C" w:rsidRPr="00C75DE8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28" w:type="dxa"/>
            <w:textDirection w:val="tbRl"/>
          </w:tcPr>
          <w:p w:rsidR="0036754C" w:rsidRPr="00C75DE8" w:rsidRDefault="0036754C" w:rsidP="000567F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567F9" w:rsidRPr="00C75DE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DDD9C3" w:themeFill="background2" w:themeFillShade="E6"/>
            <w:textDirection w:val="tbRl"/>
          </w:tcPr>
          <w:p w:rsidR="0036754C" w:rsidRPr="00C75DE8" w:rsidRDefault="00555044" w:rsidP="00F86E5F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sz w:val="32"/>
                <w:szCs w:val="32"/>
              </w:rPr>
              <w:t>537</w:t>
            </w:r>
          </w:p>
        </w:tc>
      </w:tr>
      <w:tr w:rsidR="0036754C" w:rsidRPr="00613CEA" w:rsidTr="00950CE6">
        <w:trPr>
          <w:trHeight w:val="1134"/>
        </w:trPr>
        <w:tc>
          <w:tcPr>
            <w:tcW w:w="724" w:type="dxa"/>
            <w:vMerge/>
          </w:tcPr>
          <w:p w:rsidR="0036754C" w:rsidRDefault="0036754C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</w:tcPr>
          <w:p w:rsidR="0036754C" w:rsidRDefault="0036754C" w:rsidP="00950C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6754C" w:rsidRDefault="0036754C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754C" w:rsidRPr="00D371CA" w:rsidRDefault="0036754C" w:rsidP="00950C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 /ร้อยละ</w:t>
            </w:r>
          </w:p>
        </w:tc>
        <w:tc>
          <w:tcPr>
            <w:tcW w:w="425" w:type="dxa"/>
            <w:textDirection w:val="tbRl"/>
          </w:tcPr>
          <w:p w:rsidR="0036754C" w:rsidRPr="00C75DE8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25" w:type="dxa"/>
            <w:textDirection w:val="tbRl"/>
          </w:tcPr>
          <w:p w:rsidR="0036754C" w:rsidRPr="00C75DE8" w:rsidRDefault="0036754C" w:rsidP="00D07B8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="00D07B8D"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26" w:type="dxa"/>
            <w:textDirection w:val="tbRl"/>
          </w:tcPr>
          <w:p w:rsidR="0036754C" w:rsidRPr="00C75DE8" w:rsidRDefault="00D07B8D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425" w:type="dxa"/>
            <w:textDirection w:val="tbRl"/>
          </w:tcPr>
          <w:p w:rsidR="0036754C" w:rsidRPr="00C75DE8" w:rsidRDefault="00D07B8D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425" w:type="dxa"/>
            <w:textDirection w:val="tbRl"/>
          </w:tcPr>
          <w:p w:rsidR="0036754C" w:rsidRPr="00C75DE8" w:rsidRDefault="00D07B8D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425" w:type="dxa"/>
            <w:textDirection w:val="tbRl"/>
          </w:tcPr>
          <w:p w:rsidR="0036754C" w:rsidRPr="00C75DE8" w:rsidRDefault="00D07B8D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</w:t>
            </w:r>
          </w:p>
        </w:tc>
        <w:tc>
          <w:tcPr>
            <w:tcW w:w="425" w:type="dxa"/>
            <w:textDirection w:val="tbRl"/>
          </w:tcPr>
          <w:p w:rsidR="0036754C" w:rsidRPr="00C75DE8" w:rsidRDefault="00D07B8D" w:rsidP="00E35AD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</w:t>
            </w:r>
          </w:p>
        </w:tc>
        <w:tc>
          <w:tcPr>
            <w:tcW w:w="425" w:type="dxa"/>
            <w:textDirection w:val="tbRl"/>
          </w:tcPr>
          <w:p w:rsidR="0036754C" w:rsidRPr="00C75DE8" w:rsidRDefault="00D07B8D" w:rsidP="00E35AD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425" w:type="dxa"/>
            <w:textDirection w:val="tbRl"/>
          </w:tcPr>
          <w:p w:rsidR="0036754C" w:rsidRPr="00C75DE8" w:rsidRDefault="00914785" w:rsidP="00E35AD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</w:t>
            </w:r>
          </w:p>
        </w:tc>
        <w:tc>
          <w:tcPr>
            <w:tcW w:w="425" w:type="dxa"/>
            <w:textDirection w:val="tbRl"/>
          </w:tcPr>
          <w:p w:rsidR="0036754C" w:rsidRPr="00C75DE8" w:rsidRDefault="0036754C" w:rsidP="00D07B8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="00D07B8D"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25" w:type="dxa"/>
            <w:textDirection w:val="tbRl"/>
          </w:tcPr>
          <w:p w:rsidR="0036754C" w:rsidRPr="00C75DE8" w:rsidRDefault="00006909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25" w:type="dxa"/>
            <w:textDirection w:val="tbRl"/>
          </w:tcPr>
          <w:p w:rsidR="0036754C" w:rsidRPr="00C75DE8" w:rsidRDefault="00914785" w:rsidP="00F86E5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425" w:type="dxa"/>
            <w:textDirection w:val="tbRl"/>
          </w:tcPr>
          <w:p w:rsidR="0036754C" w:rsidRPr="00C75DE8" w:rsidRDefault="00F86E5F" w:rsidP="000567F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0567F9"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25" w:type="dxa"/>
            <w:textDirection w:val="tbRl"/>
          </w:tcPr>
          <w:p w:rsidR="0036754C" w:rsidRPr="00C75DE8" w:rsidRDefault="0036754C" w:rsidP="000567F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0567F9"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25" w:type="dxa"/>
            <w:textDirection w:val="tbRl"/>
          </w:tcPr>
          <w:p w:rsidR="0036754C" w:rsidRPr="00C75DE8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428" w:type="dxa"/>
            <w:textDirection w:val="tbRl"/>
          </w:tcPr>
          <w:p w:rsidR="0036754C" w:rsidRPr="00C75DE8" w:rsidRDefault="0036754C" w:rsidP="00950CE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shd w:val="clear" w:color="auto" w:fill="DDD9C3" w:themeFill="background2" w:themeFillShade="E6"/>
            <w:textDirection w:val="tbRl"/>
          </w:tcPr>
          <w:p w:rsidR="0036754C" w:rsidRPr="00C75DE8" w:rsidRDefault="0036754C" w:rsidP="0055504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555044" w:rsidRPr="00C75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1E5FB8" w:rsidRDefault="001E5FB8" w:rsidP="001E5FB8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1E5FB8" w:rsidRDefault="001E5FB8" w:rsidP="001E5FB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</w:t>
      </w:r>
      <w:r w:rsidR="0042343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9C5616" w:rsidRDefault="008D0E25" w:rsidP="000169A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,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HDC  </w:t>
      </w:r>
      <w:r w:rsidR="004330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491D0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64D52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="00564D52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</w:t>
      </w:r>
      <w:r w:rsidR="000567F9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 w:rsidR="004330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30D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91D0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33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รายงา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003</w:t>
      </w:r>
      <w:r w:rsidR="005D67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002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จังหวัด ครั้งที่</w:t>
      </w:r>
      <w:r w:rsidR="005D67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0020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3400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5D671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3400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="006D551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40020">
        <w:rPr>
          <w:rFonts w:ascii="TH SarabunPSK" w:hAnsi="TH SarabunPSK" w:cs="TH SarabunPSK"/>
          <w:b/>
          <w:bCs/>
          <w:sz w:val="32"/>
          <w:szCs w:val="32"/>
        </w:rPr>
        <w:t>1</w:t>
      </w:r>
      <w:proofErr w:type="gramEnd"/>
    </w:p>
    <w:p w:rsidR="00D40EA9" w:rsidRDefault="00D40EA9" w:rsidP="00D40EA9">
      <w:pPr>
        <w:ind w:left="113" w:right="11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60999" w:rsidRPr="00C61B6E" w:rsidRDefault="008B143F" w:rsidP="00960999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60999" w:rsidRPr="00C61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ผลการตรวจฟันและสภาวะฟันในกลุ่มเด็ก </w:t>
      </w:r>
      <w:r w:rsidR="00960999" w:rsidRPr="00C61B6E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="00960999" w:rsidRPr="00C61B6E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4234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0999" w:rsidRPr="00C61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รายงาน </w:t>
      </w:r>
      <w:r w:rsidR="00960999" w:rsidRPr="00C61B6E">
        <w:rPr>
          <w:rFonts w:ascii="TH SarabunPSK" w:hAnsi="TH SarabunPSK" w:cs="TH SarabunPSK"/>
          <w:b/>
          <w:bCs/>
          <w:sz w:val="32"/>
          <w:szCs w:val="32"/>
        </w:rPr>
        <w:t>HDC</w:t>
      </w:r>
      <w:r w:rsidR="00960999" w:rsidRPr="00C61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34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423435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="004234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ษภาคม </w:t>
      </w:r>
      <w:r w:rsidR="00423435">
        <w:rPr>
          <w:rFonts w:ascii="TH SarabunPSK" w:hAnsi="TH SarabunPSK" w:cs="TH SarabunPSK"/>
          <w:b/>
          <w:bCs/>
          <w:sz w:val="32"/>
          <w:szCs w:val="32"/>
        </w:rPr>
        <w:t>2562</w:t>
      </w:r>
      <w:r w:rsidR="00960999" w:rsidRPr="00C61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tbl>
      <w:tblPr>
        <w:tblStyle w:val="a4"/>
        <w:tblW w:w="105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0"/>
        <w:gridCol w:w="1395"/>
        <w:gridCol w:w="1128"/>
        <w:gridCol w:w="423"/>
        <w:gridCol w:w="423"/>
        <w:gridCol w:w="424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6"/>
        <w:gridCol w:w="557"/>
        <w:gridCol w:w="7"/>
      </w:tblGrid>
      <w:tr w:rsidR="00960999" w:rsidRPr="00FC7384" w:rsidTr="00626E72">
        <w:trPr>
          <w:cantSplit/>
          <w:trHeight w:val="1095"/>
        </w:trPr>
        <w:tc>
          <w:tcPr>
            <w:tcW w:w="720" w:type="dxa"/>
            <w:vAlign w:val="center"/>
          </w:tcPr>
          <w:p w:rsidR="00960999" w:rsidRPr="00FC7384" w:rsidRDefault="00960999" w:rsidP="00626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95" w:type="dxa"/>
            <w:vAlign w:val="center"/>
          </w:tcPr>
          <w:p w:rsidR="00960999" w:rsidRPr="00FC7384" w:rsidRDefault="00960999" w:rsidP="00626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28" w:type="dxa"/>
            <w:vAlign w:val="center"/>
          </w:tcPr>
          <w:p w:rsidR="00960999" w:rsidRPr="00FC7384" w:rsidRDefault="00960999" w:rsidP="00626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423" w:type="dxa"/>
            <w:textDirection w:val="tbRl"/>
          </w:tcPr>
          <w:p w:rsidR="00960999" w:rsidRPr="00FC7384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มืองชัยภูมิ</w:t>
            </w:r>
          </w:p>
        </w:tc>
        <w:tc>
          <w:tcPr>
            <w:tcW w:w="423" w:type="dxa"/>
            <w:textDirection w:val="tbRl"/>
          </w:tcPr>
          <w:p w:rsidR="00960999" w:rsidRPr="00FC7384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้านเขว้า</w:t>
            </w:r>
          </w:p>
        </w:tc>
        <w:tc>
          <w:tcPr>
            <w:tcW w:w="424" w:type="dxa"/>
            <w:textDirection w:val="tbRl"/>
          </w:tcPr>
          <w:p w:rsidR="00960999" w:rsidRPr="00FC7384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อนสวรรค์</w:t>
            </w:r>
          </w:p>
        </w:tc>
        <w:tc>
          <w:tcPr>
            <w:tcW w:w="423" w:type="dxa"/>
            <w:textDirection w:val="tbRl"/>
          </w:tcPr>
          <w:p w:rsidR="00960999" w:rsidRPr="00FC7384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ษตรฯสมบูรณ์</w:t>
            </w:r>
          </w:p>
        </w:tc>
        <w:tc>
          <w:tcPr>
            <w:tcW w:w="423" w:type="dxa"/>
            <w:textDirection w:val="tbRl"/>
          </w:tcPr>
          <w:p w:rsidR="00960999" w:rsidRPr="00FC7384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องบัวแดง</w:t>
            </w:r>
          </w:p>
        </w:tc>
        <w:tc>
          <w:tcPr>
            <w:tcW w:w="423" w:type="dxa"/>
            <w:textDirection w:val="tbRl"/>
          </w:tcPr>
          <w:p w:rsidR="00960999" w:rsidRPr="00FC7384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ตุรัส</w:t>
            </w:r>
          </w:p>
        </w:tc>
        <w:tc>
          <w:tcPr>
            <w:tcW w:w="423" w:type="dxa"/>
            <w:textDirection w:val="tbRl"/>
          </w:tcPr>
          <w:p w:rsidR="00960999" w:rsidRPr="00FC7384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ำเหน็จณรงค์</w:t>
            </w:r>
          </w:p>
        </w:tc>
        <w:tc>
          <w:tcPr>
            <w:tcW w:w="423" w:type="dxa"/>
            <w:textDirection w:val="tbRl"/>
          </w:tcPr>
          <w:p w:rsidR="00960999" w:rsidRPr="00FC7384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องบัวระเหว</w:t>
            </w:r>
          </w:p>
        </w:tc>
        <w:tc>
          <w:tcPr>
            <w:tcW w:w="423" w:type="dxa"/>
            <w:textDirection w:val="tbRl"/>
          </w:tcPr>
          <w:p w:rsidR="00960999" w:rsidRPr="00FC7384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ทพสถิต</w:t>
            </w:r>
          </w:p>
        </w:tc>
        <w:tc>
          <w:tcPr>
            <w:tcW w:w="423" w:type="dxa"/>
            <w:textDirection w:val="tbRl"/>
          </w:tcPr>
          <w:p w:rsidR="00960999" w:rsidRPr="00FC7384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ูเขียว</w:t>
            </w:r>
          </w:p>
        </w:tc>
        <w:tc>
          <w:tcPr>
            <w:tcW w:w="423" w:type="dxa"/>
            <w:textDirection w:val="tbRl"/>
          </w:tcPr>
          <w:p w:rsidR="00960999" w:rsidRPr="00FC7384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้านแท่น</w:t>
            </w:r>
          </w:p>
        </w:tc>
        <w:tc>
          <w:tcPr>
            <w:tcW w:w="423" w:type="dxa"/>
            <w:textDirection w:val="tbRl"/>
          </w:tcPr>
          <w:p w:rsidR="00960999" w:rsidRPr="00FC7384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ก้งคร้อ</w:t>
            </w:r>
            <w:proofErr w:type="spellEnd"/>
          </w:p>
        </w:tc>
        <w:tc>
          <w:tcPr>
            <w:tcW w:w="423" w:type="dxa"/>
            <w:textDirection w:val="tbRl"/>
          </w:tcPr>
          <w:p w:rsidR="00960999" w:rsidRPr="00FC7384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อนสาร</w:t>
            </w:r>
          </w:p>
        </w:tc>
        <w:tc>
          <w:tcPr>
            <w:tcW w:w="423" w:type="dxa"/>
            <w:textDirection w:val="tbRl"/>
          </w:tcPr>
          <w:p w:rsidR="00960999" w:rsidRPr="00FC7384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ักดีชุมพล</w:t>
            </w:r>
          </w:p>
        </w:tc>
        <w:tc>
          <w:tcPr>
            <w:tcW w:w="423" w:type="dxa"/>
            <w:textDirection w:val="tbRl"/>
          </w:tcPr>
          <w:p w:rsidR="00960999" w:rsidRPr="00FC7384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นินสง่า</w:t>
            </w:r>
          </w:p>
        </w:tc>
        <w:tc>
          <w:tcPr>
            <w:tcW w:w="426" w:type="dxa"/>
            <w:textDirection w:val="tbRl"/>
          </w:tcPr>
          <w:p w:rsidR="00960999" w:rsidRPr="00FC7384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ซับใหญ่</w:t>
            </w:r>
          </w:p>
        </w:tc>
        <w:tc>
          <w:tcPr>
            <w:tcW w:w="564" w:type="dxa"/>
            <w:gridSpan w:val="2"/>
            <w:textDirection w:val="tbRl"/>
          </w:tcPr>
          <w:p w:rsidR="00960999" w:rsidRPr="00FC7384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พรวมจังหวัด</w:t>
            </w:r>
          </w:p>
        </w:tc>
      </w:tr>
      <w:tr w:rsidR="00960999" w:rsidRPr="0025670C" w:rsidTr="00626E72">
        <w:trPr>
          <w:gridAfter w:val="1"/>
          <w:wAfter w:w="7" w:type="dxa"/>
          <w:cantSplit/>
          <w:trHeight w:val="479"/>
        </w:trPr>
        <w:tc>
          <w:tcPr>
            <w:tcW w:w="10572" w:type="dxa"/>
            <w:gridSpan w:val="20"/>
            <w:vAlign w:val="center"/>
          </w:tcPr>
          <w:p w:rsidR="00960999" w:rsidRPr="0025670C" w:rsidRDefault="00960999" w:rsidP="00626E72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6D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อาย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6D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960999" w:rsidRPr="009D5C60" w:rsidTr="00626E72">
        <w:trPr>
          <w:cantSplit/>
          <w:trHeight w:val="1095"/>
        </w:trPr>
        <w:tc>
          <w:tcPr>
            <w:tcW w:w="720" w:type="dxa"/>
            <w:vMerge w:val="restart"/>
          </w:tcPr>
          <w:p w:rsidR="00960999" w:rsidRDefault="00960999" w:rsidP="00626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960999" w:rsidRDefault="00960999" w:rsidP="00626E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999" w:rsidRDefault="00960999" w:rsidP="00626E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 w:val="restart"/>
          </w:tcPr>
          <w:p w:rsidR="00960999" w:rsidRDefault="00960999" w:rsidP="00626E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ของเด็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ได้รับ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รวจฟัน</w:t>
            </w:r>
          </w:p>
        </w:tc>
        <w:tc>
          <w:tcPr>
            <w:tcW w:w="1128" w:type="dxa"/>
            <w:vAlign w:val="center"/>
          </w:tcPr>
          <w:p w:rsidR="00960999" w:rsidRDefault="00960999" w:rsidP="00626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999" w:rsidRDefault="00960999" w:rsidP="00626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60999" w:rsidRPr="00D371CA" w:rsidRDefault="00960999" w:rsidP="00626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96099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C6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62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7</w:t>
            </w:r>
          </w:p>
        </w:tc>
        <w:tc>
          <w:tcPr>
            <w:tcW w:w="424" w:type="dxa"/>
            <w:textDirection w:val="tbRl"/>
            <w:vAlign w:val="center"/>
          </w:tcPr>
          <w:p w:rsidR="00960999" w:rsidRPr="009D5C60" w:rsidRDefault="00960999" w:rsidP="0096099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5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96099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C6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83 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317CB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C6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17CB6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317CB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317CB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317CB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17CB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317CB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17CB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317CB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  <w:r w:rsidR="00317CB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D375B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C6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375BA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D375B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D375B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D375BA" w:rsidP="00626E7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1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D375BA" w:rsidP="00626E7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4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D375BA" w:rsidP="00D375B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9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D375BA" w:rsidP="00626E7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8</w:t>
            </w:r>
          </w:p>
        </w:tc>
        <w:tc>
          <w:tcPr>
            <w:tcW w:w="426" w:type="dxa"/>
            <w:textDirection w:val="tbRl"/>
            <w:vAlign w:val="center"/>
          </w:tcPr>
          <w:p w:rsidR="00960999" w:rsidRPr="009D5C60" w:rsidRDefault="00960999" w:rsidP="00011AE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11AE1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564" w:type="dxa"/>
            <w:gridSpan w:val="2"/>
            <w:shd w:val="clear" w:color="auto" w:fill="DDD9C3" w:themeFill="background2" w:themeFillShade="E6"/>
            <w:textDirection w:val="tbRl"/>
            <w:vAlign w:val="center"/>
          </w:tcPr>
          <w:p w:rsidR="00960999" w:rsidRPr="009D5C60" w:rsidRDefault="00960999" w:rsidP="00011AE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C60">
              <w:rPr>
                <w:rFonts w:ascii="TH SarabunPSK" w:hAnsi="TH SarabunPSK" w:cs="TH SarabunPSK" w:hint="cs"/>
                <w:sz w:val="32"/>
                <w:szCs w:val="32"/>
                <w:cs/>
              </w:rPr>
              <w:t>2,</w:t>
            </w:r>
            <w:r w:rsidR="00011AE1">
              <w:rPr>
                <w:rFonts w:ascii="TH SarabunPSK" w:hAnsi="TH SarabunPSK" w:cs="TH SarabunPSK"/>
                <w:sz w:val="32"/>
                <w:szCs w:val="32"/>
              </w:rPr>
              <w:t>032</w:t>
            </w:r>
          </w:p>
        </w:tc>
      </w:tr>
      <w:tr w:rsidR="00960999" w:rsidRPr="009D5C60" w:rsidTr="00626E72">
        <w:trPr>
          <w:cantSplit/>
          <w:trHeight w:val="1095"/>
        </w:trPr>
        <w:tc>
          <w:tcPr>
            <w:tcW w:w="720" w:type="dxa"/>
            <w:vMerge/>
          </w:tcPr>
          <w:p w:rsidR="00960999" w:rsidRDefault="00960999" w:rsidP="00626E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/>
          </w:tcPr>
          <w:p w:rsidR="00960999" w:rsidRDefault="00960999" w:rsidP="00626E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dxa"/>
            <w:vAlign w:val="center"/>
          </w:tcPr>
          <w:p w:rsidR="00960999" w:rsidRDefault="00960999" w:rsidP="00626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999" w:rsidRDefault="00960999" w:rsidP="00626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  <w:p w:rsidR="00960999" w:rsidRPr="00D371CA" w:rsidRDefault="00960999" w:rsidP="00626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5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96099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424" w:type="dxa"/>
            <w:textDirection w:val="tbRl"/>
            <w:vAlign w:val="center"/>
          </w:tcPr>
          <w:p w:rsidR="00960999" w:rsidRPr="009D5C60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1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626E7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7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317CB6" w:rsidP="00626E7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7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317CB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17CB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317CB6" w:rsidP="00626E7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317CB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17CB6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317CB6" w:rsidP="00626E7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D375BA" w:rsidP="00626E7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0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D375BA" w:rsidP="00626E7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1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D375BA" w:rsidP="00626E7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4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D375B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375BA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D375BA" w:rsidP="00626E7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2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D375BA" w:rsidP="00626E7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426" w:type="dxa"/>
            <w:textDirection w:val="tbRl"/>
            <w:vAlign w:val="center"/>
          </w:tcPr>
          <w:p w:rsidR="00960999" w:rsidRPr="009D5C60" w:rsidRDefault="00011AE1" w:rsidP="00626E7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564" w:type="dxa"/>
            <w:gridSpan w:val="2"/>
            <w:shd w:val="clear" w:color="auto" w:fill="DDD9C3" w:themeFill="background2" w:themeFillShade="E6"/>
            <w:textDirection w:val="tbRl"/>
            <w:vAlign w:val="center"/>
          </w:tcPr>
          <w:p w:rsidR="00960999" w:rsidRPr="009D5C60" w:rsidRDefault="00960999" w:rsidP="00011AE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D5C6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11AE1">
              <w:rPr>
                <w:rFonts w:ascii="TH SarabunPSK" w:hAnsi="TH SarabunPSK" w:cs="TH SarabunPSK"/>
                <w:sz w:val="32"/>
                <w:szCs w:val="32"/>
              </w:rPr>
              <w:t>013</w:t>
            </w:r>
          </w:p>
        </w:tc>
      </w:tr>
      <w:tr w:rsidR="00960999" w:rsidRPr="009D5C60" w:rsidTr="00626E72">
        <w:trPr>
          <w:cantSplit/>
          <w:trHeight w:val="1095"/>
        </w:trPr>
        <w:tc>
          <w:tcPr>
            <w:tcW w:w="720" w:type="dxa"/>
            <w:vMerge/>
          </w:tcPr>
          <w:p w:rsidR="00960999" w:rsidRDefault="00960999" w:rsidP="00626E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/>
          </w:tcPr>
          <w:p w:rsidR="00960999" w:rsidRDefault="00960999" w:rsidP="00626E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dxa"/>
            <w:vAlign w:val="center"/>
          </w:tcPr>
          <w:p w:rsidR="00960999" w:rsidRPr="00D371CA" w:rsidRDefault="00960999" w:rsidP="00626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 /ร้อยละ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96099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  <w:r w:rsidRPr="009D5C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96099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  <w:r w:rsidRPr="009D5C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424" w:type="dxa"/>
            <w:textDirection w:val="tbRl"/>
            <w:vAlign w:val="center"/>
          </w:tcPr>
          <w:p w:rsidR="00960999" w:rsidRPr="009D5C60" w:rsidRDefault="00960999" w:rsidP="00011AE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.7</w:t>
            </w:r>
            <w:r w:rsidR="00011A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317CB6" w:rsidP="00317CB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  <w:r w:rsidR="00960999" w:rsidRPr="009D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317CB6" w:rsidP="00626E7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  <w:r w:rsidR="00960999" w:rsidRPr="009D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9609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317CB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317C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9D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317C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9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317CB6" w:rsidP="00317CB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  <w:r w:rsidR="00960999" w:rsidRPr="009D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317CB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317C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9D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317C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317CB6" w:rsidP="00317CB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  <w:r w:rsidR="00960999" w:rsidRPr="009D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D375BA" w:rsidP="00D375B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="00960999" w:rsidRPr="009D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D375BA" w:rsidP="00D375B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  <w:r w:rsidR="00960999" w:rsidRPr="009D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D375BA" w:rsidP="00D375B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9609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960999" w:rsidRPr="009D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D375BA" w:rsidP="00D375B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  <w:r w:rsidR="00960999" w:rsidRPr="009D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9609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D375BA" w:rsidP="00D375B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  <w:r w:rsidR="00960999" w:rsidRPr="009D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D375BA" w:rsidP="00D375B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</w:t>
            </w:r>
            <w:r w:rsidR="00960999" w:rsidRPr="009D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9609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6" w:type="dxa"/>
            <w:textDirection w:val="tbRl"/>
            <w:vAlign w:val="center"/>
          </w:tcPr>
          <w:p w:rsidR="00960999" w:rsidRPr="009D5C60" w:rsidRDefault="00011AE1" w:rsidP="00011AE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  <w:r w:rsidR="00960999" w:rsidRPr="009D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564" w:type="dxa"/>
            <w:gridSpan w:val="2"/>
            <w:shd w:val="clear" w:color="auto" w:fill="DDD9C3" w:themeFill="background2" w:themeFillShade="E6"/>
            <w:textDirection w:val="tbRl"/>
            <w:vAlign w:val="center"/>
          </w:tcPr>
          <w:p w:rsidR="00960999" w:rsidRPr="009D5C60" w:rsidRDefault="00960999" w:rsidP="00011AE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52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1</w:t>
            </w:r>
            <w:r w:rsidRPr="00B452C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</w:t>
            </w:r>
            <w:r w:rsidRPr="00B452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  <w:r w:rsidR="00011AE1" w:rsidRPr="00B452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960999" w:rsidRPr="009D5C60" w:rsidTr="00626E72">
        <w:trPr>
          <w:trHeight w:val="1095"/>
        </w:trPr>
        <w:tc>
          <w:tcPr>
            <w:tcW w:w="720" w:type="dxa"/>
          </w:tcPr>
          <w:p w:rsidR="00960999" w:rsidRDefault="00960999" w:rsidP="00626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  <w:p w:rsidR="00960999" w:rsidRDefault="00960999" w:rsidP="00626E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999" w:rsidRDefault="00960999" w:rsidP="00626E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960999" w:rsidRDefault="00960999" w:rsidP="00626E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ของเด็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ฟันดีไม่มีผุ</w:t>
            </w:r>
          </w:p>
        </w:tc>
        <w:tc>
          <w:tcPr>
            <w:tcW w:w="1128" w:type="dxa"/>
          </w:tcPr>
          <w:p w:rsidR="00960999" w:rsidRDefault="00960999" w:rsidP="00626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0999" w:rsidRDefault="00960999" w:rsidP="00626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  <w:p w:rsidR="00960999" w:rsidRDefault="00960999" w:rsidP="00626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960999" w:rsidRPr="00D371CA" w:rsidRDefault="00960999" w:rsidP="00626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96099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2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96099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.38</w:t>
            </w:r>
          </w:p>
        </w:tc>
        <w:tc>
          <w:tcPr>
            <w:tcW w:w="424" w:type="dxa"/>
            <w:textDirection w:val="tbRl"/>
            <w:vAlign w:val="center"/>
          </w:tcPr>
          <w:p w:rsidR="00960999" w:rsidRPr="009D5C60" w:rsidRDefault="00960999" w:rsidP="0096099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44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317CB6" w:rsidP="00317CB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  <w:r w:rsidR="009609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317CB6" w:rsidP="00317CB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  <w:r w:rsidR="009609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317CB6" w:rsidP="00317CB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="009609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317CB6" w:rsidP="00317CB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  <w:r w:rsidR="009609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6099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317CB6" w:rsidP="00317CB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="009609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317CB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317CB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17CB6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D375BA" w:rsidP="00D375B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.05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D375B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D375B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.6</w:t>
            </w:r>
            <w:r w:rsidR="00D375B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960999" w:rsidP="00D375B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375B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375BA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D375BA" w:rsidP="00D375B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  <w:r w:rsidR="009609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D375BA" w:rsidP="00D375B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60999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423" w:type="dxa"/>
            <w:textDirection w:val="tbRl"/>
            <w:vAlign w:val="center"/>
          </w:tcPr>
          <w:p w:rsidR="00960999" w:rsidRPr="009D5C60" w:rsidRDefault="00011AE1" w:rsidP="00011AE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  <w:r w:rsidR="009609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426" w:type="dxa"/>
            <w:textDirection w:val="tbRl"/>
            <w:vAlign w:val="center"/>
          </w:tcPr>
          <w:p w:rsidR="00960999" w:rsidRPr="009D5C60" w:rsidRDefault="00011AE1" w:rsidP="00011AE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  <w:r w:rsidR="009609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564" w:type="dxa"/>
            <w:gridSpan w:val="2"/>
            <w:shd w:val="clear" w:color="auto" w:fill="DDD9C3" w:themeFill="background2" w:themeFillShade="E6"/>
            <w:textDirection w:val="tbRl"/>
            <w:vAlign w:val="center"/>
          </w:tcPr>
          <w:p w:rsidR="00960999" w:rsidRPr="009D5C60" w:rsidRDefault="00960999" w:rsidP="00011AE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11AE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11AE1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</w:tbl>
    <w:p w:rsidR="00100F55" w:rsidRDefault="00011AE1" w:rsidP="00100F55">
      <w:pPr>
        <w:ind w:left="113" w:right="1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4330D0" w:rsidRDefault="004330D0" w:rsidP="00100F55">
      <w:pPr>
        <w:ind w:left="113" w:right="1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ผลการดำเนินงาน</w:t>
      </w:r>
    </w:p>
    <w:p w:rsidR="009C5616" w:rsidRPr="007C464E" w:rsidRDefault="005D6712" w:rsidP="00F41A38">
      <w:pPr>
        <w:rPr>
          <w:rFonts w:ascii="TH SarabunPSK" w:hAnsi="TH SarabunPSK" w:cs="TH SarabunPSK"/>
          <w:sz w:val="32"/>
          <w:szCs w:val="32"/>
          <w:cs/>
        </w:rPr>
      </w:pPr>
      <w:r w:rsidRPr="005D671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86E5F" w:rsidRPr="005D6712">
        <w:rPr>
          <w:rFonts w:ascii="TH SarabunPSK" w:hAnsi="TH SarabunPSK" w:cs="TH SarabunPSK" w:hint="cs"/>
          <w:sz w:val="32"/>
          <w:szCs w:val="32"/>
          <w:cs/>
        </w:rPr>
        <w:t>ผล</w:t>
      </w:r>
      <w:r w:rsidR="00D40EA9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ในกลุ่มเด็ก </w:t>
      </w:r>
      <w:r w:rsidR="00D40EA9">
        <w:rPr>
          <w:rFonts w:ascii="TH SarabunPSK" w:hAnsi="TH SarabunPSK" w:cs="TH SarabunPSK"/>
          <w:sz w:val="32"/>
          <w:szCs w:val="32"/>
        </w:rPr>
        <w:t xml:space="preserve">12   </w:t>
      </w:r>
      <w:r w:rsidR="00D40EA9">
        <w:rPr>
          <w:rFonts w:ascii="TH SarabunPSK" w:hAnsi="TH SarabunPSK" w:cs="TH SarabunPSK" w:hint="cs"/>
          <w:sz w:val="32"/>
          <w:szCs w:val="32"/>
          <w:cs/>
        </w:rPr>
        <w:t>ปี</w:t>
      </w:r>
      <w:r w:rsidR="00EE6A12">
        <w:rPr>
          <w:rFonts w:ascii="TH SarabunPSK" w:hAnsi="TH SarabunPSK" w:cs="TH SarabunPSK" w:hint="cs"/>
          <w:sz w:val="32"/>
          <w:szCs w:val="32"/>
          <w:cs/>
        </w:rPr>
        <w:t xml:space="preserve"> การเคลือบหลุมร่องฟัน </w:t>
      </w:r>
      <w:r w:rsidR="00EE6A12" w:rsidRPr="00B452C7">
        <w:rPr>
          <w:rFonts w:ascii="TH SarabunPSK" w:hAnsi="TH SarabunPSK" w:cs="TH SarabunPSK" w:hint="cs"/>
          <w:color w:val="FF0000"/>
          <w:sz w:val="32"/>
          <w:szCs w:val="32"/>
          <w:cs/>
        </w:rPr>
        <w:t>ร้อยละของเด็กอายุ 6 ปี</w:t>
      </w:r>
      <w:r w:rsidR="00EE6A12" w:rsidRPr="00B452C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E6A12" w:rsidRPr="00B452C7">
        <w:rPr>
          <w:rFonts w:ascii="TH SarabunPSK" w:hAnsi="TH SarabunPSK" w:cs="TH SarabunPSK" w:hint="cs"/>
          <w:color w:val="FF0000"/>
          <w:sz w:val="32"/>
          <w:szCs w:val="32"/>
          <w:cs/>
        </w:rPr>
        <w:t>ได้รับการเคลือบหลุม</w:t>
      </w:r>
      <w:r w:rsidR="00EE6A12" w:rsidRPr="00B452C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่องฟัน</w:t>
      </w:r>
      <w:r w:rsidR="00EE6A12" w:rsidRPr="00B452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ภาพรวมจังหวัดชัยภูมิร้อยละ </w:t>
      </w:r>
      <w:r w:rsidR="004A64E9" w:rsidRPr="00B452C7">
        <w:rPr>
          <w:rFonts w:ascii="TH SarabunPSK" w:hAnsi="TH SarabunPSK" w:cs="TH SarabunPSK"/>
          <w:color w:val="FF0000"/>
          <w:sz w:val="32"/>
          <w:szCs w:val="32"/>
        </w:rPr>
        <w:t>20</w:t>
      </w:r>
      <w:r w:rsidR="00EE6A12" w:rsidRPr="00B452C7">
        <w:rPr>
          <w:rFonts w:ascii="TH SarabunPSK" w:hAnsi="TH SarabunPSK" w:cs="TH SarabunPSK"/>
          <w:color w:val="FF0000"/>
          <w:sz w:val="32"/>
          <w:szCs w:val="32"/>
        </w:rPr>
        <w:t>.</w:t>
      </w:r>
      <w:r w:rsidR="004A64E9" w:rsidRPr="00B452C7">
        <w:rPr>
          <w:rFonts w:ascii="TH SarabunPSK" w:hAnsi="TH SarabunPSK" w:cs="TH SarabunPSK"/>
          <w:color w:val="FF0000"/>
          <w:sz w:val="32"/>
          <w:szCs w:val="32"/>
        </w:rPr>
        <w:t>81</w:t>
      </w:r>
      <w:r w:rsidR="00EE6A12" w:rsidRPr="00B452C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45863" w:rsidRPr="00B452C7">
        <w:rPr>
          <w:rFonts w:ascii="TH SarabunPSK" w:hAnsi="TH SarabunPSK" w:cs="TH SarabunPSK" w:hint="cs"/>
          <w:color w:val="FF0000"/>
          <w:sz w:val="32"/>
          <w:szCs w:val="32"/>
          <w:cs/>
        </w:rPr>
        <w:t>ผลงานค่อนข้างต่ำ</w:t>
      </w:r>
      <w:r w:rsidR="00EE6A12">
        <w:rPr>
          <w:rFonts w:ascii="TH SarabunPSK" w:hAnsi="TH SarabunPSK" w:cs="TH SarabunPSK" w:hint="cs"/>
          <w:sz w:val="32"/>
          <w:szCs w:val="32"/>
          <w:cs/>
        </w:rPr>
        <w:t>เนื่องจากการจัดบริการเป็นการดำเนินงานตามปีการศึกษา</w:t>
      </w:r>
      <w:r w:rsidR="00EE6A12" w:rsidRPr="00393F5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ริ่มดำเนินการช่วงเปิดเทอมคือเดือนพฤษภาคมและสิ้นสุดการดำเนินงานออกให้บริการในโรงเรียนประถมศึกษาก่อนสิ้นสุดปีงบประมาณ </w:t>
      </w:r>
      <w:r w:rsidR="00EE6A12">
        <w:rPr>
          <w:rFonts w:ascii="TH SarabunPSK" w:hAnsi="TH SarabunPSK" w:cs="TH SarabunPSK" w:hint="cs"/>
          <w:sz w:val="32"/>
          <w:szCs w:val="32"/>
          <w:cs/>
        </w:rPr>
        <w:t>ทำให้ผลงานในช่วงเวลานี้จะ</w:t>
      </w:r>
      <w:r w:rsidR="00EE6A12" w:rsidRPr="00393F5D">
        <w:rPr>
          <w:rFonts w:ascii="TH SarabunPSK" w:hAnsi="TH SarabunPSK" w:cs="TH SarabunPSK" w:hint="cs"/>
          <w:color w:val="FF0000"/>
          <w:sz w:val="32"/>
          <w:szCs w:val="32"/>
          <w:cs/>
        </w:rPr>
        <w:t>ค่อนข้างน้อย</w:t>
      </w:r>
      <w:r w:rsidR="00EE6A12">
        <w:rPr>
          <w:rFonts w:ascii="TH SarabunPSK" w:hAnsi="TH SarabunPSK" w:cs="TH SarabunPSK" w:hint="cs"/>
          <w:sz w:val="32"/>
          <w:szCs w:val="32"/>
          <w:cs/>
        </w:rPr>
        <w:t xml:space="preserve">และการดำเนินงานจะให้บริการในชั้นประถมศึกษาปีที่ </w:t>
      </w:r>
      <w:r w:rsidR="00EE6A12">
        <w:rPr>
          <w:rFonts w:ascii="TH SarabunPSK" w:hAnsi="TH SarabunPSK" w:cs="TH SarabunPSK"/>
          <w:sz w:val="32"/>
          <w:szCs w:val="32"/>
        </w:rPr>
        <w:t>1</w:t>
      </w:r>
      <w:r w:rsidR="00EE6A12">
        <w:rPr>
          <w:rFonts w:ascii="TH SarabunPSK" w:hAnsi="TH SarabunPSK" w:cs="TH SarabunPSK" w:hint="cs"/>
          <w:sz w:val="32"/>
          <w:szCs w:val="32"/>
          <w:cs/>
        </w:rPr>
        <w:t xml:space="preserve"> ที่เป็นเด็กอายุ </w:t>
      </w:r>
      <w:r w:rsidR="00EE6A12">
        <w:rPr>
          <w:rFonts w:ascii="TH SarabunPSK" w:hAnsi="TH SarabunPSK" w:cs="TH SarabunPSK"/>
          <w:sz w:val="32"/>
          <w:szCs w:val="32"/>
        </w:rPr>
        <w:t xml:space="preserve">6-7 </w:t>
      </w:r>
      <w:r w:rsidR="00B45863">
        <w:rPr>
          <w:rFonts w:ascii="TH SarabunPSK" w:hAnsi="TH SarabunPSK" w:cs="TH SarabunPSK" w:hint="cs"/>
          <w:sz w:val="32"/>
          <w:szCs w:val="32"/>
          <w:cs/>
        </w:rPr>
        <w:t>ปี</w:t>
      </w:r>
      <w:r w:rsidR="00EE6A12">
        <w:rPr>
          <w:rFonts w:ascii="TH SarabunPSK" w:hAnsi="TH SarabunPSK" w:cs="TH SarabunPSK" w:hint="cs"/>
          <w:sz w:val="32"/>
          <w:szCs w:val="32"/>
          <w:cs/>
        </w:rPr>
        <w:t xml:space="preserve"> แต่การดึงข้อมูลจะนับเฉพาะอายุ </w:t>
      </w:r>
      <w:r w:rsidR="00EE6A12">
        <w:rPr>
          <w:rFonts w:ascii="TH SarabunPSK" w:hAnsi="TH SarabunPSK" w:cs="TH SarabunPSK"/>
          <w:sz w:val="32"/>
          <w:szCs w:val="32"/>
        </w:rPr>
        <w:t xml:space="preserve">6 </w:t>
      </w:r>
      <w:r w:rsidR="00EE6A12">
        <w:rPr>
          <w:rFonts w:ascii="TH SarabunPSK" w:hAnsi="TH SarabunPSK" w:cs="TH SarabunPSK" w:hint="cs"/>
          <w:sz w:val="32"/>
          <w:szCs w:val="32"/>
          <w:cs/>
        </w:rPr>
        <w:t xml:space="preserve">ปี ทำให้ผลงานใน </w:t>
      </w:r>
      <w:r w:rsidR="001C3A91">
        <w:rPr>
          <w:rFonts w:ascii="TH SarabunPSK" w:hAnsi="TH SarabunPSK" w:cs="TH SarabunPSK"/>
          <w:sz w:val="32"/>
          <w:szCs w:val="32"/>
        </w:rPr>
        <w:t xml:space="preserve">HDC </w:t>
      </w:r>
      <w:r w:rsidR="001C3A91">
        <w:rPr>
          <w:rFonts w:ascii="TH SarabunPSK" w:hAnsi="TH SarabunPSK" w:cs="TH SarabunPSK" w:hint="cs"/>
          <w:sz w:val="32"/>
          <w:szCs w:val="32"/>
          <w:cs/>
        </w:rPr>
        <w:t xml:space="preserve">จะน้อยกว่าการให้บริการจริง  </w:t>
      </w:r>
      <w:r w:rsidR="007C46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C3A91" w:rsidRPr="00EE50A1">
        <w:rPr>
          <w:rFonts w:ascii="TH SarabunPSK" w:hAnsi="TH SarabunPSK" w:cs="TH SarabunPSK" w:hint="cs"/>
          <w:sz w:val="32"/>
          <w:szCs w:val="32"/>
          <w:cs/>
        </w:rPr>
        <w:t>ร้อยละของเด็กอายุ 6-12 ปี ได้รับบริการทันตก</w:t>
      </w:r>
      <w:proofErr w:type="spellStart"/>
      <w:r w:rsidR="001C3A91" w:rsidRPr="00EE50A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="001C3A91" w:rsidRPr="00EE50A1">
        <w:rPr>
          <w:rFonts w:ascii="TH SarabunPSK" w:hAnsi="TH SarabunPSK" w:cs="TH SarabunPSK" w:hint="cs"/>
          <w:sz w:val="32"/>
          <w:szCs w:val="32"/>
          <w:cs/>
        </w:rPr>
        <w:t xml:space="preserve"> ภาพรวมจังหวัดชัยภูมิร้อยละ </w:t>
      </w:r>
      <w:r w:rsidR="004A64E9">
        <w:rPr>
          <w:rFonts w:ascii="TH SarabunPSK" w:hAnsi="TH SarabunPSK" w:cs="TH SarabunPSK"/>
          <w:sz w:val="32"/>
          <w:szCs w:val="32"/>
        </w:rPr>
        <w:t>5</w:t>
      </w:r>
      <w:r w:rsidR="00EE50A1">
        <w:rPr>
          <w:rFonts w:ascii="TH SarabunPSK" w:hAnsi="TH SarabunPSK" w:cs="TH SarabunPSK"/>
          <w:sz w:val="32"/>
          <w:szCs w:val="32"/>
        </w:rPr>
        <w:t>4</w:t>
      </w:r>
      <w:r w:rsidR="001C3A91" w:rsidRPr="00EE50A1">
        <w:rPr>
          <w:rFonts w:ascii="TH SarabunPSK" w:hAnsi="TH SarabunPSK" w:cs="TH SarabunPSK"/>
          <w:sz w:val="32"/>
          <w:szCs w:val="32"/>
        </w:rPr>
        <w:t>.</w:t>
      </w:r>
      <w:r w:rsidR="004A64E9">
        <w:rPr>
          <w:rFonts w:ascii="TH SarabunPSK" w:hAnsi="TH SarabunPSK" w:cs="TH SarabunPSK"/>
          <w:sz w:val="32"/>
          <w:szCs w:val="32"/>
        </w:rPr>
        <w:t>48</w:t>
      </w:r>
      <w:r w:rsidR="001C3A91" w:rsidRPr="00EE50A1">
        <w:rPr>
          <w:rFonts w:ascii="TH SarabunPSK" w:hAnsi="TH SarabunPSK" w:cs="TH SarabunPSK"/>
          <w:sz w:val="32"/>
          <w:szCs w:val="32"/>
        </w:rPr>
        <w:t xml:space="preserve"> </w:t>
      </w:r>
      <w:r w:rsidR="00F41A38" w:rsidRPr="00EE50A1">
        <w:rPr>
          <w:rFonts w:ascii="TH SarabunPSK" w:hAnsi="TH SarabunPSK" w:cs="TH SarabunPSK"/>
          <w:sz w:val="32"/>
          <w:szCs w:val="32"/>
        </w:rPr>
        <w:t xml:space="preserve"> </w:t>
      </w:r>
      <w:r w:rsidR="007C464E">
        <w:rPr>
          <w:rFonts w:ascii="TH SarabunPSK" w:hAnsi="TH SarabunPSK" w:cs="TH SarabunPSK" w:hint="cs"/>
          <w:sz w:val="32"/>
          <w:szCs w:val="32"/>
          <w:cs/>
        </w:rPr>
        <w:t>และภาพรวมการมีฟันดีใ</w:t>
      </w:r>
      <w:bookmarkStart w:id="0" w:name="_GoBack"/>
      <w:bookmarkEnd w:id="0"/>
      <w:r w:rsidR="007C464E">
        <w:rPr>
          <w:rFonts w:ascii="TH SarabunPSK" w:hAnsi="TH SarabunPSK" w:cs="TH SarabunPSK" w:hint="cs"/>
          <w:sz w:val="32"/>
          <w:szCs w:val="32"/>
          <w:cs/>
        </w:rPr>
        <w:t xml:space="preserve">นเด็กอายุ </w:t>
      </w:r>
      <w:r w:rsidR="007C464E">
        <w:rPr>
          <w:rFonts w:ascii="TH SarabunPSK" w:hAnsi="TH SarabunPSK" w:cs="TH SarabunPSK"/>
          <w:sz w:val="32"/>
          <w:szCs w:val="32"/>
        </w:rPr>
        <w:t xml:space="preserve">12 </w:t>
      </w:r>
      <w:r w:rsidR="007C464E">
        <w:rPr>
          <w:rFonts w:ascii="TH SarabunPSK" w:hAnsi="TH SarabunPSK" w:cs="TH SarabunPSK" w:hint="cs"/>
          <w:sz w:val="32"/>
          <w:szCs w:val="32"/>
          <w:cs/>
        </w:rPr>
        <w:t xml:space="preserve">ปี ผลงานลดลงจากร้อยละ </w:t>
      </w:r>
      <w:r w:rsidR="007C464E">
        <w:rPr>
          <w:rFonts w:ascii="TH SarabunPSK" w:hAnsi="TH SarabunPSK" w:cs="TH SarabunPSK"/>
          <w:sz w:val="32"/>
          <w:szCs w:val="32"/>
        </w:rPr>
        <w:t xml:space="preserve">89.04 </w:t>
      </w:r>
      <w:r w:rsidR="007C464E">
        <w:rPr>
          <w:rFonts w:ascii="TH SarabunPSK" w:hAnsi="TH SarabunPSK" w:cs="TH SarabunPSK" w:hint="cs"/>
          <w:sz w:val="32"/>
          <w:szCs w:val="32"/>
          <w:cs/>
        </w:rPr>
        <w:t xml:space="preserve">เป็น ร้อยละ </w:t>
      </w:r>
      <w:r w:rsidR="007C464E">
        <w:rPr>
          <w:rFonts w:ascii="TH SarabunPSK" w:hAnsi="TH SarabunPSK" w:cs="TH SarabunPSK"/>
          <w:sz w:val="32"/>
          <w:szCs w:val="32"/>
        </w:rPr>
        <w:t xml:space="preserve">86.79  </w:t>
      </w:r>
      <w:r w:rsidR="007C464E">
        <w:rPr>
          <w:rFonts w:ascii="TH SarabunPSK" w:hAnsi="TH SarabunPSK" w:cs="TH SarabunPSK" w:hint="cs"/>
          <w:sz w:val="32"/>
          <w:szCs w:val="32"/>
          <w:cs/>
        </w:rPr>
        <w:t xml:space="preserve">แต่เนื่องจากการตรวจทั้งหมดไม่ถึงร้อยละ </w:t>
      </w:r>
      <w:r w:rsidR="007C464E">
        <w:rPr>
          <w:rFonts w:ascii="TH SarabunPSK" w:hAnsi="TH SarabunPSK" w:cs="TH SarabunPSK"/>
          <w:sz w:val="32"/>
          <w:szCs w:val="32"/>
        </w:rPr>
        <w:t xml:space="preserve">50 </w:t>
      </w:r>
      <w:r w:rsidR="007C464E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712C1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C464E">
        <w:rPr>
          <w:rFonts w:ascii="TH SarabunPSK" w:hAnsi="TH SarabunPSK" w:cs="TH SarabunPSK" w:hint="cs"/>
          <w:sz w:val="32"/>
          <w:szCs w:val="32"/>
          <w:cs/>
        </w:rPr>
        <w:t>ตัวแทนที่ไม่น่าเชื่อถือ</w:t>
      </w:r>
      <w:r w:rsidR="00D02CC9">
        <w:rPr>
          <w:rFonts w:ascii="TH SarabunPSK" w:hAnsi="TH SarabunPSK" w:cs="TH SarabunPSK" w:hint="cs"/>
          <w:sz w:val="32"/>
          <w:szCs w:val="32"/>
          <w:cs/>
        </w:rPr>
        <w:t xml:space="preserve">มีเพียง อำเภอภูเขียว ซับใหญ่ ภักดีชุมพล  บ้านแท่น </w:t>
      </w:r>
      <w:r w:rsidR="00234213">
        <w:rPr>
          <w:rFonts w:ascii="TH SarabunPSK" w:hAnsi="TH SarabunPSK" w:cs="TH SarabunPSK" w:hint="cs"/>
          <w:sz w:val="32"/>
          <w:szCs w:val="32"/>
          <w:cs/>
        </w:rPr>
        <w:t xml:space="preserve">ที่สามารถตรวจฟันเด็กอายุ </w:t>
      </w:r>
      <w:r w:rsidR="00234213">
        <w:rPr>
          <w:rFonts w:ascii="TH SarabunPSK" w:hAnsi="TH SarabunPSK" w:cs="TH SarabunPSK"/>
          <w:sz w:val="32"/>
          <w:szCs w:val="32"/>
        </w:rPr>
        <w:t xml:space="preserve">12 </w:t>
      </w:r>
      <w:r w:rsidR="00234213">
        <w:rPr>
          <w:rFonts w:ascii="TH SarabunPSK" w:hAnsi="TH SarabunPSK" w:cs="TH SarabunPSK" w:hint="cs"/>
          <w:sz w:val="32"/>
          <w:szCs w:val="32"/>
          <w:cs/>
        </w:rPr>
        <w:t xml:space="preserve">ปีผ่านเกณฑ์ร้อยละ </w:t>
      </w:r>
      <w:r w:rsidR="00234213">
        <w:rPr>
          <w:rFonts w:ascii="TH SarabunPSK" w:hAnsi="TH SarabunPSK" w:cs="TH SarabunPSK"/>
          <w:sz w:val="32"/>
          <w:szCs w:val="32"/>
        </w:rPr>
        <w:t xml:space="preserve">50 </w:t>
      </w:r>
      <w:r w:rsidR="00234213">
        <w:rPr>
          <w:rFonts w:ascii="TH SarabunPSK" w:hAnsi="TH SarabunPSK" w:cs="TH SarabunPSK" w:hint="cs"/>
          <w:sz w:val="32"/>
          <w:szCs w:val="32"/>
          <w:cs/>
        </w:rPr>
        <w:t xml:space="preserve">ที่สามารถดูผลงานฟันดีไม่มีผุได้   </w:t>
      </w:r>
      <w:r w:rsidR="00712C18">
        <w:rPr>
          <w:rFonts w:ascii="TH SarabunPSK" w:hAnsi="TH SarabunPSK" w:cs="TH SarabunPSK" w:hint="cs"/>
          <w:sz w:val="32"/>
          <w:szCs w:val="32"/>
          <w:cs/>
        </w:rPr>
        <w:t>เป็นปัญหาเดียวกับการดำเนินงานในโรงเรียน</w:t>
      </w:r>
      <w:r w:rsidR="00D02CC9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712C18">
        <w:rPr>
          <w:rFonts w:ascii="TH SarabunPSK" w:hAnsi="TH SarabunPSK" w:cs="TH SarabunPSK" w:hint="cs"/>
          <w:sz w:val="32"/>
          <w:szCs w:val="32"/>
          <w:cs/>
        </w:rPr>
        <w:t>ที่ดึง</w:t>
      </w:r>
      <w:r w:rsidR="00D02CC9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712C18">
        <w:rPr>
          <w:rFonts w:ascii="TH SarabunPSK" w:hAnsi="TH SarabunPSK" w:cs="TH SarabunPSK" w:hint="cs"/>
          <w:sz w:val="32"/>
          <w:szCs w:val="32"/>
          <w:cs/>
        </w:rPr>
        <w:t>ผลงานตาม</w:t>
      </w:r>
      <w:r w:rsidR="00D02CC9">
        <w:rPr>
          <w:rFonts w:ascii="TH SarabunPSK" w:hAnsi="TH SarabunPSK" w:cs="TH SarabunPSK" w:hint="cs"/>
          <w:sz w:val="32"/>
          <w:szCs w:val="32"/>
          <w:cs/>
        </w:rPr>
        <w:t>อายุ</w:t>
      </w:r>
    </w:p>
    <w:p w:rsidR="00423435" w:rsidRPr="00423435" w:rsidRDefault="00234213" w:rsidP="004234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423435" w:rsidRDefault="00423435" w:rsidP="00423435">
      <w:pPr>
        <w:pStyle w:val="a3"/>
        <w:ind w:left="928"/>
        <w:rPr>
          <w:rFonts w:ascii="TH SarabunPSK" w:hAnsi="TH SarabunPSK" w:cs="TH SarabunPSK"/>
          <w:b/>
          <w:bCs/>
          <w:sz w:val="32"/>
          <w:szCs w:val="32"/>
        </w:rPr>
      </w:pPr>
    </w:p>
    <w:p w:rsidR="008E4497" w:rsidRPr="00234213" w:rsidRDefault="00234213" w:rsidP="0023421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3421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="008E4497" w:rsidRPr="0023421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="00EE50A1" w:rsidRPr="0023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4497" w:rsidRPr="00234213">
        <w:rPr>
          <w:rFonts w:ascii="TH SarabunPSK" w:hAnsi="TH SarabunPSK" w:cs="TH SarabunPSK"/>
          <w:b/>
          <w:bCs/>
          <w:sz w:val="32"/>
          <w:szCs w:val="32"/>
          <w:cs/>
        </w:rPr>
        <w:t>รอบ</w:t>
      </w:r>
      <w:proofErr w:type="gramEnd"/>
      <w:r w:rsidR="008E4497" w:rsidRPr="002342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25AC" w:rsidRPr="0023421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8E4497" w:rsidRPr="00234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E4497" w:rsidRPr="00234213">
        <w:rPr>
          <w:rFonts w:ascii="TH SarabunPSK" w:hAnsi="TH SarabunPSK" w:cs="TH SarabunPSK"/>
          <w:b/>
          <w:bCs/>
          <w:sz w:val="32"/>
          <w:szCs w:val="32"/>
          <w:cs/>
        </w:rPr>
        <w:t>เดือน (ต</w:t>
      </w:r>
      <w:r w:rsidR="005D6712" w:rsidRPr="0023421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E4497" w:rsidRPr="00234213">
        <w:rPr>
          <w:rFonts w:ascii="TH SarabunPSK" w:hAnsi="TH SarabunPSK" w:cs="TH SarabunPSK"/>
          <w:b/>
          <w:bCs/>
          <w:sz w:val="32"/>
          <w:szCs w:val="32"/>
          <w:cs/>
        </w:rPr>
        <w:t>ค.</w:t>
      </w:r>
      <w:r w:rsidR="000567F9" w:rsidRPr="0023421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E50A1" w:rsidRPr="0023421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E4497" w:rsidRPr="00234213">
        <w:rPr>
          <w:rFonts w:ascii="TH SarabunPSK" w:hAnsi="TH SarabunPSK" w:cs="TH SarabunPSK"/>
          <w:b/>
          <w:bCs/>
          <w:sz w:val="32"/>
          <w:szCs w:val="32"/>
        </w:rPr>
        <w:t>-</w:t>
      </w:r>
      <w:r w:rsidR="00BA4734" w:rsidRPr="0023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9 </w:t>
      </w:r>
      <w:proofErr w:type="spellStart"/>
      <w:r w:rsidR="00BA4734" w:rsidRPr="00234213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8E4497" w:rsidRPr="002342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4497" w:rsidRPr="00234213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proofErr w:type="spellEnd"/>
      <w:r w:rsidR="008E4497" w:rsidRPr="00234213">
        <w:rPr>
          <w:rFonts w:ascii="TH SarabunPSK" w:hAnsi="TH SarabunPSK" w:cs="TH SarabunPSK"/>
          <w:b/>
          <w:bCs/>
          <w:sz w:val="32"/>
          <w:szCs w:val="32"/>
        </w:rPr>
        <w:t>.6</w:t>
      </w:r>
      <w:r w:rsidR="00EE50A1" w:rsidRPr="0023421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E4497" w:rsidRPr="00234213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4598"/>
      </w:tblGrid>
      <w:tr w:rsidR="007908BC" w:rsidRPr="00E154AB" w:rsidTr="00294DDD">
        <w:tc>
          <w:tcPr>
            <w:tcW w:w="4284" w:type="dxa"/>
          </w:tcPr>
          <w:p w:rsidR="007908BC" w:rsidRPr="00E154AB" w:rsidRDefault="007908BC" w:rsidP="00294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598" w:type="dxa"/>
          </w:tcPr>
          <w:p w:rsidR="007908BC" w:rsidRPr="00E154AB" w:rsidRDefault="007908BC" w:rsidP="00294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908BC" w:rsidRPr="00E154AB" w:rsidTr="00294DDD">
        <w:tc>
          <w:tcPr>
            <w:tcW w:w="4284" w:type="dxa"/>
          </w:tcPr>
          <w:p w:rsidR="007908BC" w:rsidRPr="00E154AB" w:rsidRDefault="007908BC" w:rsidP="00294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4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เด็ก </w:t>
            </w:r>
            <w:r w:rsidRPr="00E154AB">
              <w:rPr>
                <w:rFonts w:ascii="TH SarabunPSK" w:hAnsi="TH SarabunPSK" w:cs="TH SarabunPSK"/>
                <w:sz w:val="32"/>
                <w:szCs w:val="32"/>
              </w:rPr>
              <w:t xml:space="preserve">6-12 </w:t>
            </w:r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>ปีได้รับบริการทันตก</w:t>
            </w:r>
            <w:proofErr w:type="spellStart"/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98" w:type="dxa"/>
          </w:tcPr>
          <w:p w:rsidR="007908BC" w:rsidRPr="00E154AB" w:rsidRDefault="007908BC" w:rsidP="0079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4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 </w:t>
            </w:r>
            <w:r w:rsidRPr="00E154AB">
              <w:rPr>
                <w:rFonts w:ascii="TH SarabunPSK" w:hAnsi="TH SarabunPSK" w:cs="TH SarabunPSK"/>
                <w:sz w:val="32"/>
                <w:szCs w:val="32"/>
              </w:rPr>
              <w:t xml:space="preserve">6-12 </w:t>
            </w:r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>ปีได้รับบริการทันตก</w:t>
            </w:r>
            <w:proofErr w:type="spellStart"/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 w:rsidRPr="00E154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54.48</w:t>
            </w:r>
          </w:p>
        </w:tc>
      </w:tr>
      <w:tr w:rsidR="007908BC" w:rsidRPr="00E154AB" w:rsidTr="00294DDD">
        <w:tc>
          <w:tcPr>
            <w:tcW w:w="4284" w:type="dxa"/>
          </w:tcPr>
          <w:p w:rsidR="007908BC" w:rsidRPr="00E154AB" w:rsidRDefault="007908BC" w:rsidP="008B17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4A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กณฑ์</w:t>
            </w:r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8B1709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E154A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98" w:type="dxa"/>
          </w:tcPr>
          <w:p w:rsidR="007908BC" w:rsidRPr="00E154AB" w:rsidRDefault="007908BC" w:rsidP="00294D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8BC" w:rsidRPr="00E154AB" w:rsidTr="00294DDD">
        <w:tc>
          <w:tcPr>
            <w:tcW w:w="4284" w:type="dxa"/>
          </w:tcPr>
          <w:p w:rsidR="007908BC" w:rsidRPr="00E154AB" w:rsidRDefault="007908BC" w:rsidP="00294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4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เด็ก </w:t>
            </w:r>
            <w:r w:rsidRPr="00E154AB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นดีไม่มีผุ</w:t>
            </w:r>
          </w:p>
        </w:tc>
        <w:tc>
          <w:tcPr>
            <w:tcW w:w="4598" w:type="dxa"/>
          </w:tcPr>
          <w:p w:rsidR="007908BC" w:rsidRPr="00E154AB" w:rsidRDefault="007908BC" w:rsidP="00294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ข้อมูลการตรวจฟัน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ผลงาน  </w:t>
            </w:r>
          </w:p>
        </w:tc>
      </w:tr>
      <w:tr w:rsidR="007908BC" w:rsidRPr="00E154AB" w:rsidTr="00294DDD">
        <w:tc>
          <w:tcPr>
            <w:tcW w:w="4284" w:type="dxa"/>
          </w:tcPr>
          <w:p w:rsidR="007908BC" w:rsidRPr="00E154AB" w:rsidRDefault="007908BC" w:rsidP="008B17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4AB">
              <w:rPr>
                <w:rFonts w:ascii="TH SarabunPSK" w:hAnsi="TH SarabunPSK" w:cs="TH SarabunPSK"/>
                <w:sz w:val="32"/>
                <w:szCs w:val="32"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กณฑ์</w:t>
            </w:r>
            <w:r w:rsidR="008B170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</w:t>
            </w:r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8B170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54A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98" w:type="dxa"/>
          </w:tcPr>
          <w:p w:rsidR="007908BC" w:rsidRPr="007908BC" w:rsidRDefault="007908BC" w:rsidP="008B17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ฟัน</w:t>
            </w:r>
            <w:r w:rsidR="008B17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1.66 </w:t>
            </w:r>
          </w:p>
        </w:tc>
      </w:tr>
      <w:tr w:rsidR="007908BC" w:rsidRPr="00E154AB" w:rsidTr="00294DDD">
        <w:tc>
          <w:tcPr>
            <w:tcW w:w="4284" w:type="dxa"/>
          </w:tcPr>
          <w:p w:rsidR="007908BC" w:rsidRPr="00E154AB" w:rsidRDefault="008B1709" w:rsidP="008B17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รวจฟัน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1.68  </w:t>
            </w:r>
          </w:p>
        </w:tc>
        <w:tc>
          <w:tcPr>
            <w:tcW w:w="4598" w:type="dxa"/>
          </w:tcPr>
          <w:p w:rsidR="007908BC" w:rsidRPr="007908BC" w:rsidRDefault="007908BC" w:rsidP="007908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ฟันดีไม่มีผุ</w:t>
            </w:r>
            <w:r w:rsidR="008B17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6.79</w:t>
            </w:r>
          </w:p>
        </w:tc>
      </w:tr>
      <w:tr w:rsidR="007908BC" w:rsidRPr="00E154AB" w:rsidTr="00294DDD">
        <w:tc>
          <w:tcPr>
            <w:tcW w:w="4284" w:type="dxa"/>
          </w:tcPr>
          <w:p w:rsidR="007908BC" w:rsidRDefault="008B1709" w:rsidP="00294D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ฟันดีไม่มีผุ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9.04</w:t>
            </w:r>
          </w:p>
        </w:tc>
        <w:tc>
          <w:tcPr>
            <w:tcW w:w="4598" w:type="dxa"/>
          </w:tcPr>
          <w:p w:rsidR="007908BC" w:rsidRPr="00DB15DD" w:rsidRDefault="007908BC" w:rsidP="00294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08BC" w:rsidRPr="00E154AB" w:rsidTr="00294DDD">
        <w:tc>
          <w:tcPr>
            <w:tcW w:w="4284" w:type="dxa"/>
          </w:tcPr>
          <w:p w:rsidR="007908BC" w:rsidRPr="008E4497" w:rsidRDefault="008B143F" w:rsidP="008B14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ข้อมูลการตรวจฟัน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8B17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="008B1709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="008B17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 </w:t>
            </w:r>
            <w:r w:rsidR="008B1709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598" w:type="dxa"/>
          </w:tcPr>
          <w:p w:rsidR="007908BC" w:rsidRPr="00294DDD" w:rsidRDefault="00294DDD" w:rsidP="00294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จัดทำกิจกรรมควบคุมโรคฟันผุ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tting</w:t>
            </w:r>
          </w:p>
        </w:tc>
      </w:tr>
      <w:tr w:rsidR="007908BC" w:rsidRPr="00E154AB" w:rsidTr="00294DDD">
        <w:tc>
          <w:tcPr>
            <w:tcW w:w="4284" w:type="dxa"/>
          </w:tcPr>
          <w:p w:rsidR="007908BC" w:rsidRPr="00E154AB" w:rsidRDefault="007908BC" w:rsidP="00294D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8" w:type="dxa"/>
          </w:tcPr>
          <w:p w:rsidR="007908BC" w:rsidRPr="00DB15DD" w:rsidRDefault="007908BC" w:rsidP="00294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ฟื้นฟูกิจกรรมการแปรงฟันในโรงเรียน</w:t>
            </w:r>
          </w:p>
        </w:tc>
      </w:tr>
      <w:tr w:rsidR="00294DDD" w:rsidRPr="00E154AB" w:rsidTr="00294DDD">
        <w:tc>
          <w:tcPr>
            <w:tcW w:w="4284" w:type="dxa"/>
          </w:tcPr>
          <w:p w:rsidR="00294DDD" w:rsidRPr="00E154AB" w:rsidRDefault="00294DDD" w:rsidP="00294D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8" w:type="dxa"/>
          </w:tcPr>
          <w:p w:rsidR="00294DDD" w:rsidRDefault="00294DDD" w:rsidP="00294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ทุกอำเภอ และนำร่องการแปรงฟันคุณ</w:t>
            </w:r>
          </w:p>
        </w:tc>
      </w:tr>
      <w:tr w:rsidR="007908BC" w:rsidRPr="00E154AB" w:rsidTr="00294DDD">
        <w:tc>
          <w:tcPr>
            <w:tcW w:w="4284" w:type="dxa"/>
          </w:tcPr>
          <w:p w:rsidR="007908BC" w:rsidRPr="00E154AB" w:rsidRDefault="007908BC" w:rsidP="00294D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8" w:type="dxa"/>
          </w:tcPr>
          <w:p w:rsidR="007908BC" w:rsidRPr="00C869E7" w:rsidRDefault="00294DDD" w:rsidP="00294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</w:tc>
      </w:tr>
    </w:tbl>
    <w:p w:rsidR="007908BC" w:rsidRDefault="007908BC" w:rsidP="007908B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69A8" w:rsidRPr="00576F23" w:rsidRDefault="008E4497" w:rsidP="000169A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2E4014" w:rsidRPr="000169A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02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3BED" w:rsidRPr="000169A8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</w:t>
      </w:r>
      <w:r w:rsidR="002E4014" w:rsidRPr="000169A8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A03BED" w:rsidRPr="000169A8">
        <w:rPr>
          <w:rFonts w:ascii="TH SarabunPSK" w:hAnsi="TH SarabunPSK" w:cs="TH SarabunPSK"/>
          <w:b/>
          <w:bCs/>
          <w:sz w:val="32"/>
          <w:szCs w:val="32"/>
          <w:cs/>
        </w:rPr>
        <w:t>งานไม่ประสบ</w:t>
      </w:r>
      <w:r w:rsidR="000169A8" w:rsidRPr="000169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A03BED" w:rsidRPr="000169A8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</w:t>
      </w:r>
    </w:p>
    <w:p w:rsidR="000169A8" w:rsidRDefault="000169A8" w:rsidP="000169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2E4014" w:rsidRPr="00E154AB">
        <w:rPr>
          <w:rFonts w:ascii="TH SarabunPSK" w:hAnsi="TH SarabunPSK" w:cs="TH SarabunPSK"/>
          <w:sz w:val="32"/>
          <w:szCs w:val="32"/>
        </w:rPr>
        <w:t xml:space="preserve">1. </w:t>
      </w:r>
      <w:r w:rsidR="002E4014" w:rsidRPr="00E154AB">
        <w:rPr>
          <w:rFonts w:ascii="TH SarabunPSK" w:hAnsi="TH SarabunPSK" w:cs="TH SarabunPSK"/>
          <w:sz w:val="32"/>
          <w:szCs w:val="32"/>
          <w:cs/>
        </w:rPr>
        <w:t>การประสานงานและความร่วมมือของโรงเรียนในแต่ละพื้นที่</w:t>
      </w:r>
      <w:r w:rsidR="00E154AB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</w:p>
    <w:p w:rsidR="000169A8" w:rsidRDefault="000169A8" w:rsidP="000169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E154AB">
        <w:rPr>
          <w:rFonts w:ascii="TH SarabunPSK" w:hAnsi="TH SarabunPSK" w:cs="TH SarabunPSK"/>
          <w:sz w:val="32"/>
          <w:szCs w:val="32"/>
        </w:rPr>
        <w:t xml:space="preserve"> </w:t>
      </w:r>
      <w:r w:rsidR="002E4014" w:rsidRPr="00E154AB">
        <w:rPr>
          <w:rFonts w:ascii="TH SarabunPSK" w:hAnsi="TH SarabunPSK" w:cs="TH SarabunPSK"/>
          <w:sz w:val="32"/>
          <w:szCs w:val="32"/>
        </w:rPr>
        <w:t xml:space="preserve">2. </w:t>
      </w:r>
      <w:r w:rsidR="002E4014" w:rsidRPr="00E154AB">
        <w:rPr>
          <w:rFonts w:ascii="TH SarabunPSK" w:hAnsi="TH SarabunPSK" w:cs="TH SarabunPSK"/>
          <w:sz w:val="32"/>
          <w:szCs w:val="32"/>
          <w:cs/>
        </w:rPr>
        <w:t>จำนวน</w:t>
      </w:r>
      <w:proofErr w:type="spellStart"/>
      <w:r w:rsidR="002E4014" w:rsidRPr="00E154AB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2E4014" w:rsidRPr="00E154AB">
        <w:rPr>
          <w:rFonts w:ascii="TH SarabunPSK" w:hAnsi="TH SarabunPSK" w:cs="TH SarabunPSK"/>
          <w:sz w:val="32"/>
          <w:szCs w:val="32"/>
          <w:cs/>
        </w:rPr>
        <w:t>บุคลา</w:t>
      </w:r>
      <w:r w:rsidR="008A608D">
        <w:rPr>
          <w:rFonts w:ascii="TH SarabunPSK" w:hAnsi="TH SarabunPSK" w:cs="TH SarabunPSK"/>
          <w:sz w:val="32"/>
          <w:szCs w:val="32"/>
          <w:cs/>
        </w:rPr>
        <w:t>กรและ</w:t>
      </w:r>
      <w:r w:rsidR="008A608D">
        <w:rPr>
          <w:rFonts w:ascii="TH SarabunPSK" w:hAnsi="TH SarabunPSK" w:cs="TH SarabunPSK" w:hint="cs"/>
          <w:sz w:val="32"/>
          <w:szCs w:val="32"/>
          <w:cs/>
        </w:rPr>
        <w:t>การกระจาย</w:t>
      </w:r>
      <w:proofErr w:type="spellStart"/>
      <w:r w:rsidR="009D7DA9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9D7DA9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8A608D">
        <w:rPr>
          <w:rFonts w:ascii="TH SarabunPSK" w:hAnsi="TH SarabunPSK" w:cs="TH SarabunPSK" w:hint="cs"/>
          <w:sz w:val="32"/>
          <w:szCs w:val="32"/>
          <w:cs/>
        </w:rPr>
        <w:t>ยังไม่ครอบคลุมพื้นที่</w:t>
      </w:r>
      <w:r w:rsidR="00E154AB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 w:rsidR="002E4014" w:rsidRPr="00E154A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154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3912B5" w:rsidRDefault="000169A8" w:rsidP="000169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</w:t>
      </w:r>
      <w:r w:rsidR="00576F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014" w:rsidRPr="00E154AB">
        <w:rPr>
          <w:rFonts w:ascii="TH SarabunPSK" w:hAnsi="TH SarabunPSK" w:cs="TH SarabunPSK"/>
          <w:sz w:val="32"/>
          <w:szCs w:val="32"/>
          <w:cs/>
        </w:rPr>
        <w:t>ทักษะการดำเนินงานของ</w:t>
      </w:r>
      <w:proofErr w:type="spellStart"/>
      <w:r w:rsidR="002E4014" w:rsidRPr="00E154AB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2E4014" w:rsidRPr="00E154AB">
        <w:rPr>
          <w:rFonts w:ascii="TH SarabunPSK" w:hAnsi="TH SarabunPSK" w:cs="TH SarabunPSK"/>
          <w:sz w:val="32"/>
          <w:szCs w:val="32"/>
          <w:cs/>
        </w:rPr>
        <w:t>บุคลากรในด้านการปรับเปลี่ยนพฤติกรรมทั้งในเรื่องของการบริโภค</w:t>
      </w:r>
      <w:r>
        <w:rPr>
          <w:rFonts w:ascii="TH SarabunPSK" w:hAnsi="TH SarabunPSK" w:cs="TH SarabunPSK" w:hint="cs"/>
          <w:sz w:val="32"/>
          <w:szCs w:val="32"/>
          <w:cs/>
        </w:rPr>
        <w:t>อาห</w:t>
      </w:r>
      <w:r w:rsidR="00F140FD">
        <w:rPr>
          <w:rFonts w:ascii="TH SarabunPSK" w:hAnsi="TH SarabunPSK" w:cs="TH SarabunPSK" w:hint="cs"/>
          <w:sz w:val="32"/>
          <w:szCs w:val="32"/>
          <w:cs/>
        </w:rPr>
        <w:t>าร</w:t>
      </w:r>
      <w:r w:rsidR="002E4014" w:rsidRPr="00E154AB">
        <w:rPr>
          <w:rFonts w:ascii="TH SarabunPSK" w:hAnsi="TH SarabunPSK" w:cs="TH SarabunPSK"/>
          <w:sz w:val="32"/>
          <w:szCs w:val="32"/>
          <w:cs/>
        </w:rPr>
        <w:t>หวาน พฤติกรรมการดูแล</w:t>
      </w:r>
      <w:proofErr w:type="spellStart"/>
      <w:r w:rsidR="002E4014" w:rsidRPr="00E154AB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2E4014" w:rsidRPr="00E154AB">
        <w:rPr>
          <w:rFonts w:ascii="TH SarabunPSK" w:hAnsi="TH SarabunPSK" w:cs="TH SarabunPSK"/>
          <w:sz w:val="32"/>
          <w:szCs w:val="32"/>
          <w:cs/>
        </w:rPr>
        <w:t>สุขภาพ</w:t>
      </w:r>
    </w:p>
    <w:p w:rsidR="00576F23" w:rsidRDefault="003912B5" w:rsidP="000169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7C413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="00576F23">
        <w:rPr>
          <w:rFonts w:ascii="TH SarabunPSK" w:hAnsi="TH SarabunPSK" w:cs="TH SarabunPSK"/>
          <w:sz w:val="32"/>
          <w:szCs w:val="32"/>
        </w:rPr>
        <w:t xml:space="preserve"> </w:t>
      </w:r>
      <w:r w:rsidR="009D7DA9">
        <w:rPr>
          <w:rFonts w:ascii="TH SarabunPSK" w:hAnsi="TH SarabunPSK" w:cs="TH SarabunPSK" w:hint="cs"/>
          <w:sz w:val="32"/>
          <w:szCs w:val="32"/>
          <w:cs/>
        </w:rPr>
        <w:t>รูปแบบการดำเนินงานแบบ</w:t>
      </w:r>
      <w:proofErr w:type="spellStart"/>
      <w:r w:rsidR="009D7DA9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9D7DA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140F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C413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9D7DA9">
        <w:rPr>
          <w:rFonts w:ascii="TH SarabunPSK" w:hAnsi="TH SarabunPSK" w:cs="TH SarabunPSK" w:hint="cs"/>
          <w:sz w:val="32"/>
          <w:szCs w:val="32"/>
          <w:cs/>
        </w:rPr>
        <w:t>ชัดเจนและเป็นรูปธรรม</w:t>
      </w:r>
    </w:p>
    <w:p w:rsidR="008E4497" w:rsidRDefault="00576F23" w:rsidP="000169A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C4137">
        <w:rPr>
          <w:rFonts w:ascii="TH SarabunPSK" w:hAnsi="TH SarabunPSK" w:cs="TH SarabunPSK"/>
          <w:sz w:val="32"/>
          <w:szCs w:val="32"/>
        </w:rPr>
        <w:t>5</w:t>
      </w:r>
      <w:r w:rsidR="003912B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ในบางพื้นที่ไม่เพียงพอ</w:t>
      </w:r>
      <w:r w:rsidR="009D7DA9">
        <w:rPr>
          <w:rFonts w:ascii="TH SarabunPSK" w:hAnsi="TH SarabunPSK" w:cs="TH SarabunPSK"/>
          <w:sz w:val="32"/>
          <w:szCs w:val="32"/>
        </w:rPr>
        <w:t xml:space="preserve"> </w:t>
      </w:r>
      <w:r w:rsidR="00F41A38">
        <w:rPr>
          <w:rFonts w:ascii="TH SarabunPSK" w:hAnsi="TH SarabunPSK" w:cs="TH SarabunPSK" w:hint="cs"/>
          <w:sz w:val="32"/>
          <w:szCs w:val="32"/>
          <w:cs/>
        </w:rPr>
        <w:t xml:space="preserve">ซึ่งพบว่าในบางกิจกรรมในโรงเรียนประถมศึกษายังทำได้ไม่ครอบคลุมและขาดการติดตามที่ต่อเนื่องในระดับพื้นที่ </w:t>
      </w:r>
    </w:p>
    <w:p w:rsidR="005944DA" w:rsidRDefault="005944DA" w:rsidP="000169A8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5944DA" w:rsidRDefault="005944DA" w:rsidP="000169A8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C4137" w:rsidRDefault="006741A4" w:rsidP="006741A4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</w:t>
      </w:r>
    </w:p>
    <w:p w:rsidR="00E04F3C" w:rsidRDefault="007C4137" w:rsidP="006741A4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</w:t>
      </w:r>
      <w:r w:rsidR="006741A4">
        <w:rPr>
          <w:rFonts w:ascii="TH SarabunPSK" w:hAnsi="TH SarabunPSK" w:cs="TH SarabunPSK"/>
          <w:sz w:val="32"/>
          <w:szCs w:val="32"/>
        </w:rPr>
        <w:t xml:space="preserve"> </w:t>
      </w:r>
    </w:p>
    <w:p w:rsidR="00E04F3C" w:rsidRDefault="00E04F3C" w:rsidP="006741A4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E04F3C" w:rsidRDefault="00E04F3C" w:rsidP="006741A4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E04F3C" w:rsidRDefault="00717730" w:rsidP="006741A4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04F3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</w:p>
    <w:p w:rsidR="008E4497" w:rsidRDefault="005F7DF1" w:rsidP="006741A4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="00E04F3C">
        <w:rPr>
          <w:rFonts w:ascii="TH SarabunPSK" w:hAnsi="TH SarabunPSK" w:cs="TH SarabunPSK"/>
          <w:sz w:val="32"/>
          <w:szCs w:val="32"/>
        </w:rPr>
        <w:t xml:space="preserve"> 8</w:t>
      </w:r>
    </w:p>
    <w:p w:rsidR="008E4497" w:rsidRDefault="008E4497" w:rsidP="000169A8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5635D" w:rsidRPr="000169A8" w:rsidRDefault="008E4497" w:rsidP="000169A8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311A05" w:rsidRPr="000169A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5635D" w:rsidRPr="000169A8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 และข้อเสนอแน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5635D" w:rsidRPr="00E154AB" w:rsidTr="00A5635D">
        <w:tc>
          <w:tcPr>
            <w:tcW w:w="4621" w:type="dxa"/>
          </w:tcPr>
          <w:p w:rsidR="00A5635D" w:rsidRPr="00E154AB" w:rsidRDefault="00A5635D" w:rsidP="002E40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/ปัจจัยที่ทำให้การดำเนินงานไม่บรรลุวัตถุประสงค์</w:t>
            </w:r>
          </w:p>
        </w:tc>
        <w:tc>
          <w:tcPr>
            <w:tcW w:w="4621" w:type="dxa"/>
          </w:tcPr>
          <w:p w:rsidR="00A5635D" w:rsidRPr="00E154AB" w:rsidRDefault="00A5635D" w:rsidP="002E40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ที่ให้ต่อหน่วยผู้ตรวจ</w:t>
            </w:r>
          </w:p>
        </w:tc>
      </w:tr>
      <w:tr w:rsidR="00A5635D" w:rsidRPr="00E154AB" w:rsidTr="00A5635D">
        <w:tc>
          <w:tcPr>
            <w:tcW w:w="4621" w:type="dxa"/>
          </w:tcPr>
          <w:p w:rsidR="00566145" w:rsidRDefault="00A5635D" w:rsidP="002E40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4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42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proofErr w:type="spellStart"/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ไม่เพียงพอ อาจจะเน้นการให้บริการมากกว่า</w:t>
            </w:r>
            <w:r w:rsidR="003D7AED" w:rsidRPr="00E154AB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ป้องกันเพื่อให้ผ่านตัวชี้วัด</w:t>
            </w:r>
            <w:r w:rsidR="005661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ระงานมากโดยเฉพาะทัน</w:t>
            </w:r>
            <w:proofErr w:type="spellStart"/>
            <w:r w:rsidR="0056614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ภิ</w:t>
            </w:r>
            <w:proofErr w:type="spellEnd"/>
            <w:r w:rsidR="005661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ลใน </w:t>
            </w:r>
          </w:p>
          <w:p w:rsidR="00A5635D" w:rsidRPr="00E154AB" w:rsidRDefault="00566145" w:rsidP="005661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ภาระงานอื่นที่ได้รับมอบหมาย</w:t>
            </w:r>
          </w:p>
        </w:tc>
        <w:tc>
          <w:tcPr>
            <w:tcW w:w="4621" w:type="dxa"/>
          </w:tcPr>
          <w:p w:rsidR="00A5635D" w:rsidRPr="00E154AB" w:rsidRDefault="00376591" w:rsidP="003765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6591">
              <w:rPr>
                <w:rFonts w:ascii="TH SarabunPSK" w:hAnsi="TH SarabunPSK" w:cs="TH SarabunPSK"/>
                <w:sz w:val="32"/>
                <w:szCs w:val="32"/>
                <w:cs/>
              </w:rPr>
              <w:t>เพิ่มศักยภาพของบุคลากร</w:t>
            </w:r>
            <w:r w:rsidRPr="0037659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765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ค่าตอบแทน</w:t>
            </w:r>
          </w:p>
        </w:tc>
      </w:tr>
      <w:tr w:rsidR="00A5635D" w:rsidRPr="00E154AB" w:rsidTr="00A5635D">
        <w:tc>
          <w:tcPr>
            <w:tcW w:w="4621" w:type="dxa"/>
          </w:tcPr>
          <w:p w:rsidR="00376591" w:rsidRPr="00376591" w:rsidRDefault="00A5635D" w:rsidP="00376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4A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76591" w:rsidRPr="00376591">
              <w:rPr>
                <w:rFonts w:ascii="TH SarabunPSK" w:hAnsi="TH SarabunPSK" w:cs="TH SarabunPSK"/>
                <w:sz w:val="32"/>
                <w:szCs w:val="32"/>
                <w:cs/>
              </w:rPr>
              <w:t>. ปัญหาด้านการจัดการ</w:t>
            </w:r>
          </w:p>
          <w:p w:rsidR="00376591" w:rsidRPr="00376591" w:rsidRDefault="00376591" w:rsidP="003765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6591">
              <w:rPr>
                <w:rFonts w:ascii="TH SarabunPSK" w:hAnsi="TH SarabunPSK" w:cs="TH SarabunPSK"/>
                <w:sz w:val="32"/>
                <w:szCs w:val="32"/>
                <w:cs/>
              </w:rPr>
              <w:t>- ด้านวัสดุอุปกรณ์ไม่เพียงพอ</w:t>
            </w:r>
            <w:r w:rsidRPr="003765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76591" w:rsidRPr="00376591" w:rsidRDefault="00376591" w:rsidP="003765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6591">
              <w:rPr>
                <w:rFonts w:ascii="TH SarabunPSK" w:hAnsi="TH SarabunPSK" w:cs="TH SarabunPSK"/>
                <w:sz w:val="32"/>
                <w:szCs w:val="32"/>
                <w:cs/>
              </w:rPr>
              <w:t>- การเดินทางเพื่อออกปฏิบัติงาน(รถคนขับรถ</w:t>
            </w:r>
            <w:r w:rsidRPr="0037659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76591">
              <w:rPr>
                <w:rFonts w:ascii="TH SarabunPSK" w:hAnsi="TH SarabunPSK" w:cs="TH SarabunPSK"/>
                <w:sz w:val="32"/>
                <w:szCs w:val="32"/>
                <w:cs/>
              </w:rPr>
              <w:t>สภาพพื้นที่ที่เข้าถึงยาก)</w:t>
            </w:r>
            <w:r w:rsidRPr="003765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5635D" w:rsidRPr="00E154AB" w:rsidRDefault="00A5635D" w:rsidP="003765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FB282A" w:rsidRPr="00376591" w:rsidRDefault="00376591" w:rsidP="00376591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6591">
              <w:rPr>
                <w:rFonts w:ascii="TH SarabunPSK" w:hAnsi="TH SarabunPSK" w:cs="TH SarabunPSK"/>
                <w:sz w:val="32"/>
                <w:szCs w:val="32"/>
                <w:cs/>
              </w:rPr>
              <w:t>มีแผนงานที่ชัดเจน</w:t>
            </w:r>
          </w:p>
          <w:p w:rsidR="00FB282A" w:rsidRPr="00376591" w:rsidRDefault="00376591" w:rsidP="00376591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6591">
              <w:rPr>
                <w:rFonts w:ascii="TH SarabunPSK" w:hAnsi="TH SarabunPSK" w:cs="TH SarabunPSK"/>
                <w:sz w:val="32"/>
                <w:szCs w:val="32"/>
                <w:cs/>
              </w:rPr>
              <w:t>จัดรูปแบบงานให้เหมาะสมกับงบประมาณที่</w:t>
            </w:r>
            <w:r w:rsidR="003912B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</w:p>
          <w:p w:rsidR="00A5635D" w:rsidRPr="00E154AB" w:rsidRDefault="00A5635D" w:rsidP="002E40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7AED" w:rsidRPr="00E154AB" w:rsidTr="00A5635D">
        <w:tc>
          <w:tcPr>
            <w:tcW w:w="4621" w:type="dxa"/>
          </w:tcPr>
          <w:p w:rsidR="003D7AED" w:rsidRPr="00E154AB" w:rsidRDefault="003D7AED" w:rsidP="005661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4A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473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42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473FB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</w:t>
            </w:r>
            <w:r w:rsidR="003473F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347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6145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การส่งรายงาน</w:t>
            </w:r>
            <w:r w:rsidR="00347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21" w:type="dxa"/>
          </w:tcPr>
          <w:p w:rsidR="003D7AED" w:rsidRPr="00E154AB" w:rsidRDefault="003D7AED" w:rsidP="002E40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497" w:rsidRPr="00E154AB" w:rsidTr="00A5635D">
        <w:tc>
          <w:tcPr>
            <w:tcW w:w="4621" w:type="dxa"/>
          </w:tcPr>
          <w:p w:rsidR="008E4497" w:rsidRDefault="008E4497" w:rsidP="008E44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4A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4F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และการมีส่วนร่วมของโรงเรียนและ</w:t>
            </w:r>
          </w:p>
          <w:p w:rsidR="008E4497" w:rsidRPr="00E154AB" w:rsidRDefault="008E4497" w:rsidP="008E44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4AB">
              <w:rPr>
                <w:rFonts w:ascii="TH SarabunPSK" w:hAnsi="TH SarabunPSK" w:cs="TH SarabunPSK"/>
                <w:sz w:val="32"/>
                <w:szCs w:val="32"/>
                <w:cs/>
              </w:rPr>
              <w:t>ชุมชนในแต่ละพื้นที่แตกต่างกัน</w:t>
            </w:r>
          </w:p>
        </w:tc>
        <w:tc>
          <w:tcPr>
            <w:tcW w:w="4621" w:type="dxa"/>
          </w:tcPr>
          <w:p w:rsidR="008E4497" w:rsidRDefault="008E4497" w:rsidP="008E44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นโยบายร่วมกันในระดับกระทรวงในการบู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</w:p>
          <w:p w:rsidR="008E4497" w:rsidRPr="00E154AB" w:rsidRDefault="008E4497" w:rsidP="008E44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ในกลุ่มเด็กวัยเรียนที่ชัดเจนเป็นรูปธรรม</w:t>
            </w:r>
          </w:p>
        </w:tc>
      </w:tr>
      <w:tr w:rsidR="008E4497" w:rsidRPr="00E154AB" w:rsidTr="00A5635D">
        <w:tc>
          <w:tcPr>
            <w:tcW w:w="4621" w:type="dxa"/>
          </w:tcPr>
          <w:p w:rsidR="008E4497" w:rsidRPr="00E154AB" w:rsidRDefault="008E4497" w:rsidP="005661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ในบางพื้นที่ไม่เพียงพอ</w:t>
            </w:r>
          </w:p>
        </w:tc>
        <w:tc>
          <w:tcPr>
            <w:tcW w:w="4621" w:type="dxa"/>
          </w:tcPr>
          <w:p w:rsidR="008E4497" w:rsidRPr="00E154AB" w:rsidRDefault="008E4497" w:rsidP="002E40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งบประมาณด้านงานส่งเสริมป้องกันจากส่วนกลางมาโดยเฉพาะ</w:t>
            </w:r>
          </w:p>
        </w:tc>
      </w:tr>
    </w:tbl>
    <w:p w:rsidR="003912B5" w:rsidRDefault="003912B5" w:rsidP="00EC6AF0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</w:p>
    <w:p w:rsidR="003D7AED" w:rsidRDefault="008E4497" w:rsidP="0030574A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3D7AED" w:rsidRPr="00E154AB">
        <w:rPr>
          <w:rFonts w:ascii="TH SarabunPSK" w:hAnsi="TH SarabunPSK" w:cs="TH SarabunPSK"/>
          <w:sz w:val="32"/>
          <w:szCs w:val="32"/>
        </w:rPr>
        <w:t xml:space="preserve">. </w:t>
      </w:r>
      <w:r w:rsidR="003D7AED" w:rsidRPr="00E154AB">
        <w:rPr>
          <w:rFonts w:ascii="TH SarabunPSK" w:hAnsi="TH SarabunPSK" w:cs="TH SarabunPSK"/>
          <w:sz w:val="32"/>
          <w:szCs w:val="32"/>
          <w:cs/>
        </w:rPr>
        <w:t>ข้อเสนอแนะต่อนโยบาย/ต่อส่วนกลาง/ต่อผู้บริหาร/ต่อระเบียบกฎหมาย</w:t>
      </w:r>
    </w:p>
    <w:p w:rsidR="00D77ADF" w:rsidRDefault="00CF77AD" w:rsidP="003057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ภาคีเครือข่ายที่เกี่ยวข้อง ทั้งระดับกระทรวงศึกษา กระทรวงสาธารณสุข ท้องถิ่นควรมี นโยบาย มาตรการให้</w:t>
      </w:r>
      <w:r w:rsidR="00D77A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574A" w:rsidRPr="00E154AB" w:rsidRDefault="00D77ADF" w:rsidP="0030574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77AD">
        <w:rPr>
          <w:rFonts w:ascii="TH SarabunPSK" w:hAnsi="TH SarabunPSK" w:cs="TH SarabunPSK" w:hint="cs"/>
          <w:sz w:val="32"/>
          <w:szCs w:val="32"/>
          <w:cs/>
        </w:rPr>
        <w:t>ปฏิบัติเป็นแนวทางเดียวกัน  รวมถึงชุมชน ผู้ปกครอง ควรตระหนักให้ความสำคัญเรื่อง</w:t>
      </w:r>
      <w:proofErr w:type="spellStart"/>
      <w:r w:rsidR="00CF77AD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CF77AD">
        <w:rPr>
          <w:rFonts w:ascii="TH SarabunPSK" w:hAnsi="TH SarabunPSK" w:cs="TH SarabunPSK" w:hint="cs"/>
          <w:sz w:val="32"/>
          <w:szCs w:val="32"/>
          <w:cs/>
        </w:rPr>
        <w:t>สุขภาพของเด็ก</w:t>
      </w:r>
      <w:r w:rsidR="00E56AE6">
        <w:rPr>
          <w:rFonts w:ascii="TH SarabunPSK" w:hAnsi="TH SarabunPSK" w:cs="TH SarabunPSK" w:hint="cs"/>
          <w:sz w:val="32"/>
          <w:szCs w:val="32"/>
          <w:cs/>
        </w:rPr>
        <w:t xml:space="preserve"> โดยเฉพาะนโยบายควบคุมการขายน้ำหวานและขนมกรุบกรอบในโรงเรียนประถมศึกษา</w:t>
      </w:r>
    </w:p>
    <w:p w:rsidR="00487C88" w:rsidRDefault="008E4497" w:rsidP="00645740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645740" w:rsidRPr="006457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D0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5740" w:rsidRPr="00645740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</w:p>
    <w:p w:rsidR="00645740" w:rsidRDefault="00645740" w:rsidP="00A37E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-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-</w:t>
      </w:r>
    </w:p>
    <w:p w:rsidR="00A37E19" w:rsidRPr="00E04F3C" w:rsidRDefault="00A37E19" w:rsidP="00A37E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611B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ายงาน  </w:t>
      </w:r>
      <w:r w:rsidR="00564D52" w:rsidRPr="00E04F3C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E04F3C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proofErr w:type="spellStart"/>
      <w:r w:rsidRPr="00E04F3C">
        <w:rPr>
          <w:rFonts w:ascii="TH SarabunPSK" w:hAnsi="TH SarabunPSK" w:cs="TH SarabunPSK" w:hint="cs"/>
          <w:b/>
          <w:bCs/>
          <w:sz w:val="32"/>
          <w:szCs w:val="32"/>
          <w:cs/>
        </w:rPr>
        <w:t>ฐิฏิญา</w:t>
      </w:r>
      <w:proofErr w:type="spellEnd"/>
      <w:r w:rsidRPr="00E04F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ิทธิวงศ์</w:t>
      </w:r>
    </w:p>
    <w:p w:rsidR="005D0B36" w:rsidRPr="00E04F3C" w:rsidRDefault="00A37E19" w:rsidP="00A37E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4F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="00564D52" w:rsidRPr="00E04F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E04F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proofErr w:type="spellStart"/>
      <w:r w:rsidRPr="00E04F3C">
        <w:rPr>
          <w:rFonts w:ascii="TH SarabunPSK" w:hAnsi="TH SarabunPSK" w:cs="TH SarabunPSK" w:hint="cs"/>
          <w:b/>
          <w:bCs/>
          <w:sz w:val="32"/>
          <w:szCs w:val="32"/>
          <w:cs/>
        </w:rPr>
        <w:t>ทันต</w:t>
      </w:r>
      <w:proofErr w:type="spellEnd"/>
      <w:r w:rsidRPr="00E04F3C">
        <w:rPr>
          <w:rFonts w:ascii="TH SarabunPSK" w:hAnsi="TH SarabunPSK" w:cs="TH SarabunPSK" w:hint="cs"/>
          <w:b/>
          <w:bCs/>
          <w:sz w:val="32"/>
          <w:szCs w:val="32"/>
          <w:cs/>
        </w:rPr>
        <w:t>แพทย์ชำนาญการพิเศษ</w:t>
      </w:r>
    </w:p>
    <w:p w:rsidR="00564D52" w:rsidRDefault="00564D52" w:rsidP="00A37E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ัฐจรีย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โนธรรมสถิต</w:t>
      </w:r>
    </w:p>
    <w:p w:rsidR="00564D52" w:rsidRDefault="00564D52" w:rsidP="00A37E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นักวิชาการสาธารณสุขชำนาญการ</w:t>
      </w:r>
    </w:p>
    <w:p w:rsidR="005D0B36" w:rsidRDefault="005D0B36" w:rsidP="00A37E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E50A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05405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BA47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4734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E50A1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5D0B36" w:rsidRDefault="005D0B36" w:rsidP="00A37E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ทร </w:t>
      </w:r>
      <w:r>
        <w:rPr>
          <w:rFonts w:ascii="TH SarabunPSK" w:hAnsi="TH SarabunPSK" w:cs="TH SarabunPSK"/>
          <w:b/>
          <w:bCs/>
          <w:sz w:val="32"/>
          <w:szCs w:val="32"/>
        </w:rPr>
        <w:t>044-8</w:t>
      </w:r>
      <w:r w:rsidR="00EE50A1">
        <w:rPr>
          <w:rFonts w:ascii="TH SarabunPSK" w:hAnsi="TH SarabunPSK" w:cs="TH SarabunPSK"/>
          <w:b/>
          <w:bCs/>
          <w:sz w:val="32"/>
          <w:szCs w:val="32"/>
        </w:rPr>
        <w:t>11691-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47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4F3C">
        <w:rPr>
          <w:rFonts w:ascii="TH SarabunPSK" w:hAnsi="TH SarabunPSK" w:cs="TH SarabunPSK"/>
          <w:b/>
          <w:bCs/>
          <w:sz w:val="32"/>
          <w:szCs w:val="32"/>
        </w:rPr>
        <w:t>tity2020</w:t>
      </w:r>
      <w:r w:rsidR="00915721" w:rsidRPr="00E04F3C">
        <w:rPr>
          <w:rFonts w:ascii="TH SarabunPSK" w:hAnsi="TH SarabunPSK" w:cs="TH SarabunPSK"/>
          <w:b/>
          <w:bCs/>
          <w:sz w:val="32"/>
          <w:szCs w:val="32"/>
        </w:rPr>
        <w:t>@yahoo.com</w:t>
      </w:r>
    </w:p>
    <w:p w:rsidR="00A37E19" w:rsidRDefault="005D0B36" w:rsidP="00A37E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</w:t>
      </w:r>
      <w:r w:rsidR="00611B4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611B4E" w:rsidRDefault="00611B4E" w:rsidP="00A37E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37E19" w:rsidRPr="00645740" w:rsidRDefault="00A37E19" w:rsidP="00645740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</w:t>
      </w:r>
    </w:p>
    <w:sectPr w:rsidR="00A37E19" w:rsidRPr="00645740" w:rsidSect="00217624">
      <w:pgSz w:w="11906" w:h="16838"/>
      <w:pgMar w:top="567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639E"/>
    <w:multiLevelType w:val="hybridMultilevel"/>
    <w:tmpl w:val="2CEE0708"/>
    <w:lvl w:ilvl="0" w:tplc="6B2610CE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7E6F11"/>
    <w:multiLevelType w:val="hybridMultilevel"/>
    <w:tmpl w:val="197AD37C"/>
    <w:lvl w:ilvl="0" w:tplc="2D183EF8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04F4E92"/>
    <w:multiLevelType w:val="hybridMultilevel"/>
    <w:tmpl w:val="1C06882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602F1"/>
    <w:multiLevelType w:val="hybridMultilevel"/>
    <w:tmpl w:val="02B06022"/>
    <w:lvl w:ilvl="0" w:tplc="6F3CC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A94E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0546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8F2D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28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7CA8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843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1AED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8C06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60E20E59"/>
    <w:multiLevelType w:val="hybridMultilevel"/>
    <w:tmpl w:val="41E09CC6"/>
    <w:lvl w:ilvl="0" w:tplc="D1ECDB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41C4631C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89F05AA4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DA08F0F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30C2DB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8DAE19C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AD808CC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9CE7AF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D712524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69C75499"/>
    <w:multiLevelType w:val="hybridMultilevel"/>
    <w:tmpl w:val="F142F85E"/>
    <w:lvl w:ilvl="0" w:tplc="64D6BA1A">
      <w:start w:val="3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71017286"/>
    <w:multiLevelType w:val="hybridMultilevel"/>
    <w:tmpl w:val="C76C18CC"/>
    <w:lvl w:ilvl="0" w:tplc="76B8F5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C6"/>
    <w:rsid w:val="00001A61"/>
    <w:rsid w:val="00006909"/>
    <w:rsid w:val="00010B7A"/>
    <w:rsid w:val="00011AE1"/>
    <w:rsid w:val="00015688"/>
    <w:rsid w:val="000169A8"/>
    <w:rsid w:val="000215FB"/>
    <w:rsid w:val="000345A5"/>
    <w:rsid w:val="00040C77"/>
    <w:rsid w:val="00052900"/>
    <w:rsid w:val="000567F9"/>
    <w:rsid w:val="00064A3A"/>
    <w:rsid w:val="00077BAA"/>
    <w:rsid w:val="00081CA4"/>
    <w:rsid w:val="00084FA3"/>
    <w:rsid w:val="000B41F4"/>
    <w:rsid w:val="000C30E6"/>
    <w:rsid w:val="000D3BD3"/>
    <w:rsid w:val="000D6627"/>
    <w:rsid w:val="000E1CCD"/>
    <w:rsid w:val="00100F55"/>
    <w:rsid w:val="00106CC1"/>
    <w:rsid w:val="0012426E"/>
    <w:rsid w:val="001350A3"/>
    <w:rsid w:val="00137333"/>
    <w:rsid w:val="00142AEA"/>
    <w:rsid w:val="001558DD"/>
    <w:rsid w:val="0016572B"/>
    <w:rsid w:val="001825AC"/>
    <w:rsid w:val="001952D1"/>
    <w:rsid w:val="001C3A91"/>
    <w:rsid w:val="001E04EC"/>
    <w:rsid w:val="001E5EB4"/>
    <w:rsid w:val="001E5FB8"/>
    <w:rsid w:val="001F4024"/>
    <w:rsid w:val="001F7A58"/>
    <w:rsid w:val="00201B83"/>
    <w:rsid w:val="00210342"/>
    <w:rsid w:val="00217624"/>
    <w:rsid w:val="0023379A"/>
    <w:rsid w:val="00234213"/>
    <w:rsid w:val="0025460B"/>
    <w:rsid w:val="00262A4B"/>
    <w:rsid w:val="00272398"/>
    <w:rsid w:val="00274EE8"/>
    <w:rsid w:val="00276536"/>
    <w:rsid w:val="00294DDD"/>
    <w:rsid w:val="002A6111"/>
    <w:rsid w:val="002B5DCC"/>
    <w:rsid w:val="002C7BD0"/>
    <w:rsid w:val="002D4299"/>
    <w:rsid w:val="002E0285"/>
    <w:rsid w:val="002E4014"/>
    <w:rsid w:val="00305405"/>
    <w:rsid w:val="0030553C"/>
    <w:rsid w:val="0030561F"/>
    <w:rsid w:val="0030574A"/>
    <w:rsid w:val="00305B54"/>
    <w:rsid w:val="00311A05"/>
    <w:rsid w:val="00317CB6"/>
    <w:rsid w:val="00323CBC"/>
    <w:rsid w:val="00340020"/>
    <w:rsid w:val="003473FB"/>
    <w:rsid w:val="00360982"/>
    <w:rsid w:val="0036254B"/>
    <w:rsid w:val="0036264F"/>
    <w:rsid w:val="0036754C"/>
    <w:rsid w:val="00371C7D"/>
    <w:rsid w:val="00374A4B"/>
    <w:rsid w:val="00376591"/>
    <w:rsid w:val="00385090"/>
    <w:rsid w:val="003912B5"/>
    <w:rsid w:val="00393F5D"/>
    <w:rsid w:val="00394277"/>
    <w:rsid w:val="003A52DD"/>
    <w:rsid w:val="003A5E96"/>
    <w:rsid w:val="003C1C03"/>
    <w:rsid w:val="003C7ABA"/>
    <w:rsid w:val="003D470D"/>
    <w:rsid w:val="003D7AED"/>
    <w:rsid w:val="003E0EBC"/>
    <w:rsid w:val="003E4785"/>
    <w:rsid w:val="003E4CBF"/>
    <w:rsid w:val="004036F5"/>
    <w:rsid w:val="00423435"/>
    <w:rsid w:val="004330D0"/>
    <w:rsid w:val="00436380"/>
    <w:rsid w:val="00440C7E"/>
    <w:rsid w:val="00452828"/>
    <w:rsid w:val="00463444"/>
    <w:rsid w:val="00467A94"/>
    <w:rsid w:val="00471132"/>
    <w:rsid w:val="004812ED"/>
    <w:rsid w:val="00487C88"/>
    <w:rsid w:val="00491D0C"/>
    <w:rsid w:val="00494A34"/>
    <w:rsid w:val="00495448"/>
    <w:rsid w:val="004A64E9"/>
    <w:rsid w:val="004B38E9"/>
    <w:rsid w:val="004B461F"/>
    <w:rsid w:val="004C4E3E"/>
    <w:rsid w:val="004C76DC"/>
    <w:rsid w:val="004D040D"/>
    <w:rsid w:val="00516E34"/>
    <w:rsid w:val="0052477A"/>
    <w:rsid w:val="00524A63"/>
    <w:rsid w:val="0053526E"/>
    <w:rsid w:val="005368C7"/>
    <w:rsid w:val="00537082"/>
    <w:rsid w:val="0055027B"/>
    <w:rsid w:val="00555044"/>
    <w:rsid w:val="005617DD"/>
    <w:rsid w:val="00564D52"/>
    <w:rsid w:val="00566145"/>
    <w:rsid w:val="00576F23"/>
    <w:rsid w:val="00584CEE"/>
    <w:rsid w:val="00585029"/>
    <w:rsid w:val="005944DA"/>
    <w:rsid w:val="005A10A4"/>
    <w:rsid w:val="005B268E"/>
    <w:rsid w:val="005B6FC5"/>
    <w:rsid w:val="005C0481"/>
    <w:rsid w:val="005C0780"/>
    <w:rsid w:val="005C41E1"/>
    <w:rsid w:val="005D0B36"/>
    <w:rsid w:val="005D6712"/>
    <w:rsid w:val="005D68EE"/>
    <w:rsid w:val="005F65B7"/>
    <w:rsid w:val="005F7DF1"/>
    <w:rsid w:val="00611B4E"/>
    <w:rsid w:val="00613CEA"/>
    <w:rsid w:val="00622C31"/>
    <w:rsid w:val="00626E72"/>
    <w:rsid w:val="00631649"/>
    <w:rsid w:val="006318FA"/>
    <w:rsid w:val="0064281D"/>
    <w:rsid w:val="00645740"/>
    <w:rsid w:val="006466F4"/>
    <w:rsid w:val="00650C39"/>
    <w:rsid w:val="00657F50"/>
    <w:rsid w:val="0066364C"/>
    <w:rsid w:val="00666FDA"/>
    <w:rsid w:val="006701BF"/>
    <w:rsid w:val="006741A4"/>
    <w:rsid w:val="00676526"/>
    <w:rsid w:val="00691EBC"/>
    <w:rsid w:val="00692F77"/>
    <w:rsid w:val="006A78A4"/>
    <w:rsid w:val="006B77AC"/>
    <w:rsid w:val="006C1D8A"/>
    <w:rsid w:val="006C231D"/>
    <w:rsid w:val="006D1196"/>
    <w:rsid w:val="006D1C2B"/>
    <w:rsid w:val="006D5513"/>
    <w:rsid w:val="006E08F4"/>
    <w:rsid w:val="006E132C"/>
    <w:rsid w:val="006E5D03"/>
    <w:rsid w:val="006E616E"/>
    <w:rsid w:val="00703E2C"/>
    <w:rsid w:val="007041E9"/>
    <w:rsid w:val="00712C18"/>
    <w:rsid w:val="00717730"/>
    <w:rsid w:val="00722AAF"/>
    <w:rsid w:val="007278FC"/>
    <w:rsid w:val="00734196"/>
    <w:rsid w:val="0077323D"/>
    <w:rsid w:val="007734A2"/>
    <w:rsid w:val="00777445"/>
    <w:rsid w:val="007878F0"/>
    <w:rsid w:val="007908BC"/>
    <w:rsid w:val="007A6861"/>
    <w:rsid w:val="007C4137"/>
    <w:rsid w:val="007C464E"/>
    <w:rsid w:val="007D0D0A"/>
    <w:rsid w:val="007F4849"/>
    <w:rsid w:val="007F504D"/>
    <w:rsid w:val="00820D5A"/>
    <w:rsid w:val="008227C7"/>
    <w:rsid w:val="00827025"/>
    <w:rsid w:val="008326E5"/>
    <w:rsid w:val="00836510"/>
    <w:rsid w:val="00842529"/>
    <w:rsid w:val="008507C9"/>
    <w:rsid w:val="008566F8"/>
    <w:rsid w:val="00867E83"/>
    <w:rsid w:val="0088209E"/>
    <w:rsid w:val="0088642F"/>
    <w:rsid w:val="00893178"/>
    <w:rsid w:val="008A5C57"/>
    <w:rsid w:val="008A608D"/>
    <w:rsid w:val="008B143F"/>
    <w:rsid w:val="008B1709"/>
    <w:rsid w:val="008B1CF1"/>
    <w:rsid w:val="008B50F9"/>
    <w:rsid w:val="008B7F33"/>
    <w:rsid w:val="008C5D01"/>
    <w:rsid w:val="008D0E25"/>
    <w:rsid w:val="008D1C03"/>
    <w:rsid w:val="008D207A"/>
    <w:rsid w:val="008D3769"/>
    <w:rsid w:val="008D3CAB"/>
    <w:rsid w:val="008E4497"/>
    <w:rsid w:val="008F0583"/>
    <w:rsid w:val="00914785"/>
    <w:rsid w:val="00915721"/>
    <w:rsid w:val="00915956"/>
    <w:rsid w:val="00930527"/>
    <w:rsid w:val="0094536F"/>
    <w:rsid w:val="00950CE6"/>
    <w:rsid w:val="00956A29"/>
    <w:rsid w:val="00960999"/>
    <w:rsid w:val="009723E6"/>
    <w:rsid w:val="00975FC9"/>
    <w:rsid w:val="009B7229"/>
    <w:rsid w:val="009C2C13"/>
    <w:rsid w:val="009C5616"/>
    <w:rsid w:val="009D3505"/>
    <w:rsid w:val="009D5C60"/>
    <w:rsid w:val="009D7DA9"/>
    <w:rsid w:val="009E5670"/>
    <w:rsid w:val="00A02E17"/>
    <w:rsid w:val="00A03BED"/>
    <w:rsid w:val="00A0606B"/>
    <w:rsid w:val="00A131B7"/>
    <w:rsid w:val="00A14734"/>
    <w:rsid w:val="00A17ACE"/>
    <w:rsid w:val="00A17D12"/>
    <w:rsid w:val="00A21D26"/>
    <w:rsid w:val="00A33EC7"/>
    <w:rsid w:val="00A379DD"/>
    <w:rsid w:val="00A37E19"/>
    <w:rsid w:val="00A43E3C"/>
    <w:rsid w:val="00A446D4"/>
    <w:rsid w:val="00A5635D"/>
    <w:rsid w:val="00A62D9F"/>
    <w:rsid w:val="00A662CC"/>
    <w:rsid w:val="00A67DE0"/>
    <w:rsid w:val="00A82BD7"/>
    <w:rsid w:val="00A85AC8"/>
    <w:rsid w:val="00A87C67"/>
    <w:rsid w:val="00A90787"/>
    <w:rsid w:val="00A90C44"/>
    <w:rsid w:val="00A920E9"/>
    <w:rsid w:val="00AA0F31"/>
    <w:rsid w:val="00AA4B6E"/>
    <w:rsid w:val="00AD3A95"/>
    <w:rsid w:val="00AE4561"/>
    <w:rsid w:val="00B06BC6"/>
    <w:rsid w:val="00B11BDA"/>
    <w:rsid w:val="00B42C7B"/>
    <w:rsid w:val="00B452C7"/>
    <w:rsid w:val="00B45863"/>
    <w:rsid w:val="00B57455"/>
    <w:rsid w:val="00B81069"/>
    <w:rsid w:val="00B85F94"/>
    <w:rsid w:val="00BA4734"/>
    <w:rsid w:val="00BA6726"/>
    <w:rsid w:val="00BC12F0"/>
    <w:rsid w:val="00BF1784"/>
    <w:rsid w:val="00BF1C48"/>
    <w:rsid w:val="00C03B9B"/>
    <w:rsid w:val="00C0520D"/>
    <w:rsid w:val="00C15A0E"/>
    <w:rsid w:val="00C20D41"/>
    <w:rsid w:val="00C23B1F"/>
    <w:rsid w:val="00C25539"/>
    <w:rsid w:val="00C25C29"/>
    <w:rsid w:val="00C32AA3"/>
    <w:rsid w:val="00C34F6D"/>
    <w:rsid w:val="00C37022"/>
    <w:rsid w:val="00C432C9"/>
    <w:rsid w:val="00C465BF"/>
    <w:rsid w:val="00C47343"/>
    <w:rsid w:val="00C7495E"/>
    <w:rsid w:val="00C75DE8"/>
    <w:rsid w:val="00C834B3"/>
    <w:rsid w:val="00C8797B"/>
    <w:rsid w:val="00C90184"/>
    <w:rsid w:val="00C920C6"/>
    <w:rsid w:val="00CA1D80"/>
    <w:rsid w:val="00CA4B0F"/>
    <w:rsid w:val="00CA5F4B"/>
    <w:rsid w:val="00CB264B"/>
    <w:rsid w:val="00CB4915"/>
    <w:rsid w:val="00CC1EA7"/>
    <w:rsid w:val="00CD5DF2"/>
    <w:rsid w:val="00CE7429"/>
    <w:rsid w:val="00CE799E"/>
    <w:rsid w:val="00CF1F52"/>
    <w:rsid w:val="00CF2893"/>
    <w:rsid w:val="00CF77AD"/>
    <w:rsid w:val="00D02CC9"/>
    <w:rsid w:val="00D07B8D"/>
    <w:rsid w:val="00D30D91"/>
    <w:rsid w:val="00D375BA"/>
    <w:rsid w:val="00D407C3"/>
    <w:rsid w:val="00D40EA9"/>
    <w:rsid w:val="00D42B1C"/>
    <w:rsid w:val="00D50090"/>
    <w:rsid w:val="00D57B64"/>
    <w:rsid w:val="00D603DE"/>
    <w:rsid w:val="00D62ADA"/>
    <w:rsid w:val="00D76630"/>
    <w:rsid w:val="00D77ADF"/>
    <w:rsid w:val="00DA761F"/>
    <w:rsid w:val="00DB11B9"/>
    <w:rsid w:val="00DC463C"/>
    <w:rsid w:val="00DC69D0"/>
    <w:rsid w:val="00DF248E"/>
    <w:rsid w:val="00E042FA"/>
    <w:rsid w:val="00E04F3C"/>
    <w:rsid w:val="00E05ED0"/>
    <w:rsid w:val="00E154AB"/>
    <w:rsid w:val="00E217E5"/>
    <w:rsid w:val="00E2197F"/>
    <w:rsid w:val="00E35AD2"/>
    <w:rsid w:val="00E56AE6"/>
    <w:rsid w:val="00E7681B"/>
    <w:rsid w:val="00E84ADC"/>
    <w:rsid w:val="00E8798D"/>
    <w:rsid w:val="00E92CD1"/>
    <w:rsid w:val="00EA3111"/>
    <w:rsid w:val="00EC4DF3"/>
    <w:rsid w:val="00EC6AF0"/>
    <w:rsid w:val="00ED48A6"/>
    <w:rsid w:val="00ED4FF3"/>
    <w:rsid w:val="00EE095D"/>
    <w:rsid w:val="00EE1E62"/>
    <w:rsid w:val="00EE50A1"/>
    <w:rsid w:val="00EE60F0"/>
    <w:rsid w:val="00EE6A12"/>
    <w:rsid w:val="00EF024E"/>
    <w:rsid w:val="00F00DB4"/>
    <w:rsid w:val="00F01AFB"/>
    <w:rsid w:val="00F140FD"/>
    <w:rsid w:val="00F41A38"/>
    <w:rsid w:val="00F6658C"/>
    <w:rsid w:val="00F7217F"/>
    <w:rsid w:val="00F853AF"/>
    <w:rsid w:val="00F86E5F"/>
    <w:rsid w:val="00FB282A"/>
    <w:rsid w:val="00FC6C5B"/>
    <w:rsid w:val="00FD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BC6"/>
    <w:pPr>
      <w:ind w:left="720"/>
      <w:contextualSpacing/>
    </w:pPr>
  </w:style>
  <w:style w:type="table" w:styleId="a4">
    <w:name w:val="Table Grid"/>
    <w:basedOn w:val="a1"/>
    <w:uiPriority w:val="59"/>
    <w:rsid w:val="002A6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a"/>
    <w:uiPriority w:val="34"/>
    <w:qFormat/>
    <w:rsid w:val="00AD3A95"/>
    <w:pPr>
      <w:ind w:left="720"/>
      <w:contextualSpacing/>
    </w:pPr>
    <w:rPr>
      <w:rFonts w:ascii="Calibri" w:eastAsia="Calibri" w:hAnsi="Calibri" w:cs="Angsana New"/>
    </w:rPr>
  </w:style>
  <w:style w:type="paragraph" w:styleId="a5">
    <w:name w:val="Normal (Web)"/>
    <w:basedOn w:val="a"/>
    <w:uiPriority w:val="99"/>
    <w:semiHidden/>
    <w:unhideWhenUsed/>
    <w:rsid w:val="0037659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BC6"/>
    <w:pPr>
      <w:ind w:left="720"/>
      <w:contextualSpacing/>
    </w:pPr>
  </w:style>
  <w:style w:type="table" w:styleId="a4">
    <w:name w:val="Table Grid"/>
    <w:basedOn w:val="a1"/>
    <w:uiPriority w:val="59"/>
    <w:rsid w:val="002A6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a"/>
    <w:uiPriority w:val="34"/>
    <w:qFormat/>
    <w:rsid w:val="00AD3A95"/>
    <w:pPr>
      <w:ind w:left="720"/>
      <w:contextualSpacing/>
    </w:pPr>
    <w:rPr>
      <w:rFonts w:ascii="Calibri" w:eastAsia="Calibri" w:hAnsi="Calibri" w:cs="Angsana New"/>
    </w:rPr>
  </w:style>
  <w:style w:type="paragraph" w:styleId="a5">
    <w:name w:val="Normal (Web)"/>
    <w:basedOn w:val="a"/>
    <w:uiPriority w:val="99"/>
    <w:semiHidden/>
    <w:unhideWhenUsed/>
    <w:rsid w:val="0037659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2CAD-F47B-46AC-99E0-7A438C1D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al_20</dc:creator>
  <cp:lastModifiedBy>Windows User</cp:lastModifiedBy>
  <cp:revision>5</cp:revision>
  <cp:lastPrinted>2019-05-30T09:11:00Z</cp:lastPrinted>
  <dcterms:created xsi:type="dcterms:W3CDTF">2019-07-15T01:43:00Z</dcterms:created>
  <dcterms:modified xsi:type="dcterms:W3CDTF">2019-07-15T08:37:00Z</dcterms:modified>
</cp:coreProperties>
</file>